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8D" w:rsidRPr="00695CFE" w:rsidRDefault="0069028D" w:rsidP="0069028D">
      <w:pPr>
        <w:jc w:val="center"/>
        <w:rPr>
          <w:b/>
          <w:i/>
          <w:sz w:val="32"/>
          <w:szCs w:val="32"/>
        </w:rPr>
      </w:pPr>
      <w:r w:rsidRPr="00695CFE">
        <w:rPr>
          <w:b/>
          <w:i/>
          <w:sz w:val="32"/>
          <w:szCs w:val="32"/>
        </w:rPr>
        <w:t>Достижения</w:t>
      </w:r>
    </w:p>
    <w:p w:rsidR="0069028D" w:rsidRPr="00695CFE" w:rsidRDefault="0069028D" w:rsidP="0069028D">
      <w:pPr>
        <w:jc w:val="center"/>
        <w:rPr>
          <w:b/>
          <w:i/>
          <w:sz w:val="32"/>
          <w:szCs w:val="32"/>
        </w:rPr>
      </w:pPr>
      <w:r w:rsidRPr="00695CFE">
        <w:rPr>
          <w:b/>
          <w:i/>
          <w:sz w:val="32"/>
          <w:szCs w:val="32"/>
        </w:rPr>
        <w:t xml:space="preserve"> МОУ «Мятлевская СОШ им. А.Ф. Иванова»</w:t>
      </w:r>
      <w:r w:rsidRPr="00695CFE">
        <w:rPr>
          <w:b/>
          <w:i/>
          <w:sz w:val="32"/>
          <w:szCs w:val="32"/>
        </w:rPr>
        <w:br/>
        <w:t>в олимпиадах, выставках, смотрах и других мероприятиях</w:t>
      </w:r>
      <w:r w:rsidRPr="00695CFE">
        <w:rPr>
          <w:b/>
          <w:i/>
          <w:sz w:val="32"/>
          <w:szCs w:val="32"/>
        </w:rPr>
        <w:br/>
        <w:t xml:space="preserve"> муниципального, регионального и федерального уровней </w:t>
      </w:r>
    </w:p>
    <w:p w:rsidR="0069028D" w:rsidRPr="00695CFE" w:rsidRDefault="00C50CE6" w:rsidP="0069028D">
      <w:pPr>
        <w:jc w:val="center"/>
        <w:rPr>
          <w:b/>
          <w:i/>
          <w:sz w:val="32"/>
          <w:szCs w:val="32"/>
        </w:rPr>
      </w:pPr>
      <w:r w:rsidRPr="00695CFE">
        <w:rPr>
          <w:b/>
          <w:i/>
          <w:sz w:val="32"/>
          <w:szCs w:val="32"/>
        </w:rPr>
        <w:t>в 2017</w:t>
      </w:r>
      <w:r w:rsidR="00EA669E" w:rsidRPr="00695CFE">
        <w:rPr>
          <w:b/>
          <w:i/>
          <w:sz w:val="32"/>
          <w:szCs w:val="32"/>
        </w:rPr>
        <w:t xml:space="preserve"> – 201</w:t>
      </w:r>
      <w:r w:rsidRPr="00695CFE">
        <w:rPr>
          <w:b/>
          <w:i/>
          <w:sz w:val="32"/>
          <w:szCs w:val="32"/>
        </w:rPr>
        <w:t>8 у</w:t>
      </w:r>
      <w:r w:rsidR="00695CFE" w:rsidRPr="00695CFE">
        <w:rPr>
          <w:b/>
          <w:i/>
          <w:sz w:val="32"/>
          <w:szCs w:val="32"/>
        </w:rPr>
        <w:t>ч</w:t>
      </w:r>
      <w:r w:rsidRPr="00695CFE">
        <w:rPr>
          <w:b/>
          <w:i/>
          <w:sz w:val="32"/>
          <w:szCs w:val="32"/>
        </w:rPr>
        <w:t>ебном</w:t>
      </w:r>
      <w:r w:rsidR="0069028D" w:rsidRPr="00695CFE">
        <w:rPr>
          <w:b/>
          <w:i/>
          <w:sz w:val="32"/>
          <w:szCs w:val="32"/>
        </w:rPr>
        <w:t xml:space="preserve"> году</w:t>
      </w:r>
    </w:p>
    <w:p w:rsidR="0069028D" w:rsidRPr="00C50CE6" w:rsidRDefault="0069028D" w:rsidP="00FB1DA7">
      <w:pPr>
        <w:ind w:firstLine="0"/>
        <w:rPr>
          <w:b/>
          <w:i/>
          <w:color w:val="FF0000"/>
          <w:sz w:val="24"/>
          <w:szCs w:val="24"/>
          <w:highlight w:val="yellow"/>
        </w:rPr>
      </w:pPr>
    </w:p>
    <w:p w:rsidR="00733D3A" w:rsidRPr="00C50CE6" w:rsidRDefault="00733D3A" w:rsidP="00733D3A">
      <w:pPr>
        <w:ind w:firstLine="0"/>
        <w:rPr>
          <w:b/>
          <w:i/>
          <w:color w:val="FF0000"/>
          <w:sz w:val="24"/>
          <w:szCs w:val="24"/>
          <w:highlight w:val="yellow"/>
        </w:rPr>
      </w:pPr>
    </w:p>
    <w:p w:rsidR="00D81B98" w:rsidRPr="003E7CAA" w:rsidRDefault="00D81B98" w:rsidP="00D81B98">
      <w:pPr>
        <w:ind w:firstLine="0"/>
        <w:jc w:val="center"/>
        <w:rPr>
          <w:b/>
          <w:i/>
          <w:sz w:val="24"/>
          <w:szCs w:val="24"/>
        </w:rPr>
      </w:pPr>
      <w:r w:rsidRPr="003E7CAA">
        <w:rPr>
          <w:b/>
          <w:i/>
          <w:sz w:val="24"/>
          <w:szCs w:val="24"/>
        </w:rPr>
        <w:t>Федеральный уровень</w:t>
      </w:r>
    </w:p>
    <w:p w:rsidR="00D81B98" w:rsidRPr="003E7CAA" w:rsidRDefault="00D81B98" w:rsidP="00D81B98">
      <w:pPr>
        <w:ind w:firstLine="0"/>
        <w:jc w:val="center"/>
        <w:rPr>
          <w:b/>
          <w:i/>
          <w:color w:val="FF0000"/>
          <w:sz w:val="24"/>
          <w:szCs w:val="24"/>
        </w:rPr>
      </w:pPr>
    </w:p>
    <w:tbl>
      <w:tblPr>
        <w:tblStyle w:val="a3"/>
        <w:tblW w:w="10173" w:type="dxa"/>
        <w:shd w:val="clear" w:color="auto" w:fill="FFC1F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95"/>
        <w:gridCol w:w="1134"/>
        <w:gridCol w:w="3544"/>
      </w:tblGrid>
      <w:tr w:rsidR="008D0E0E" w:rsidRPr="009B2C5E" w:rsidTr="00777B5E">
        <w:tc>
          <w:tcPr>
            <w:tcW w:w="5495" w:type="dxa"/>
            <w:shd w:val="clear" w:color="auto" w:fill="FFC1FF"/>
          </w:tcPr>
          <w:p w:rsidR="00D81B98" w:rsidRPr="009B2C5E" w:rsidRDefault="00D81B98" w:rsidP="001F2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онкурса</w:t>
            </w:r>
          </w:p>
        </w:tc>
        <w:tc>
          <w:tcPr>
            <w:tcW w:w="1134" w:type="dxa"/>
            <w:shd w:val="clear" w:color="auto" w:fill="FFC1FF"/>
          </w:tcPr>
          <w:p w:rsidR="00D81B98" w:rsidRPr="009B2C5E" w:rsidRDefault="00D81B98" w:rsidP="001F2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3544" w:type="dxa"/>
            <w:shd w:val="clear" w:color="auto" w:fill="FFC1FF"/>
          </w:tcPr>
          <w:p w:rsidR="00D81B98" w:rsidRPr="009B2C5E" w:rsidRDefault="00D81B98" w:rsidP="001F2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1B07B2" w:rsidRPr="009B2C5E" w:rsidTr="00777B5E">
        <w:tc>
          <w:tcPr>
            <w:tcW w:w="5495" w:type="dxa"/>
            <w:shd w:val="clear" w:color="auto" w:fill="FFC1FF"/>
          </w:tcPr>
          <w:p w:rsidR="001B07B2" w:rsidRPr="00F2200A" w:rsidRDefault="001B07B2" w:rsidP="0077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0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gramStart"/>
            <w:r w:rsidRPr="00F2200A"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Pr="00F2200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школа – 2018»</w:t>
            </w:r>
          </w:p>
        </w:tc>
        <w:tc>
          <w:tcPr>
            <w:tcW w:w="1134" w:type="dxa"/>
            <w:shd w:val="clear" w:color="auto" w:fill="FFC1FF"/>
          </w:tcPr>
          <w:p w:rsidR="001B07B2" w:rsidRPr="00F2200A" w:rsidRDefault="001B07B2" w:rsidP="0077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FFC1FF"/>
          </w:tcPr>
          <w:p w:rsidR="001B07B2" w:rsidRPr="00F2200A" w:rsidRDefault="001B07B2" w:rsidP="0077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0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1B07B2" w:rsidRPr="009B2C5E" w:rsidTr="00777B5E">
        <w:tc>
          <w:tcPr>
            <w:tcW w:w="5495" w:type="dxa"/>
            <w:shd w:val="clear" w:color="auto" w:fill="FFC1FF"/>
          </w:tcPr>
          <w:p w:rsidR="001B07B2" w:rsidRPr="009B2C5E" w:rsidRDefault="001B07B2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5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образовательных организаций на лучшую организацию работы с родителями</w:t>
            </w:r>
          </w:p>
        </w:tc>
        <w:tc>
          <w:tcPr>
            <w:tcW w:w="1134" w:type="dxa"/>
            <w:shd w:val="clear" w:color="auto" w:fill="FFC1FF"/>
          </w:tcPr>
          <w:p w:rsidR="001B07B2" w:rsidRPr="009B2C5E" w:rsidRDefault="001B07B2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5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FFC1FF"/>
          </w:tcPr>
          <w:p w:rsidR="001B07B2" w:rsidRPr="009B2C5E" w:rsidRDefault="001B07B2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5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B07B2" w:rsidRPr="009B2C5E" w:rsidTr="00777B5E">
        <w:tc>
          <w:tcPr>
            <w:tcW w:w="5495" w:type="dxa"/>
            <w:shd w:val="clear" w:color="auto" w:fill="FFC1FF"/>
          </w:tcPr>
          <w:p w:rsidR="001B07B2" w:rsidRPr="00EF7AC3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C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«Спорт – альтернатива пагубным привычкам»</w:t>
            </w:r>
          </w:p>
        </w:tc>
        <w:tc>
          <w:tcPr>
            <w:tcW w:w="1134" w:type="dxa"/>
            <w:shd w:val="clear" w:color="auto" w:fill="FFC1FF"/>
          </w:tcPr>
          <w:p w:rsidR="001B07B2" w:rsidRPr="00EF7AC3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C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FFC1FF"/>
          </w:tcPr>
          <w:p w:rsidR="001B07B2" w:rsidRPr="00EF7AC3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C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B07B2" w:rsidRPr="009B2C5E" w:rsidTr="00777B5E">
        <w:tc>
          <w:tcPr>
            <w:tcW w:w="5495" w:type="dxa"/>
            <w:shd w:val="clear" w:color="auto" w:fill="FFC1FF"/>
          </w:tcPr>
          <w:p w:rsidR="001B07B2" w:rsidRDefault="001B07B2" w:rsidP="003648F0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A06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</w:t>
            </w:r>
            <w:r w:rsidRPr="00A06C4A">
              <w:rPr>
                <w:rFonts w:ascii="Times New Roman" w:hAnsi="Times New Roman" w:cs="Times New Roman"/>
                <w:sz w:val="24"/>
                <w:szCs w:val="24"/>
              </w:rPr>
              <w:t xml:space="preserve"> 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6C4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«Юность. Наука.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7B2" w:rsidRPr="00A06C4A" w:rsidRDefault="001B07B2" w:rsidP="003648F0">
            <w:pPr>
              <w:ind w:lef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6C4A">
              <w:rPr>
                <w:rFonts w:ascii="Times New Roman" w:hAnsi="Times New Roman" w:cs="Times New Roman"/>
                <w:sz w:val="24"/>
                <w:szCs w:val="24"/>
              </w:rPr>
              <w:t>с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6C4A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и хим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C1FF"/>
          </w:tcPr>
          <w:p w:rsidR="001B07B2" w:rsidRPr="00A06C4A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FFC1FF"/>
          </w:tcPr>
          <w:p w:rsidR="001B07B2" w:rsidRPr="00A06C4A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2 уч-ся</w:t>
            </w:r>
          </w:p>
        </w:tc>
      </w:tr>
      <w:tr w:rsidR="001B07B2" w:rsidRPr="009B2C5E" w:rsidTr="00777B5E">
        <w:tc>
          <w:tcPr>
            <w:tcW w:w="5495" w:type="dxa"/>
            <w:shd w:val="clear" w:color="auto" w:fill="FFC1FF"/>
          </w:tcPr>
          <w:p w:rsidR="001B07B2" w:rsidRPr="009B2C5E" w:rsidRDefault="001B07B2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B2C5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творческих работ «Моя малая Родина», номинация «История моего сельского населенного пункта»</w:t>
            </w:r>
          </w:p>
        </w:tc>
        <w:tc>
          <w:tcPr>
            <w:tcW w:w="1134" w:type="dxa"/>
            <w:shd w:val="clear" w:color="auto" w:fill="FFC1FF"/>
          </w:tcPr>
          <w:p w:rsidR="001B07B2" w:rsidRPr="009B2C5E" w:rsidRDefault="001B07B2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5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FFC1FF"/>
          </w:tcPr>
          <w:p w:rsidR="001B07B2" w:rsidRPr="009B2C5E" w:rsidRDefault="001B07B2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7B2" w:rsidRPr="009B2C5E" w:rsidTr="00777B5E">
        <w:tc>
          <w:tcPr>
            <w:tcW w:w="5495" w:type="dxa"/>
            <w:shd w:val="clear" w:color="auto" w:fill="FFC1FF"/>
          </w:tcPr>
          <w:p w:rsidR="001B07B2" w:rsidRPr="00D92DA9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A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Безопасный интернет»</w:t>
            </w:r>
          </w:p>
        </w:tc>
        <w:tc>
          <w:tcPr>
            <w:tcW w:w="1134" w:type="dxa"/>
            <w:shd w:val="clear" w:color="auto" w:fill="FFC1FF"/>
          </w:tcPr>
          <w:p w:rsidR="001B07B2" w:rsidRPr="00D92DA9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FFC1FF"/>
          </w:tcPr>
          <w:p w:rsidR="001B07B2" w:rsidRPr="00D92DA9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A9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уч-ся</w:t>
            </w:r>
          </w:p>
          <w:p w:rsidR="001B07B2" w:rsidRPr="00D92DA9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A9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уч-ся</w:t>
            </w:r>
          </w:p>
          <w:p w:rsidR="001B07B2" w:rsidRPr="00D92DA9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A9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уч-ся</w:t>
            </w:r>
          </w:p>
          <w:p w:rsidR="001B07B2" w:rsidRPr="00D92DA9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DA9">
              <w:rPr>
                <w:rFonts w:ascii="Times New Roman" w:hAnsi="Times New Roman" w:cs="Times New Roman"/>
                <w:sz w:val="24"/>
                <w:szCs w:val="24"/>
              </w:rPr>
              <w:t>Участни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уч-ся</w:t>
            </w:r>
          </w:p>
        </w:tc>
      </w:tr>
      <w:tr w:rsidR="001B07B2" w:rsidRPr="009B2C5E" w:rsidTr="00777B5E">
        <w:tc>
          <w:tcPr>
            <w:tcW w:w="5495" w:type="dxa"/>
            <w:shd w:val="clear" w:color="auto" w:fill="FFC1FF"/>
          </w:tcPr>
          <w:p w:rsidR="001B07B2" w:rsidRPr="009B2C5E" w:rsidRDefault="001B07B2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C5E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9B2C5E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</w:t>
            </w:r>
            <w:proofErr w:type="spellStart"/>
            <w:r w:rsidRPr="009B2C5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9B2C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2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134" w:type="dxa"/>
            <w:shd w:val="clear" w:color="auto" w:fill="FFC1FF"/>
          </w:tcPr>
          <w:p w:rsidR="001B07B2" w:rsidRPr="009B2C5E" w:rsidRDefault="001B07B2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5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FFC1FF"/>
          </w:tcPr>
          <w:p w:rsidR="001B07B2" w:rsidRPr="009B2C5E" w:rsidRDefault="001B07B2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: 3 уч-ся</w:t>
            </w:r>
          </w:p>
          <w:p w:rsidR="001B07B2" w:rsidRPr="009B2C5E" w:rsidRDefault="001B07B2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5E">
              <w:rPr>
                <w:rFonts w:ascii="Times New Roman" w:hAnsi="Times New Roman" w:cs="Times New Roman"/>
                <w:sz w:val="24"/>
                <w:szCs w:val="24"/>
              </w:rPr>
              <w:t>2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: 1 уч-ся</w:t>
            </w:r>
          </w:p>
        </w:tc>
      </w:tr>
      <w:tr w:rsidR="001B07B2" w:rsidRPr="009B2C5E" w:rsidTr="00777B5E">
        <w:tc>
          <w:tcPr>
            <w:tcW w:w="5495" w:type="dxa"/>
            <w:shd w:val="clear" w:color="auto" w:fill="FFC1FF"/>
          </w:tcPr>
          <w:p w:rsidR="001B07B2" w:rsidRPr="00E33F94" w:rsidRDefault="001B07B2" w:rsidP="0036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33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ая онлайн-олимпиада по русскому языку (платформа </w:t>
            </w:r>
            <w:proofErr w:type="spellStart"/>
            <w:r w:rsidRPr="00E33F94">
              <w:rPr>
                <w:rFonts w:ascii="Times New Roman" w:hAnsi="Times New Roman" w:cs="Times New Roman"/>
                <w:bCs/>
                <w:sz w:val="24"/>
                <w:szCs w:val="24"/>
              </w:rPr>
              <w:t>Учи.ру</w:t>
            </w:r>
            <w:proofErr w:type="spellEnd"/>
            <w:r w:rsidRPr="00E33F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C1FF"/>
          </w:tcPr>
          <w:p w:rsidR="001B07B2" w:rsidRPr="00E33F94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9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FFC1FF"/>
          </w:tcPr>
          <w:p w:rsidR="001B07B2" w:rsidRPr="00E33F94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: 6 учащихся</w:t>
            </w:r>
          </w:p>
          <w:p w:rsidR="001B07B2" w:rsidRPr="00E33F94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94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: 4 учащихся</w:t>
            </w:r>
          </w:p>
        </w:tc>
      </w:tr>
      <w:tr w:rsidR="001B07B2" w:rsidRPr="009B2C5E" w:rsidTr="00777B5E">
        <w:tc>
          <w:tcPr>
            <w:tcW w:w="5495" w:type="dxa"/>
            <w:shd w:val="clear" w:color="auto" w:fill="FFC1FF"/>
          </w:tcPr>
          <w:p w:rsidR="001B07B2" w:rsidRPr="00F93E95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E95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F93E95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(</w:t>
            </w:r>
            <w:proofErr w:type="spellStart"/>
            <w:r w:rsidRPr="00F93E95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93E9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E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93E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C1FF"/>
          </w:tcPr>
          <w:p w:rsidR="001B07B2" w:rsidRPr="00F93E95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E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FFC1FF"/>
          </w:tcPr>
          <w:p w:rsidR="001B07B2" w:rsidRPr="00F93E95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: 3 учащихся</w:t>
            </w:r>
          </w:p>
          <w:p w:rsidR="001B07B2" w:rsidRPr="00F93E95" w:rsidRDefault="001B07B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: 4 учащихся</w:t>
            </w:r>
          </w:p>
        </w:tc>
      </w:tr>
      <w:tr w:rsidR="007A688D" w:rsidRPr="009B2C5E" w:rsidTr="00777B5E">
        <w:tc>
          <w:tcPr>
            <w:tcW w:w="5495" w:type="dxa"/>
            <w:shd w:val="clear" w:color="auto" w:fill="FFC1FF"/>
          </w:tcPr>
          <w:p w:rsidR="007A688D" w:rsidRPr="00726E13" w:rsidRDefault="007A688D" w:rsidP="007A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1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фотоколлажей «Эмоции спорта»</w:t>
            </w:r>
          </w:p>
        </w:tc>
        <w:tc>
          <w:tcPr>
            <w:tcW w:w="1134" w:type="dxa"/>
            <w:shd w:val="clear" w:color="auto" w:fill="FFC1FF"/>
          </w:tcPr>
          <w:p w:rsidR="007A688D" w:rsidRPr="00726E13" w:rsidRDefault="007A688D" w:rsidP="007A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1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FFC1FF"/>
          </w:tcPr>
          <w:p w:rsidR="007A688D" w:rsidRPr="00726E13" w:rsidRDefault="007A688D" w:rsidP="007A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13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7A688D" w:rsidRPr="009B2C5E" w:rsidTr="00777B5E">
        <w:tc>
          <w:tcPr>
            <w:tcW w:w="5495" w:type="dxa"/>
            <w:shd w:val="clear" w:color="auto" w:fill="FFC1FF"/>
          </w:tcPr>
          <w:p w:rsidR="007A688D" w:rsidRPr="009B2C5E" w:rsidRDefault="007A688D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5E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полиатлону</w:t>
            </w:r>
          </w:p>
        </w:tc>
        <w:tc>
          <w:tcPr>
            <w:tcW w:w="1134" w:type="dxa"/>
            <w:shd w:val="clear" w:color="auto" w:fill="FFC1FF"/>
          </w:tcPr>
          <w:p w:rsidR="007A688D" w:rsidRPr="009B2C5E" w:rsidRDefault="007A688D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C5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FFC1FF"/>
          </w:tcPr>
          <w:p w:rsidR="007A688D" w:rsidRPr="009B2C5E" w:rsidRDefault="007A688D" w:rsidP="001F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</w:t>
            </w:r>
          </w:p>
        </w:tc>
      </w:tr>
      <w:tr w:rsidR="007A688D" w:rsidRPr="009B2C5E" w:rsidTr="00777B5E">
        <w:tc>
          <w:tcPr>
            <w:tcW w:w="5495" w:type="dxa"/>
            <w:shd w:val="clear" w:color="auto" w:fill="FFC1FF"/>
          </w:tcPr>
          <w:p w:rsidR="007A688D" w:rsidRPr="00A472C2" w:rsidRDefault="007A688D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2C2">
              <w:rPr>
                <w:rFonts w:ascii="Times New Roman" w:hAnsi="Times New Roman" w:cs="Times New Roman"/>
                <w:sz w:val="24"/>
                <w:szCs w:val="24"/>
              </w:rPr>
              <w:t>Открытые краевые соревнования по лыжным гонкам «Первая лыжня» (</w:t>
            </w:r>
            <w:proofErr w:type="gramStart"/>
            <w:r w:rsidRPr="00A472C2">
              <w:rPr>
                <w:rFonts w:ascii="Times New Roman" w:hAnsi="Times New Roman" w:cs="Times New Roman"/>
                <w:sz w:val="24"/>
                <w:szCs w:val="24"/>
              </w:rPr>
              <w:t>Пермский</w:t>
            </w:r>
            <w:proofErr w:type="gramEnd"/>
            <w:r w:rsidRPr="00A472C2">
              <w:rPr>
                <w:rFonts w:ascii="Times New Roman" w:hAnsi="Times New Roman" w:cs="Times New Roman"/>
                <w:sz w:val="24"/>
                <w:szCs w:val="24"/>
              </w:rPr>
              <w:t xml:space="preserve"> край)</w:t>
            </w:r>
          </w:p>
        </w:tc>
        <w:tc>
          <w:tcPr>
            <w:tcW w:w="1134" w:type="dxa"/>
            <w:shd w:val="clear" w:color="auto" w:fill="FFC1FF"/>
          </w:tcPr>
          <w:p w:rsidR="007A688D" w:rsidRPr="00A472C2" w:rsidRDefault="007A688D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2C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FFC1FF"/>
          </w:tcPr>
          <w:p w:rsidR="007A688D" w:rsidRPr="00A472C2" w:rsidRDefault="007A688D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7A688D" w:rsidRPr="009B2C5E" w:rsidTr="00777B5E">
        <w:tc>
          <w:tcPr>
            <w:tcW w:w="5495" w:type="dxa"/>
            <w:shd w:val="clear" w:color="auto" w:fill="FFC1FF"/>
          </w:tcPr>
          <w:p w:rsidR="007A688D" w:rsidRPr="00A472C2" w:rsidRDefault="007A688D" w:rsidP="003648F0">
            <w:pPr>
              <w:rPr>
                <w:sz w:val="24"/>
                <w:szCs w:val="24"/>
              </w:rPr>
            </w:pPr>
            <w:r w:rsidRPr="006E3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VI</w:t>
            </w:r>
            <w:r w:rsidRPr="006E3C5A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Всероссийская массовая лыжная гонка «Лыжня России»</w:t>
            </w:r>
          </w:p>
        </w:tc>
        <w:tc>
          <w:tcPr>
            <w:tcW w:w="1134" w:type="dxa"/>
            <w:shd w:val="clear" w:color="auto" w:fill="FFC1FF"/>
          </w:tcPr>
          <w:p w:rsidR="007A688D" w:rsidRPr="00A472C2" w:rsidRDefault="007A688D" w:rsidP="003648F0">
            <w:pPr>
              <w:rPr>
                <w:sz w:val="24"/>
                <w:szCs w:val="24"/>
              </w:rPr>
            </w:pPr>
            <w:r w:rsidRPr="006E3C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FFC1FF"/>
          </w:tcPr>
          <w:p w:rsidR="007A688D" w:rsidRPr="00A472C2" w:rsidRDefault="007A688D" w:rsidP="003648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</w:tbl>
    <w:p w:rsidR="007B58BC" w:rsidRPr="00C50CE6" w:rsidRDefault="007B58BC" w:rsidP="00BE0061">
      <w:pPr>
        <w:ind w:firstLine="0"/>
        <w:rPr>
          <w:b/>
          <w:i/>
          <w:color w:val="FF0000"/>
          <w:sz w:val="24"/>
          <w:szCs w:val="24"/>
          <w:highlight w:val="yellow"/>
        </w:rPr>
      </w:pPr>
    </w:p>
    <w:p w:rsidR="002A0681" w:rsidRDefault="002A0681" w:rsidP="00DA4706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DA4706" w:rsidRPr="00695CFE" w:rsidRDefault="00DA4706" w:rsidP="00DA4706">
      <w:pPr>
        <w:ind w:firstLine="0"/>
        <w:jc w:val="center"/>
        <w:rPr>
          <w:b/>
          <w:i/>
          <w:sz w:val="24"/>
          <w:szCs w:val="24"/>
        </w:rPr>
      </w:pPr>
      <w:r w:rsidRPr="00695CFE">
        <w:rPr>
          <w:b/>
          <w:i/>
          <w:sz w:val="24"/>
          <w:szCs w:val="24"/>
        </w:rPr>
        <w:lastRenderedPageBreak/>
        <w:t>Региональный уровень</w:t>
      </w:r>
    </w:p>
    <w:p w:rsidR="00D64F17" w:rsidRPr="00C50CE6" w:rsidRDefault="00D64F17" w:rsidP="00DA4706">
      <w:pPr>
        <w:ind w:firstLine="0"/>
        <w:jc w:val="center"/>
        <w:rPr>
          <w:b/>
          <w:i/>
          <w:sz w:val="24"/>
          <w:szCs w:val="24"/>
          <w:highlight w:val="yellow"/>
        </w:rPr>
      </w:pPr>
    </w:p>
    <w:tbl>
      <w:tblPr>
        <w:tblStyle w:val="a3"/>
        <w:tblW w:w="10173" w:type="dxa"/>
        <w:shd w:val="clear" w:color="auto" w:fill="BDEFBB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95"/>
        <w:gridCol w:w="1134"/>
        <w:gridCol w:w="3544"/>
      </w:tblGrid>
      <w:tr w:rsidR="008D0E0E" w:rsidRPr="002648FB" w:rsidTr="002069DB">
        <w:tc>
          <w:tcPr>
            <w:tcW w:w="5495" w:type="dxa"/>
            <w:shd w:val="clear" w:color="auto" w:fill="BDEFBB"/>
          </w:tcPr>
          <w:p w:rsidR="00DA4706" w:rsidRPr="002648FB" w:rsidRDefault="005061F9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BDEFBB"/>
          </w:tcPr>
          <w:p w:rsidR="00DA4706" w:rsidRPr="002648FB" w:rsidRDefault="00DA4706" w:rsidP="00AF0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3544" w:type="dxa"/>
            <w:shd w:val="clear" w:color="auto" w:fill="BDEFBB"/>
          </w:tcPr>
          <w:p w:rsidR="00DA4706" w:rsidRPr="002648FB" w:rsidRDefault="00DA4706" w:rsidP="00AF03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B34B8E" w:rsidRPr="002648FB" w:rsidTr="002069DB">
        <w:tc>
          <w:tcPr>
            <w:tcW w:w="5495" w:type="dxa"/>
            <w:shd w:val="clear" w:color="auto" w:fill="BDEFBB"/>
          </w:tcPr>
          <w:p w:rsidR="00B34B8E" w:rsidRPr="00C5733C" w:rsidRDefault="00B34B8E" w:rsidP="003648F0">
            <w:pPr>
              <w:ind w:left="66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C5733C">
              <w:rPr>
                <w:rFonts w:ascii="Times New Roman" w:hAnsi="Times New Roman" w:cs="Times New Roman"/>
                <w:sz w:val="24"/>
                <w:szCs w:val="24"/>
              </w:rPr>
              <w:t xml:space="preserve"> этап конкурса профессионального мастерства «Я в педагогике нашел свое призвание…»</w:t>
            </w:r>
          </w:p>
        </w:tc>
        <w:tc>
          <w:tcPr>
            <w:tcW w:w="1134" w:type="dxa"/>
            <w:shd w:val="clear" w:color="auto" w:fill="BDEFBB"/>
          </w:tcPr>
          <w:p w:rsidR="00B34B8E" w:rsidRPr="00C5733C" w:rsidRDefault="00B34B8E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B34B8E" w:rsidRPr="00C5733C" w:rsidRDefault="00F546A4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A0681" w:rsidRPr="002648FB" w:rsidTr="002069DB">
        <w:tc>
          <w:tcPr>
            <w:tcW w:w="5495" w:type="dxa"/>
            <w:shd w:val="clear" w:color="auto" w:fill="BDEFBB"/>
          </w:tcPr>
          <w:p w:rsidR="002A0681" w:rsidRPr="004732A4" w:rsidRDefault="002A0681" w:rsidP="0077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I</w:t>
            </w:r>
            <w:r w:rsidRPr="004732A4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ая конференция учащихся «Юность. Наука. Культура»</w:t>
            </w:r>
          </w:p>
        </w:tc>
        <w:tc>
          <w:tcPr>
            <w:tcW w:w="1134" w:type="dxa"/>
            <w:shd w:val="clear" w:color="auto" w:fill="BDEFBB"/>
          </w:tcPr>
          <w:p w:rsidR="002A0681" w:rsidRPr="004732A4" w:rsidRDefault="002A0681" w:rsidP="00777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A0681" w:rsidRPr="004732A4" w:rsidRDefault="002A0681" w:rsidP="0077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2A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A0681" w:rsidRPr="002648FB" w:rsidTr="002069DB">
        <w:tc>
          <w:tcPr>
            <w:tcW w:w="5495" w:type="dxa"/>
            <w:shd w:val="clear" w:color="auto" w:fill="BDEFBB"/>
          </w:tcPr>
          <w:p w:rsidR="002A0681" w:rsidRPr="0020485A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20485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научно-практическая конференция «Молодость науке» памяти А.Л. Чижевского (секция «Мемориальное краеведение»)</w:t>
            </w:r>
          </w:p>
        </w:tc>
        <w:tc>
          <w:tcPr>
            <w:tcW w:w="1134" w:type="dxa"/>
            <w:shd w:val="clear" w:color="auto" w:fill="BDEFBB"/>
          </w:tcPr>
          <w:p w:rsidR="002A0681" w:rsidRPr="0020485A" w:rsidRDefault="002A0681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A0681" w:rsidRPr="0020485A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5A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</w:p>
        </w:tc>
      </w:tr>
      <w:tr w:rsidR="002A0681" w:rsidRPr="002648FB" w:rsidTr="002069DB">
        <w:tc>
          <w:tcPr>
            <w:tcW w:w="5495" w:type="dxa"/>
            <w:shd w:val="clear" w:color="auto" w:fill="BDEFBB"/>
          </w:tcPr>
          <w:p w:rsidR="002A0681" w:rsidRPr="0020485A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20485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научно-практическая конференция «Молодость науке» памяти А.Л. Чижевского (секция «Экология»)</w:t>
            </w:r>
          </w:p>
        </w:tc>
        <w:tc>
          <w:tcPr>
            <w:tcW w:w="1134" w:type="dxa"/>
            <w:shd w:val="clear" w:color="auto" w:fill="BDEFBB"/>
          </w:tcPr>
          <w:p w:rsidR="002A0681" w:rsidRPr="0020485A" w:rsidRDefault="002A0681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8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A0681" w:rsidRPr="0020485A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A0681" w:rsidRPr="002648FB" w:rsidTr="002069DB">
        <w:tc>
          <w:tcPr>
            <w:tcW w:w="5495" w:type="dxa"/>
            <w:shd w:val="clear" w:color="auto" w:fill="BDEFBB"/>
          </w:tcPr>
          <w:p w:rsidR="002A0681" w:rsidRPr="00B90CF3" w:rsidRDefault="002A0681" w:rsidP="003648F0">
            <w:pPr>
              <w:ind w:lef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90CF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ежегодный конкурс проектных и исследовательских работ «Ярмарка идей МФЮА – 2018»</w:t>
            </w:r>
          </w:p>
        </w:tc>
        <w:tc>
          <w:tcPr>
            <w:tcW w:w="1134" w:type="dxa"/>
            <w:shd w:val="clear" w:color="auto" w:fill="BDEFBB"/>
          </w:tcPr>
          <w:p w:rsidR="002A0681" w:rsidRPr="00B90CF3" w:rsidRDefault="002A0681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A0681" w:rsidRPr="00B90CF3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F3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и учащихся)</w:t>
            </w:r>
          </w:p>
        </w:tc>
      </w:tr>
      <w:tr w:rsidR="002A0681" w:rsidRPr="002648FB" w:rsidTr="002069DB">
        <w:tc>
          <w:tcPr>
            <w:tcW w:w="5495" w:type="dxa"/>
            <w:shd w:val="clear" w:color="auto" w:fill="BDEFBB"/>
          </w:tcPr>
          <w:p w:rsidR="002A0681" w:rsidRPr="00224384" w:rsidRDefault="002A0681" w:rsidP="000F70F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224384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конкурса юных чтецов «Живая классика»</w:t>
            </w:r>
          </w:p>
        </w:tc>
        <w:tc>
          <w:tcPr>
            <w:tcW w:w="1134" w:type="dxa"/>
            <w:shd w:val="clear" w:color="auto" w:fill="BDEFBB"/>
          </w:tcPr>
          <w:p w:rsidR="002A0681" w:rsidRPr="00224384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A0681" w:rsidRPr="00224384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A0681" w:rsidRPr="002648FB" w:rsidTr="002069DB">
        <w:tc>
          <w:tcPr>
            <w:tcW w:w="5495" w:type="dxa"/>
            <w:shd w:val="clear" w:color="auto" w:fill="BDEFBB"/>
          </w:tcPr>
          <w:p w:rsidR="002A0681" w:rsidRPr="009B30C7" w:rsidRDefault="002A0681" w:rsidP="003648F0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7">
              <w:rPr>
                <w:rFonts w:ascii="Times New Roman" w:hAnsi="Times New Roman" w:cs="Times New Roman"/>
                <w:sz w:val="24"/>
                <w:szCs w:val="24"/>
              </w:rPr>
              <w:t>Проект «Мусор как произведение искусства» с использованием гранта Президента РФ</w:t>
            </w:r>
          </w:p>
        </w:tc>
        <w:tc>
          <w:tcPr>
            <w:tcW w:w="1134" w:type="dxa"/>
            <w:shd w:val="clear" w:color="auto" w:fill="BDEFBB"/>
          </w:tcPr>
          <w:p w:rsidR="002A0681" w:rsidRPr="009B30C7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0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A0681" w:rsidRPr="009B30C7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0C7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уч-ся</w:t>
            </w:r>
          </w:p>
          <w:p w:rsidR="002A0681" w:rsidRPr="009B30C7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1 уч-ся</w:t>
            </w:r>
          </w:p>
          <w:p w:rsidR="002A0681" w:rsidRPr="009B30C7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0C7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номинации – 4 уч-ся</w:t>
            </w:r>
          </w:p>
        </w:tc>
      </w:tr>
      <w:tr w:rsidR="002A0681" w:rsidRPr="002648FB" w:rsidTr="002069DB">
        <w:tc>
          <w:tcPr>
            <w:tcW w:w="5495" w:type="dxa"/>
            <w:shd w:val="clear" w:color="auto" w:fill="BDEFBB"/>
          </w:tcPr>
          <w:p w:rsidR="002A0681" w:rsidRPr="00C55BE3" w:rsidRDefault="002A0681" w:rsidP="003648F0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55BE3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5BE3">
              <w:rPr>
                <w:rFonts w:ascii="Times New Roman" w:hAnsi="Times New Roman" w:cs="Times New Roman"/>
                <w:sz w:val="24"/>
                <w:szCs w:val="24"/>
              </w:rPr>
              <w:t xml:space="preserve"> слет тру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школьников </w:t>
            </w:r>
          </w:p>
        </w:tc>
        <w:tc>
          <w:tcPr>
            <w:tcW w:w="1134" w:type="dxa"/>
            <w:shd w:val="clear" w:color="auto" w:fill="BDEFBB"/>
          </w:tcPr>
          <w:p w:rsidR="002A0681" w:rsidRPr="00C55BE3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A0681" w:rsidRPr="00C55BE3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0681" w:rsidRPr="002648FB" w:rsidTr="002069DB">
        <w:tc>
          <w:tcPr>
            <w:tcW w:w="5495" w:type="dxa"/>
            <w:shd w:val="clear" w:color="auto" w:fill="BDEFBB"/>
          </w:tcPr>
          <w:p w:rsidR="002A0681" w:rsidRPr="00C55BE3" w:rsidRDefault="002A0681" w:rsidP="003648F0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55BE3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5BE3">
              <w:rPr>
                <w:rFonts w:ascii="Times New Roman" w:hAnsi="Times New Roman" w:cs="Times New Roman"/>
                <w:sz w:val="24"/>
                <w:szCs w:val="24"/>
              </w:rPr>
              <w:t xml:space="preserve"> слет тру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 школьников (</w:t>
            </w:r>
            <w:r w:rsidRPr="00C55BE3">
              <w:rPr>
                <w:rFonts w:ascii="Times New Roman" w:hAnsi="Times New Roman" w:cs="Times New Roman"/>
                <w:sz w:val="24"/>
                <w:szCs w:val="24"/>
              </w:rPr>
              <w:t>ном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5BE3">
              <w:rPr>
                <w:rFonts w:ascii="Times New Roman" w:hAnsi="Times New Roman" w:cs="Times New Roman"/>
                <w:sz w:val="24"/>
                <w:szCs w:val="24"/>
              </w:rPr>
              <w:t xml:space="preserve"> «Полевод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BDEFBB"/>
          </w:tcPr>
          <w:p w:rsidR="002A0681" w:rsidRPr="00C55BE3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A0681" w:rsidRPr="00C55BE3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2A0681" w:rsidRPr="002648FB" w:rsidTr="002069DB">
        <w:tc>
          <w:tcPr>
            <w:tcW w:w="5495" w:type="dxa"/>
            <w:shd w:val="clear" w:color="auto" w:fill="BDEFBB"/>
          </w:tcPr>
          <w:p w:rsidR="002A0681" w:rsidRPr="009059FB" w:rsidRDefault="002A0681" w:rsidP="00777B5E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059F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литературный конкурс «Сквозь цветные стекла детства», посвященный 90-летию В.Д. </w:t>
            </w:r>
            <w:proofErr w:type="spellStart"/>
            <w:r w:rsidRPr="009059FB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1134" w:type="dxa"/>
            <w:shd w:val="clear" w:color="auto" w:fill="BDEFBB"/>
          </w:tcPr>
          <w:p w:rsidR="002A0681" w:rsidRPr="009059FB" w:rsidRDefault="002A0681" w:rsidP="0077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F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A0681" w:rsidRPr="009059FB" w:rsidRDefault="002A0681" w:rsidP="0077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A0681" w:rsidRPr="002648FB" w:rsidTr="002069DB">
        <w:tc>
          <w:tcPr>
            <w:tcW w:w="5495" w:type="dxa"/>
            <w:shd w:val="clear" w:color="auto" w:fill="BDEFBB"/>
          </w:tcPr>
          <w:p w:rsidR="002A0681" w:rsidRPr="001C7245" w:rsidRDefault="002A0681" w:rsidP="003648F0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7245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C7245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Pr="001C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7245">
              <w:rPr>
                <w:rFonts w:ascii="Times New Roman" w:hAnsi="Times New Roman" w:cs="Times New Roman"/>
                <w:sz w:val="24"/>
                <w:szCs w:val="24"/>
              </w:rPr>
              <w:t xml:space="preserve">  Всероссийского смотра-конкурса дружин юных пож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чшая дружина юных пожарных России»</w:t>
            </w:r>
          </w:p>
        </w:tc>
        <w:tc>
          <w:tcPr>
            <w:tcW w:w="1134" w:type="dxa"/>
            <w:shd w:val="clear" w:color="auto" w:fill="BDEFBB"/>
          </w:tcPr>
          <w:p w:rsidR="002A0681" w:rsidRPr="001C7245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A0681" w:rsidRPr="001C7245" w:rsidRDefault="002A0681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A0681" w:rsidRPr="002648FB" w:rsidTr="002069DB">
        <w:tc>
          <w:tcPr>
            <w:tcW w:w="5495" w:type="dxa"/>
            <w:shd w:val="clear" w:color="auto" w:fill="BDEFBB"/>
          </w:tcPr>
          <w:p w:rsidR="002A0681" w:rsidRPr="0017472B" w:rsidRDefault="002A0681" w:rsidP="0077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2B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«Юный пожарный» </w:t>
            </w:r>
          </w:p>
          <w:p w:rsidR="002A0681" w:rsidRPr="0017472B" w:rsidRDefault="002A0681" w:rsidP="00777B5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DEFBB"/>
          </w:tcPr>
          <w:p w:rsidR="002A0681" w:rsidRPr="0017472B" w:rsidRDefault="002A0681" w:rsidP="0077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A0681" w:rsidRPr="004A1377" w:rsidRDefault="002A0681" w:rsidP="00E07727">
            <w:pPr>
              <w:pStyle w:val="a6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A1377">
              <w:rPr>
                <w:rFonts w:ascii="Times New Roman" w:hAnsi="Times New Roman" w:cs="Times New Roman"/>
                <w:sz w:val="24"/>
                <w:szCs w:val="24"/>
              </w:rPr>
              <w:t>2 место в общекомандном зачете</w:t>
            </w:r>
          </w:p>
          <w:p w:rsidR="002A0681" w:rsidRPr="004A1377" w:rsidRDefault="002A0681" w:rsidP="00E07727">
            <w:pPr>
              <w:pStyle w:val="a6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A1377">
              <w:rPr>
                <w:rFonts w:ascii="Times New Roman" w:hAnsi="Times New Roman" w:cs="Times New Roman"/>
                <w:sz w:val="24"/>
                <w:szCs w:val="24"/>
              </w:rPr>
              <w:t>2 место в номинации «Анкетирование по вопросам ОБЖ и пожарной безопасности»</w:t>
            </w:r>
          </w:p>
          <w:p w:rsidR="002A0681" w:rsidRPr="004A1377" w:rsidRDefault="002A0681" w:rsidP="00E07727">
            <w:pPr>
              <w:pStyle w:val="a6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A1377">
              <w:rPr>
                <w:rFonts w:ascii="Times New Roman" w:hAnsi="Times New Roman" w:cs="Times New Roman"/>
                <w:sz w:val="24"/>
                <w:szCs w:val="24"/>
              </w:rPr>
              <w:t>1 место в номинации «Конкурс стенгазет по пожарной безопасности»</w:t>
            </w:r>
          </w:p>
          <w:p w:rsidR="002A0681" w:rsidRPr="00777B5E" w:rsidRDefault="002A0681" w:rsidP="00777B5E">
            <w:pPr>
              <w:pStyle w:val="a6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A1377">
              <w:rPr>
                <w:rFonts w:ascii="Times New Roman" w:hAnsi="Times New Roman" w:cs="Times New Roman"/>
                <w:sz w:val="24"/>
                <w:szCs w:val="24"/>
              </w:rPr>
              <w:t xml:space="preserve">3 место в номинации </w:t>
            </w:r>
            <w:r w:rsidRPr="004A1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курс агитбригад юных пожарных»</w:t>
            </w:r>
          </w:p>
        </w:tc>
      </w:tr>
      <w:tr w:rsidR="00B942F6" w:rsidRPr="002648FB" w:rsidTr="002069DB">
        <w:tc>
          <w:tcPr>
            <w:tcW w:w="5495" w:type="dxa"/>
            <w:shd w:val="clear" w:color="auto" w:fill="BDEFBB"/>
          </w:tcPr>
          <w:p w:rsidR="00B942F6" w:rsidRPr="0059459E" w:rsidRDefault="00B942F6" w:rsidP="0020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допризывной молодежи</w:t>
            </w:r>
          </w:p>
        </w:tc>
        <w:tc>
          <w:tcPr>
            <w:tcW w:w="1134" w:type="dxa"/>
            <w:shd w:val="clear" w:color="auto" w:fill="BDEFBB"/>
          </w:tcPr>
          <w:p w:rsidR="00B942F6" w:rsidRPr="0059459E" w:rsidRDefault="00B942F6" w:rsidP="0020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9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B942F6" w:rsidRPr="0059459E" w:rsidRDefault="00B942F6" w:rsidP="0020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9E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2069DB" w:rsidRDefault="002069DB" w:rsidP="0020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  <w:r w:rsidRPr="002069D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Спорт – альтернатива пагубным привычкам!»</w:t>
            </w:r>
          </w:p>
        </w:tc>
        <w:tc>
          <w:tcPr>
            <w:tcW w:w="1134" w:type="dxa"/>
            <w:shd w:val="clear" w:color="auto" w:fill="BDEFBB"/>
          </w:tcPr>
          <w:p w:rsidR="002069DB" w:rsidRPr="002069DB" w:rsidRDefault="002069DB" w:rsidP="0020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069DB" w:rsidRPr="002069DB" w:rsidRDefault="002069DB" w:rsidP="0020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D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bookmarkEnd w:id="0"/>
      <w:tr w:rsidR="00B942F6" w:rsidRPr="002648FB" w:rsidTr="002069DB">
        <w:tc>
          <w:tcPr>
            <w:tcW w:w="5495" w:type="dxa"/>
            <w:shd w:val="clear" w:color="auto" w:fill="BDEFBB"/>
          </w:tcPr>
          <w:p w:rsidR="00B942F6" w:rsidRPr="00692BFF" w:rsidRDefault="00B942F6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92BF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военно-историческая конференция обучающихся Калужской области, посвященная событиям Великой Отечественной войны на территории  Калужской области</w:t>
            </w:r>
          </w:p>
        </w:tc>
        <w:tc>
          <w:tcPr>
            <w:tcW w:w="1134" w:type="dxa"/>
            <w:shd w:val="clear" w:color="auto" w:fill="BDEFBB"/>
          </w:tcPr>
          <w:p w:rsidR="00B942F6" w:rsidRPr="00692BFF" w:rsidRDefault="00B942F6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FF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3544" w:type="dxa"/>
            <w:shd w:val="clear" w:color="auto" w:fill="BDEFBB"/>
          </w:tcPr>
          <w:p w:rsidR="00B942F6" w:rsidRPr="00692BFF" w:rsidRDefault="00B942F6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BFF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B942F6" w:rsidRPr="002648FB" w:rsidTr="002069DB">
        <w:tc>
          <w:tcPr>
            <w:tcW w:w="5495" w:type="dxa"/>
            <w:shd w:val="clear" w:color="auto" w:fill="BDEFBB"/>
          </w:tcPr>
          <w:p w:rsidR="00B942F6" w:rsidRPr="00CC5E47" w:rsidRDefault="00B942F6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47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исследовательская конференция «Особо охраняемые природные территории Калужской области»</w:t>
            </w:r>
          </w:p>
        </w:tc>
        <w:tc>
          <w:tcPr>
            <w:tcW w:w="1134" w:type="dxa"/>
            <w:shd w:val="clear" w:color="auto" w:fill="BDEFBB"/>
          </w:tcPr>
          <w:p w:rsidR="00B942F6" w:rsidRPr="00CC5E47" w:rsidRDefault="00B942F6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BDEFBB"/>
          </w:tcPr>
          <w:p w:rsidR="00B942F6" w:rsidRPr="00CC5E47" w:rsidRDefault="00B942F6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B942F6" w:rsidRPr="002648FB" w:rsidTr="002069DB">
        <w:tc>
          <w:tcPr>
            <w:tcW w:w="5495" w:type="dxa"/>
            <w:shd w:val="clear" w:color="auto" w:fill="BDEFBB"/>
          </w:tcPr>
          <w:p w:rsidR="00B942F6" w:rsidRPr="002648FB" w:rsidRDefault="00B942F6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Областной конкурс-выставка «Юннат – 2017»</w:t>
            </w:r>
          </w:p>
        </w:tc>
        <w:tc>
          <w:tcPr>
            <w:tcW w:w="1134" w:type="dxa"/>
            <w:shd w:val="clear" w:color="auto" w:fill="BDEFBB"/>
          </w:tcPr>
          <w:p w:rsidR="00B942F6" w:rsidRPr="002648FB" w:rsidRDefault="00B942F6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BDEFBB"/>
          </w:tcPr>
          <w:p w:rsidR="00B942F6" w:rsidRPr="002648FB" w:rsidRDefault="00B942F6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942F6" w:rsidRPr="002648FB" w:rsidTr="002069DB">
        <w:tc>
          <w:tcPr>
            <w:tcW w:w="5495" w:type="dxa"/>
            <w:shd w:val="clear" w:color="auto" w:fill="BDEFBB"/>
          </w:tcPr>
          <w:p w:rsidR="00B942F6" w:rsidRPr="00444D87" w:rsidRDefault="00B942F6" w:rsidP="003648F0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юниорского конкурса «Подрост»</w:t>
            </w:r>
          </w:p>
        </w:tc>
        <w:tc>
          <w:tcPr>
            <w:tcW w:w="1134" w:type="dxa"/>
            <w:shd w:val="clear" w:color="auto" w:fill="BDEFBB"/>
          </w:tcPr>
          <w:p w:rsidR="00B942F6" w:rsidRPr="00444D87" w:rsidRDefault="00B942F6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BDEFBB"/>
          </w:tcPr>
          <w:p w:rsidR="00B942F6" w:rsidRPr="00444D87" w:rsidRDefault="00B942F6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942F6" w:rsidRPr="002648FB" w:rsidTr="002069DB">
        <w:tc>
          <w:tcPr>
            <w:tcW w:w="5495" w:type="dxa"/>
            <w:shd w:val="clear" w:color="auto" w:fill="BDEFBB"/>
          </w:tcPr>
          <w:p w:rsidR="00B942F6" w:rsidRPr="002648FB" w:rsidRDefault="00B942F6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е летние сельские спортивные игры (общекомандный зачет)</w:t>
            </w:r>
          </w:p>
        </w:tc>
        <w:tc>
          <w:tcPr>
            <w:tcW w:w="1134" w:type="dxa"/>
            <w:shd w:val="clear" w:color="auto" w:fill="BDEFBB"/>
          </w:tcPr>
          <w:p w:rsidR="00B942F6" w:rsidRPr="002648FB" w:rsidRDefault="00B942F6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BDEFBB"/>
          </w:tcPr>
          <w:p w:rsidR="00B942F6" w:rsidRPr="002648FB" w:rsidRDefault="00B942F6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942F6" w:rsidRPr="002648FB" w:rsidTr="002069DB">
        <w:tc>
          <w:tcPr>
            <w:tcW w:w="5495" w:type="dxa"/>
            <w:shd w:val="clear" w:color="auto" w:fill="BDEFBB"/>
          </w:tcPr>
          <w:p w:rsidR="00B942F6" w:rsidRPr="002648FB" w:rsidRDefault="00B942F6" w:rsidP="009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е летние сельские спортивные игры (волейбол)</w:t>
            </w:r>
          </w:p>
        </w:tc>
        <w:tc>
          <w:tcPr>
            <w:tcW w:w="1134" w:type="dxa"/>
            <w:shd w:val="clear" w:color="auto" w:fill="BDEFBB"/>
          </w:tcPr>
          <w:p w:rsidR="00B942F6" w:rsidRPr="002648FB" w:rsidRDefault="00B942F6" w:rsidP="00413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BDEFBB"/>
          </w:tcPr>
          <w:p w:rsidR="00B942F6" w:rsidRPr="002648FB" w:rsidRDefault="00B942F6" w:rsidP="00413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942F6" w:rsidRPr="002648FB" w:rsidTr="002069DB">
        <w:tc>
          <w:tcPr>
            <w:tcW w:w="5495" w:type="dxa"/>
            <w:shd w:val="clear" w:color="auto" w:fill="BDEFBB"/>
          </w:tcPr>
          <w:p w:rsidR="00B942F6" w:rsidRPr="002648FB" w:rsidRDefault="00B942F6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е летние сельские спортивные игры (</w:t>
            </w:r>
            <w:proofErr w:type="spellStart"/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армспорт</w:t>
            </w:r>
            <w:proofErr w:type="spellEnd"/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BDEFBB"/>
          </w:tcPr>
          <w:p w:rsidR="00B942F6" w:rsidRPr="002648FB" w:rsidRDefault="00B942F6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BDEFBB"/>
          </w:tcPr>
          <w:p w:rsidR="00B942F6" w:rsidRPr="002648FB" w:rsidRDefault="00B942F6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 xml:space="preserve">2 место    </w:t>
            </w:r>
          </w:p>
        </w:tc>
      </w:tr>
      <w:tr w:rsidR="00B942F6" w:rsidRPr="002648FB" w:rsidTr="002069DB">
        <w:tc>
          <w:tcPr>
            <w:tcW w:w="5495" w:type="dxa"/>
            <w:shd w:val="clear" w:color="auto" w:fill="BDEFBB"/>
          </w:tcPr>
          <w:p w:rsidR="00B942F6" w:rsidRPr="002648FB" w:rsidRDefault="00B942F6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е летние сельские спортивные игры (гиревой спорт)</w:t>
            </w:r>
          </w:p>
        </w:tc>
        <w:tc>
          <w:tcPr>
            <w:tcW w:w="1134" w:type="dxa"/>
            <w:shd w:val="clear" w:color="auto" w:fill="BDEFBB"/>
          </w:tcPr>
          <w:p w:rsidR="00B942F6" w:rsidRPr="002648FB" w:rsidRDefault="00B942F6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BDEFBB"/>
          </w:tcPr>
          <w:p w:rsidR="00B942F6" w:rsidRPr="002648FB" w:rsidRDefault="00B942F6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EE1A64" w:rsidRDefault="002069DB" w:rsidP="002069D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E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EE1A64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е летние сельские спортивные игры </w:t>
            </w:r>
          </w:p>
        </w:tc>
        <w:tc>
          <w:tcPr>
            <w:tcW w:w="1134" w:type="dxa"/>
            <w:shd w:val="clear" w:color="auto" w:fill="BDEFBB"/>
          </w:tcPr>
          <w:p w:rsidR="002069DB" w:rsidRPr="00EE1A64" w:rsidRDefault="002069DB" w:rsidP="00206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069DB" w:rsidRPr="00EE1A64" w:rsidRDefault="002069DB" w:rsidP="0020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6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2648FB" w:rsidRDefault="002069DB" w:rsidP="00A65AB9">
            <w:pPr>
              <w:pStyle w:val="a6"/>
              <w:numPr>
                <w:ilvl w:val="0"/>
                <w:numId w:val="24"/>
              </w:num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Групповой  турнир Чемпионата Калужской области по волейболу (мужская команда)</w:t>
            </w:r>
          </w:p>
        </w:tc>
        <w:tc>
          <w:tcPr>
            <w:tcW w:w="1134" w:type="dxa"/>
            <w:shd w:val="clear" w:color="auto" w:fill="BDEFBB"/>
          </w:tcPr>
          <w:p w:rsidR="002069DB" w:rsidRPr="002648FB" w:rsidRDefault="002069DB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BDEFBB"/>
          </w:tcPr>
          <w:p w:rsidR="002069DB" w:rsidRPr="002648FB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A65AB9" w:rsidRDefault="002069DB" w:rsidP="00DA6E8A">
            <w:pPr>
              <w:pStyle w:val="a6"/>
              <w:numPr>
                <w:ilvl w:val="0"/>
                <w:numId w:val="24"/>
              </w:num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5AB9">
              <w:rPr>
                <w:rFonts w:ascii="Times New Roman" w:hAnsi="Times New Roman" w:cs="Times New Roman"/>
                <w:sz w:val="24"/>
                <w:szCs w:val="24"/>
              </w:rPr>
              <w:t>Чемпионат Калужской области по волейболу (мужская команда)</w:t>
            </w:r>
          </w:p>
        </w:tc>
        <w:tc>
          <w:tcPr>
            <w:tcW w:w="1134" w:type="dxa"/>
            <w:shd w:val="clear" w:color="auto" w:fill="BDEFBB"/>
          </w:tcPr>
          <w:p w:rsidR="002069DB" w:rsidRPr="00A65AB9" w:rsidRDefault="002069DB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B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BDEFBB"/>
          </w:tcPr>
          <w:p w:rsidR="002069DB" w:rsidRPr="00A65AB9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5AB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2648FB" w:rsidRDefault="002069DB" w:rsidP="003648F0">
            <w:pPr>
              <w:pStyle w:val="a6"/>
              <w:numPr>
                <w:ilvl w:val="0"/>
                <w:numId w:val="24"/>
              </w:num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Групповой  турнир Чемпионата Калужской области по волейболу (женская команда)</w:t>
            </w:r>
          </w:p>
        </w:tc>
        <w:tc>
          <w:tcPr>
            <w:tcW w:w="1134" w:type="dxa"/>
            <w:shd w:val="clear" w:color="auto" w:fill="BDEFBB"/>
          </w:tcPr>
          <w:p w:rsidR="002069DB" w:rsidRPr="002648FB" w:rsidRDefault="002069DB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BDEFBB"/>
          </w:tcPr>
          <w:p w:rsidR="002069DB" w:rsidRPr="002648FB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2648FB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ШОР «Орленок» по кроссу</w:t>
            </w:r>
          </w:p>
        </w:tc>
        <w:tc>
          <w:tcPr>
            <w:tcW w:w="1134" w:type="dxa"/>
            <w:shd w:val="clear" w:color="auto" w:fill="BDEFBB"/>
          </w:tcPr>
          <w:p w:rsidR="002069DB" w:rsidRPr="002648FB" w:rsidRDefault="002069DB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BDEFBB"/>
          </w:tcPr>
          <w:p w:rsidR="002069DB" w:rsidRPr="002648FB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2648FB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ШОР «Орленок» по лыжероллерам</w:t>
            </w:r>
          </w:p>
        </w:tc>
        <w:tc>
          <w:tcPr>
            <w:tcW w:w="1134" w:type="dxa"/>
            <w:shd w:val="clear" w:color="auto" w:fill="BDEFBB"/>
          </w:tcPr>
          <w:p w:rsidR="002069DB" w:rsidRPr="002648FB" w:rsidRDefault="002069DB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BDEFBB"/>
          </w:tcPr>
          <w:p w:rsidR="002069DB" w:rsidRPr="002648FB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2648FB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Калужской области по легкой атлетике (кросс) в зачет летней областной Спартакиады </w:t>
            </w:r>
          </w:p>
        </w:tc>
        <w:tc>
          <w:tcPr>
            <w:tcW w:w="1134" w:type="dxa"/>
            <w:shd w:val="clear" w:color="auto" w:fill="BDEFBB"/>
          </w:tcPr>
          <w:p w:rsidR="002069DB" w:rsidRPr="002648FB" w:rsidRDefault="002069DB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BDEFBB"/>
          </w:tcPr>
          <w:p w:rsidR="002069DB" w:rsidRPr="002648FB" w:rsidRDefault="002069DB" w:rsidP="00991E3B">
            <w:pPr>
              <w:pStyle w:val="a6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2648FB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Областной военизированный кросс в зачет летней областной Спартакиады</w:t>
            </w:r>
          </w:p>
        </w:tc>
        <w:tc>
          <w:tcPr>
            <w:tcW w:w="1134" w:type="dxa"/>
            <w:shd w:val="clear" w:color="auto" w:fill="BDEFBB"/>
          </w:tcPr>
          <w:p w:rsidR="002069DB" w:rsidRPr="002648FB" w:rsidRDefault="002069DB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BDEFBB"/>
          </w:tcPr>
          <w:p w:rsidR="002069DB" w:rsidRPr="002648FB" w:rsidRDefault="002069DB" w:rsidP="00991E3B">
            <w:pPr>
              <w:pStyle w:val="a6"/>
              <w:numPr>
                <w:ilvl w:val="0"/>
                <w:numId w:val="26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2648FB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е первенство Калужской области по полиатлону</w:t>
            </w:r>
          </w:p>
        </w:tc>
        <w:tc>
          <w:tcPr>
            <w:tcW w:w="1134" w:type="dxa"/>
            <w:shd w:val="clear" w:color="auto" w:fill="BDEFBB"/>
          </w:tcPr>
          <w:p w:rsidR="002069DB" w:rsidRPr="002648FB" w:rsidRDefault="002069DB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44" w:type="dxa"/>
            <w:shd w:val="clear" w:color="auto" w:fill="BDEFBB"/>
          </w:tcPr>
          <w:p w:rsidR="002069DB" w:rsidRPr="002648FB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B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5B6769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Калужской области по полиатлону в зачет зимней областной Спартакиады</w:t>
            </w:r>
          </w:p>
        </w:tc>
        <w:tc>
          <w:tcPr>
            <w:tcW w:w="1134" w:type="dxa"/>
            <w:shd w:val="clear" w:color="auto" w:fill="BDEFBB"/>
          </w:tcPr>
          <w:p w:rsidR="002069DB" w:rsidRPr="005B6769" w:rsidRDefault="002069DB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069DB" w:rsidRPr="005B6769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769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5B6769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СШОР «Орленок»</w:t>
            </w:r>
          </w:p>
        </w:tc>
        <w:tc>
          <w:tcPr>
            <w:tcW w:w="1134" w:type="dxa"/>
            <w:shd w:val="clear" w:color="auto" w:fill="BDEFBB"/>
          </w:tcPr>
          <w:p w:rsidR="002069DB" w:rsidRPr="005B6769" w:rsidRDefault="002069DB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069DB" w:rsidRPr="005B6769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5B6769" w:rsidRDefault="002069DB" w:rsidP="003648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ое Первенство города Калуги по лыжным гонкам</w:t>
            </w:r>
          </w:p>
        </w:tc>
        <w:tc>
          <w:tcPr>
            <w:tcW w:w="1134" w:type="dxa"/>
            <w:shd w:val="clear" w:color="auto" w:fill="BDEFBB"/>
          </w:tcPr>
          <w:p w:rsidR="002069DB" w:rsidRPr="005B6769" w:rsidRDefault="002069DB" w:rsidP="00364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069DB" w:rsidRDefault="002069DB" w:rsidP="00364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5B6769" w:rsidRDefault="002069DB" w:rsidP="003648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бок Губернатора Калужской области по лыжным гонкам</w:t>
            </w:r>
          </w:p>
        </w:tc>
        <w:tc>
          <w:tcPr>
            <w:tcW w:w="1134" w:type="dxa"/>
            <w:shd w:val="clear" w:color="auto" w:fill="BDEFBB"/>
          </w:tcPr>
          <w:p w:rsidR="002069DB" w:rsidRPr="005B6769" w:rsidRDefault="002069DB" w:rsidP="00364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069DB" w:rsidRDefault="002069DB" w:rsidP="00364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095710" w:rsidRDefault="002069DB" w:rsidP="0036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Калужской области по лыжным гонкам (10 км)</w:t>
            </w:r>
          </w:p>
        </w:tc>
        <w:tc>
          <w:tcPr>
            <w:tcW w:w="1134" w:type="dxa"/>
            <w:shd w:val="clear" w:color="auto" w:fill="BDEFBB"/>
          </w:tcPr>
          <w:p w:rsidR="002069DB" w:rsidRPr="00095710" w:rsidRDefault="002069DB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1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069DB" w:rsidRPr="00095710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095710" w:rsidRDefault="002069DB" w:rsidP="0036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Калужской области по лыжным гонкам (15 км)</w:t>
            </w:r>
          </w:p>
        </w:tc>
        <w:tc>
          <w:tcPr>
            <w:tcW w:w="1134" w:type="dxa"/>
            <w:shd w:val="clear" w:color="auto" w:fill="BDEFBB"/>
          </w:tcPr>
          <w:p w:rsidR="002069DB" w:rsidRPr="00095710" w:rsidRDefault="002069DB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1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069DB" w:rsidRPr="00095710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095710" w:rsidRDefault="002069DB" w:rsidP="003648F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имних видов спорта</w:t>
            </w:r>
          </w:p>
        </w:tc>
        <w:tc>
          <w:tcPr>
            <w:tcW w:w="1134" w:type="dxa"/>
            <w:shd w:val="clear" w:color="auto" w:fill="BDEFBB"/>
          </w:tcPr>
          <w:p w:rsidR="002069DB" w:rsidRPr="00095710" w:rsidRDefault="002069DB" w:rsidP="003648F0">
            <w:pPr>
              <w:jc w:val="center"/>
              <w:rPr>
                <w:sz w:val="24"/>
                <w:szCs w:val="24"/>
              </w:rPr>
            </w:pPr>
            <w:r w:rsidRPr="00A543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069DB" w:rsidRDefault="002069DB" w:rsidP="003648F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A363DA" w:rsidRDefault="002069DB" w:rsidP="0036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алужской области по полиатлону (зимнее троеборье)</w:t>
            </w:r>
          </w:p>
        </w:tc>
        <w:tc>
          <w:tcPr>
            <w:tcW w:w="1134" w:type="dxa"/>
            <w:shd w:val="clear" w:color="auto" w:fill="BDEFBB"/>
          </w:tcPr>
          <w:p w:rsidR="002069DB" w:rsidRPr="00A363DA" w:rsidRDefault="002069DB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069DB" w:rsidRPr="00A363DA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069DB" w:rsidRPr="002648FB" w:rsidTr="002069DB">
        <w:tc>
          <w:tcPr>
            <w:tcW w:w="5495" w:type="dxa"/>
            <w:shd w:val="clear" w:color="auto" w:fill="BDEFBB"/>
          </w:tcPr>
          <w:p w:rsidR="002069DB" w:rsidRPr="00A363DA" w:rsidRDefault="002069DB" w:rsidP="0036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Докторские гонки»</w:t>
            </w:r>
          </w:p>
        </w:tc>
        <w:tc>
          <w:tcPr>
            <w:tcW w:w="1134" w:type="dxa"/>
            <w:shd w:val="clear" w:color="auto" w:fill="BDEFBB"/>
          </w:tcPr>
          <w:p w:rsidR="002069DB" w:rsidRPr="00A363DA" w:rsidRDefault="002069DB" w:rsidP="0036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44" w:type="dxa"/>
            <w:shd w:val="clear" w:color="auto" w:fill="BDEFBB"/>
          </w:tcPr>
          <w:p w:rsidR="002069DB" w:rsidRPr="00A363DA" w:rsidRDefault="002069DB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</w:tbl>
    <w:p w:rsidR="00E21530" w:rsidRDefault="00E21530" w:rsidP="002A5641">
      <w:pPr>
        <w:ind w:firstLine="0"/>
        <w:jc w:val="center"/>
        <w:rPr>
          <w:b/>
          <w:i/>
          <w:sz w:val="24"/>
          <w:szCs w:val="24"/>
        </w:rPr>
      </w:pPr>
    </w:p>
    <w:p w:rsidR="00212F4C" w:rsidRPr="00806E06" w:rsidRDefault="00DA4706" w:rsidP="002A5641">
      <w:pPr>
        <w:ind w:firstLine="0"/>
        <w:jc w:val="center"/>
        <w:rPr>
          <w:b/>
          <w:i/>
          <w:sz w:val="24"/>
          <w:szCs w:val="24"/>
        </w:rPr>
      </w:pPr>
      <w:r w:rsidRPr="00806E06">
        <w:rPr>
          <w:b/>
          <w:i/>
          <w:sz w:val="24"/>
          <w:szCs w:val="24"/>
        </w:rPr>
        <w:t>Муниципальный уровень</w:t>
      </w:r>
    </w:p>
    <w:p w:rsidR="000F7866" w:rsidRPr="00806E06" w:rsidRDefault="000F7866" w:rsidP="002A5641">
      <w:pPr>
        <w:ind w:firstLine="0"/>
        <w:jc w:val="center"/>
        <w:rPr>
          <w:b/>
          <w:i/>
          <w:sz w:val="24"/>
          <w:szCs w:val="24"/>
        </w:rPr>
      </w:pPr>
    </w:p>
    <w:tbl>
      <w:tblPr>
        <w:tblStyle w:val="a3"/>
        <w:tblW w:w="10207" w:type="dxa"/>
        <w:tblInd w:w="-34" w:type="dxa"/>
        <w:shd w:val="clear" w:color="auto" w:fill="FFFFC1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534"/>
        <w:gridCol w:w="1134"/>
        <w:gridCol w:w="3539"/>
      </w:tblGrid>
      <w:tr w:rsidR="008D0E0E" w:rsidRPr="00A21167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DA4706" w:rsidRPr="00A21167" w:rsidRDefault="00E7660A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</w:t>
            </w:r>
            <w:r w:rsidR="00DA4706" w:rsidRPr="00A21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курс</w:t>
            </w:r>
            <w:r w:rsidRPr="00A21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FFFFC1"/>
          </w:tcPr>
          <w:p w:rsidR="00DA4706" w:rsidRPr="00A21167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3539" w:type="dxa"/>
            <w:shd w:val="clear" w:color="auto" w:fill="FFFFC1"/>
          </w:tcPr>
          <w:p w:rsidR="00DA4706" w:rsidRPr="00A21167" w:rsidRDefault="00DA4706" w:rsidP="00DA47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0E3A2E" w:rsidRPr="00A21167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0E3A2E" w:rsidRPr="006A1FFC" w:rsidRDefault="000E3A2E" w:rsidP="003648F0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>Конкурс-фестиваль художественного творчества педагогов «Шире круг!». Номинация «Хореография»</w:t>
            </w:r>
          </w:p>
        </w:tc>
        <w:tc>
          <w:tcPr>
            <w:tcW w:w="1134" w:type="dxa"/>
            <w:shd w:val="clear" w:color="auto" w:fill="FFFFC1"/>
          </w:tcPr>
          <w:p w:rsidR="000E3A2E" w:rsidRPr="006A1FFC" w:rsidRDefault="000E3A2E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9" w:type="dxa"/>
            <w:shd w:val="clear" w:color="auto" w:fill="FFFFC1"/>
          </w:tcPr>
          <w:p w:rsidR="000E3A2E" w:rsidRPr="006A1FFC" w:rsidRDefault="000E3A2E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E3A2E" w:rsidRPr="00A21167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0E3A2E" w:rsidRPr="006A1FFC" w:rsidRDefault="000E3A2E" w:rsidP="003648F0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>Конкурс-фестиваль художественного творчества педагогов «Шире круг!». Номинация «Художественное слово»</w:t>
            </w:r>
          </w:p>
        </w:tc>
        <w:tc>
          <w:tcPr>
            <w:tcW w:w="1134" w:type="dxa"/>
            <w:shd w:val="clear" w:color="auto" w:fill="FFFFC1"/>
          </w:tcPr>
          <w:p w:rsidR="000E3A2E" w:rsidRPr="006A1FFC" w:rsidRDefault="000E3A2E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9" w:type="dxa"/>
            <w:shd w:val="clear" w:color="auto" w:fill="FFFFC1"/>
          </w:tcPr>
          <w:p w:rsidR="000E3A2E" w:rsidRPr="006A1FFC" w:rsidRDefault="000E3A2E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E3A2E" w:rsidRPr="00A21167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0E3A2E" w:rsidRPr="00A21167" w:rsidRDefault="000E3A2E" w:rsidP="00C50CE6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16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лагерей с дневным пребыванием. </w:t>
            </w:r>
          </w:p>
        </w:tc>
        <w:tc>
          <w:tcPr>
            <w:tcW w:w="1134" w:type="dxa"/>
            <w:shd w:val="clear" w:color="auto" w:fill="FFFFC1"/>
          </w:tcPr>
          <w:p w:rsidR="000E3A2E" w:rsidRPr="00A21167" w:rsidRDefault="000E3A2E" w:rsidP="00C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39" w:type="dxa"/>
            <w:shd w:val="clear" w:color="auto" w:fill="FFFFC1"/>
          </w:tcPr>
          <w:p w:rsidR="000E3A2E" w:rsidRPr="00A21167" w:rsidRDefault="000E3A2E" w:rsidP="00C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6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E3A2E" w:rsidRPr="00A21167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0E3A2E" w:rsidRPr="00C5733C" w:rsidRDefault="000E3A2E" w:rsidP="003648F0">
            <w:pPr>
              <w:ind w:left="66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5733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профессионального мастерства «Я в педагогике нашел свое призвание…»</w:t>
            </w:r>
          </w:p>
        </w:tc>
        <w:tc>
          <w:tcPr>
            <w:tcW w:w="1134" w:type="dxa"/>
            <w:shd w:val="clear" w:color="auto" w:fill="FFFFC1"/>
          </w:tcPr>
          <w:p w:rsidR="000E3A2E" w:rsidRPr="00C5733C" w:rsidRDefault="000E3A2E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9" w:type="dxa"/>
            <w:shd w:val="clear" w:color="auto" w:fill="FFFFC1"/>
          </w:tcPr>
          <w:p w:rsidR="000E3A2E" w:rsidRPr="00C5733C" w:rsidRDefault="000E3A2E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D26497" w:rsidRPr="00A21167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D26497" w:rsidRPr="00C5733C" w:rsidRDefault="00D26497" w:rsidP="003648F0">
            <w:pPr>
              <w:ind w:left="6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Ученик года»</w:t>
            </w:r>
          </w:p>
        </w:tc>
        <w:tc>
          <w:tcPr>
            <w:tcW w:w="1134" w:type="dxa"/>
            <w:shd w:val="clear" w:color="auto" w:fill="FFFFC1"/>
          </w:tcPr>
          <w:p w:rsidR="00D26497" w:rsidRDefault="00D26497" w:rsidP="00364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539" w:type="dxa"/>
            <w:shd w:val="clear" w:color="auto" w:fill="FFFFC1"/>
          </w:tcPr>
          <w:p w:rsidR="00D26497" w:rsidRDefault="00D26497" w:rsidP="00364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0E3A2E" w:rsidRPr="00A21167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0E3A2E" w:rsidRPr="00DD59BA" w:rsidRDefault="000E3A2E" w:rsidP="00110481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DD59B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59B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59BA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одаренных учащихся в области проектной и исследовательской деятельности</w:t>
            </w:r>
          </w:p>
        </w:tc>
        <w:tc>
          <w:tcPr>
            <w:tcW w:w="1134" w:type="dxa"/>
            <w:shd w:val="clear" w:color="auto" w:fill="FFFFC1"/>
          </w:tcPr>
          <w:p w:rsidR="000E3A2E" w:rsidRPr="00DD59BA" w:rsidRDefault="000E3A2E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9" w:type="dxa"/>
            <w:shd w:val="clear" w:color="auto" w:fill="FFFFC1"/>
          </w:tcPr>
          <w:p w:rsidR="000E3A2E" w:rsidRPr="00DD59BA" w:rsidRDefault="000E3A2E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8E6979" w:rsidRPr="00A21167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8E6979" w:rsidRPr="00457ED4" w:rsidRDefault="008E6979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 детских рисунков «Чистая территория» и «Давайте разделять»</w:t>
            </w:r>
          </w:p>
        </w:tc>
        <w:tc>
          <w:tcPr>
            <w:tcW w:w="1134" w:type="dxa"/>
            <w:shd w:val="clear" w:color="auto" w:fill="FFFFC1"/>
          </w:tcPr>
          <w:p w:rsidR="008E6979" w:rsidRPr="00457ED4" w:rsidRDefault="008E6979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9" w:type="dxa"/>
            <w:shd w:val="clear" w:color="auto" w:fill="FFFFC1"/>
          </w:tcPr>
          <w:p w:rsidR="008E6979" w:rsidRPr="00457ED4" w:rsidRDefault="008E6979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2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-ся</w:t>
            </w:r>
          </w:p>
          <w:p w:rsidR="008E6979" w:rsidRPr="00457ED4" w:rsidRDefault="008E6979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3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уч-ся</w:t>
            </w:r>
          </w:p>
          <w:p w:rsidR="008E6979" w:rsidRPr="00457ED4" w:rsidRDefault="008E6979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уч-ся</w:t>
            </w:r>
          </w:p>
        </w:tc>
      </w:tr>
      <w:tr w:rsidR="000F70F2" w:rsidRPr="00A21167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0F70F2" w:rsidRPr="00224384" w:rsidRDefault="000F70F2" w:rsidP="003648F0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2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этап Всероссийского конкурса юных чтецов «Живая классика»</w:t>
            </w:r>
          </w:p>
        </w:tc>
        <w:tc>
          <w:tcPr>
            <w:tcW w:w="1134" w:type="dxa"/>
            <w:shd w:val="clear" w:color="auto" w:fill="FFFFC1"/>
          </w:tcPr>
          <w:p w:rsidR="000F70F2" w:rsidRPr="00224384" w:rsidRDefault="000F70F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3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9" w:type="dxa"/>
            <w:shd w:val="clear" w:color="auto" w:fill="FFFFC1"/>
          </w:tcPr>
          <w:p w:rsidR="000F70F2" w:rsidRPr="00224384" w:rsidRDefault="000F70F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0F70F2" w:rsidRPr="00A21167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0F70F2" w:rsidRPr="0051006B" w:rsidRDefault="000F70F2" w:rsidP="003648F0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006B"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 чтецов «Природа – источник вдохновения»</w:t>
            </w:r>
          </w:p>
        </w:tc>
        <w:tc>
          <w:tcPr>
            <w:tcW w:w="1134" w:type="dxa"/>
            <w:shd w:val="clear" w:color="auto" w:fill="FFFFC1"/>
          </w:tcPr>
          <w:p w:rsidR="000F70F2" w:rsidRPr="0051006B" w:rsidRDefault="000F70F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9" w:type="dxa"/>
            <w:shd w:val="clear" w:color="auto" w:fill="FFFFC1"/>
          </w:tcPr>
          <w:p w:rsidR="000F70F2" w:rsidRPr="0051006B" w:rsidRDefault="000F70F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0F70F2" w:rsidRPr="00A21167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0F70F2" w:rsidRPr="00DD2877" w:rsidRDefault="000F70F2" w:rsidP="003648F0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D287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пикеров на иностранном языке</w:t>
            </w:r>
          </w:p>
        </w:tc>
        <w:tc>
          <w:tcPr>
            <w:tcW w:w="1134" w:type="dxa"/>
            <w:shd w:val="clear" w:color="auto" w:fill="FFFFC1"/>
          </w:tcPr>
          <w:p w:rsidR="000F70F2" w:rsidRPr="00DD2877" w:rsidRDefault="000F70F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9" w:type="dxa"/>
            <w:shd w:val="clear" w:color="auto" w:fill="FFFFC1"/>
          </w:tcPr>
          <w:p w:rsidR="000F70F2" w:rsidRPr="00DD2877" w:rsidRDefault="000F70F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чел</w:t>
            </w:r>
          </w:p>
          <w:p w:rsidR="000F70F2" w:rsidRPr="00DD2877" w:rsidRDefault="000F70F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1 чел</w:t>
            </w:r>
          </w:p>
        </w:tc>
      </w:tr>
      <w:tr w:rsidR="00FD6B96" w:rsidRPr="00A21167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FD6B96" w:rsidRPr="005F04D2" w:rsidRDefault="00FD6B96" w:rsidP="003648F0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, посвященный Международному женскому дню</w:t>
            </w:r>
          </w:p>
        </w:tc>
        <w:tc>
          <w:tcPr>
            <w:tcW w:w="1134" w:type="dxa"/>
            <w:shd w:val="clear" w:color="auto" w:fill="FFFFC1"/>
          </w:tcPr>
          <w:p w:rsidR="00FD6B96" w:rsidRPr="005F04D2" w:rsidRDefault="00FD6B96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9" w:type="dxa"/>
            <w:shd w:val="clear" w:color="auto" w:fill="FFFFC1"/>
          </w:tcPr>
          <w:p w:rsidR="00FD6B96" w:rsidRPr="005F04D2" w:rsidRDefault="00FD6B96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5F6612" w:rsidRPr="00A21167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5F6612" w:rsidRPr="002D0C92" w:rsidRDefault="005F6612" w:rsidP="003648F0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0C9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научно-практическая конференция «Моя земля – земля особая»</w:t>
            </w:r>
          </w:p>
        </w:tc>
        <w:tc>
          <w:tcPr>
            <w:tcW w:w="1134" w:type="dxa"/>
            <w:shd w:val="clear" w:color="auto" w:fill="FFFFC1"/>
          </w:tcPr>
          <w:p w:rsidR="005F6612" w:rsidRPr="002D0C92" w:rsidRDefault="005F661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9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9" w:type="dxa"/>
            <w:shd w:val="clear" w:color="auto" w:fill="FFFFC1"/>
          </w:tcPr>
          <w:p w:rsidR="005F6612" w:rsidRDefault="005F661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в номинации «Природное наследие» - 2 чел</w:t>
            </w:r>
          </w:p>
          <w:p w:rsidR="005F6612" w:rsidRPr="002D0C92" w:rsidRDefault="005F661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Военная история России»  - 1 чел</w:t>
            </w:r>
          </w:p>
        </w:tc>
      </w:tr>
      <w:tr w:rsidR="005F6612" w:rsidRPr="00A21167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5F6612" w:rsidRPr="007A0457" w:rsidRDefault="005F6612" w:rsidP="003648F0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0457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онкурс</w:t>
            </w:r>
            <w:r w:rsidRPr="007A0457">
              <w:rPr>
                <w:rFonts w:ascii="Times New Roman" w:hAnsi="Times New Roman" w:cs="Times New Roman"/>
                <w:sz w:val="24"/>
                <w:szCs w:val="24"/>
              </w:rPr>
              <w:t xml:space="preserve"> фоторабот «Моя профессия – мой выбор»</w:t>
            </w:r>
          </w:p>
        </w:tc>
        <w:tc>
          <w:tcPr>
            <w:tcW w:w="1134" w:type="dxa"/>
            <w:shd w:val="clear" w:color="auto" w:fill="FFFFC1"/>
          </w:tcPr>
          <w:p w:rsidR="005F6612" w:rsidRPr="007A0457" w:rsidRDefault="005F661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39" w:type="dxa"/>
            <w:shd w:val="clear" w:color="auto" w:fill="FFFFC1"/>
          </w:tcPr>
          <w:p w:rsidR="005F6612" w:rsidRPr="007A0457" w:rsidRDefault="005F661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F6612" w:rsidRPr="00A21167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5F6612" w:rsidRPr="007A0457" w:rsidRDefault="005F6612" w:rsidP="003648F0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Pr="007A0457">
              <w:rPr>
                <w:rFonts w:ascii="Times New Roman" w:hAnsi="Times New Roman" w:cs="Times New Roman"/>
                <w:sz w:val="24"/>
                <w:szCs w:val="24"/>
              </w:rPr>
              <w:t>«Из истории выборов Президента в России»</w:t>
            </w:r>
          </w:p>
        </w:tc>
        <w:tc>
          <w:tcPr>
            <w:tcW w:w="1134" w:type="dxa"/>
            <w:shd w:val="clear" w:color="auto" w:fill="FFFFC1"/>
          </w:tcPr>
          <w:p w:rsidR="005F6612" w:rsidRPr="007A0457" w:rsidRDefault="005F661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39" w:type="dxa"/>
            <w:shd w:val="clear" w:color="auto" w:fill="FFFFC1"/>
          </w:tcPr>
          <w:p w:rsidR="005F6612" w:rsidRPr="007A0457" w:rsidRDefault="005F661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5F6612" w:rsidRPr="00A21167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5F6612" w:rsidRPr="00A21167" w:rsidRDefault="005F6612" w:rsidP="00C50CE6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167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, посвященные празднованию Дня Износковского района</w:t>
            </w:r>
          </w:p>
        </w:tc>
        <w:tc>
          <w:tcPr>
            <w:tcW w:w="1134" w:type="dxa"/>
            <w:shd w:val="clear" w:color="auto" w:fill="FFFFC1"/>
          </w:tcPr>
          <w:p w:rsidR="005F6612" w:rsidRPr="00A21167" w:rsidRDefault="005F6612" w:rsidP="00C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39" w:type="dxa"/>
            <w:shd w:val="clear" w:color="auto" w:fill="FFFFC1"/>
          </w:tcPr>
          <w:p w:rsidR="005F6612" w:rsidRPr="00A21167" w:rsidRDefault="005F6612" w:rsidP="00C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67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5F6612" w:rsidRPr="00571378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5F6612" w:rsidRPr="00571378" w:rsidRDefault="005F6612" w:rsidP="00C50CE6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1378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Шиповка </w:t>
            </w:r>
            <w:proofErr w:type="gramStart"/>
            <w:r w:rsidRPr="00571378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571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C1"/>
          </w:tcPr>
          <w:p w:rsidR="005F6612" w:rsidRPr="00571378" w:rsidRDefault="005F6612" w:rsidP="00C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39" w:type="dxa"/>
            <w:shd w:val="clear" w:color="auto" w:fill="FFFFC1"/>
          </w:tcPr>
          <w:p w:rsidR="005F6612" w:rsidRPr="00571378" w:rsidRDefault="005F6612" w:rsidP="00C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F6612" w:rsidRPr="004C18C4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5F6612" w:rsidRPr="004C18C4" w:rsidRDefault="005F6612" w:rsidP="00C50CE6">
            <w:pPr>
              <w:ind w:left="17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18C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</w:t>
            </w:r>
          </w:p>
        </w:tc>
        <w:tc>
          <w:tcPr>
            <w:tcW w:w="1134" w:type="dxa"/>
            <w:shd w:val="clear" w:color="auto" w:fill="FFFFC1"/>
          </w:tcPr>
          <w:p w:rsidR="005F6612" w:rsidRPr="004C18C4" w:rsidRDefault="005F6612" w:rsidP="00C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39" w:type="dxa"/>
            <w:shd w:val="clear" w:color="auto" w:fill="FFFFC1"/>
          </w:tcPr>
          <w:p w:rsidR="005F6612" w:rsidRPr="004C18C4" w:rsidRDefault="005F6612" w:rsidP="00C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8C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F6612" w:rsidRPr="00571378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5F6612" w:rsidRDefault="005F6612" w:rsidP="00C50CE6">
            <w:pPr>
              <w:ind w:left="176"/>
              <w:outlineLvl w:val="2"/>
              <w:rPr>
                <w:sz w:val="24"/>
                <w:szCs w:val="24"/>
              </w:rPr>
            </w:pPr>
            <w:r w:rsidRPr="00137C5F">
              <w:rPr>
                <w:rFonts w:ascii="Times New Roman" w:hAnsi="Times New Roman" w:cs="Times New Roman"/>
                <w:sz w:val="24"/>
                <w:szCs w:val="24"/>
              </w:rPr>
              <w:t>Шахматный турнир «Шахматист – 2017»</w:t>
            </w:r>
          </w:p>
        </w:tc>
        <w:tc>
          <w:tcPr>
            <w:tcW w:w="1134" w:type="dxa"/>
            <w:shd w:val="clear" w:color="auto" w:fill="FFFFC1"/>
          </w:tcPr>
          <w:p w:rsidR="005F6612" w:rsidRDefault="005F6612" w:rsidP="00C50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539" w:type="dxa"/>
            <w:shd w:val="clear" w:color="auto" w:fill="FFFFC1"/>
          </w:tcPr>
          <w:p w:rsidR="005F6612" w:rsidRDefault="005F6612" w:rsidP="00C50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5F6612" w:rsidRPr="00571378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5F6612" w:rsidRPr="00CC4B9E" w:rsidRDefault="005F6612" w:rsidP="003648F0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4B9E">
              <w:rPr>
                <w:rFonts w:ascii="Times New Roman" w:hAnsi="Times New Roman" w:cs="Times New Roman"/>
                <w:sz w:val="24"/>
                <w:szCs w:val="24"/>
              </w:rPr>
              <w:t>айонные соревнования по лыжным гонкам на Кубок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 спорта СССР Тихоновой Е.В.</w:t>
            </w:r>
          </w:p>
        </w:tc>
        <w:tc>
          <w:tcPr>
            <w:tcW w:w="1134" w:type="dxa"/>
            <w:shd w:val="clear" w:color="auto" w:fill="FFFFC1"/>
          </w:tcPr>
          <w:p w:rsidR="005F6612" w:rsidRPr="00CC4B9E" w:rsidRDefault="005F661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9" w:type="dxa"/>
            <w:shd w:val="clear" w:color="auto" w:fill="FFFFC1"/>
          </w:tcPr>
          <w:p w:rsidR="005F6612" w:rsidRDefault="005F661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командном зачете</w:t>
            </w:r>
          </w:p>
          <w:p w:rsidR="005F6612" w:rsidRDefault="005F661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4 уч-ся</w:t>
            </w:r>
          </w:p>
          <w:p w:rsidR="005F6612" w:rsidRPr="00CC4B9E" w:rsidRDefault="005F661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3 уч-ся</w:t>
            </w:r>
          </w:p>
        </w:tc>
      </w:tr>
      <w:tr w:rsidR="005F6612" w:rsidRPr="00571378" w:rsidTr="00777B5E">
        <w:trPr>
          <w:trHeight w:val="113"/>
        </w:trPr>
        <w:tc>
          <w:tcPr>
            <w:tcW w:w="5534" w:type="dxa"/>
            <w:shd w:val="clear" w:color="auto" w:fill="FFFFC1"/>
          </w:tcPr>
          <w:p w:rsidR="005F6612" w:rsidRPr="000F70F2" w:rsidRDefault="005F6612" w:rsidP="003648F0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0F70F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настольному теннису</w:t>
            </w:r>
          </w:p>
        </w:tc>
        <w:tc>
          <w:tcPr>
            <w:tcW w:w="1134" w:type="dxa"/>
            <w:shd w:val="clear" w:color="auto" w:fill="FFFFC1"/>
          </w:tcPr>
          <w:p w:rsidR="005F6612" w:rsidRPr="000F70F2" w:rsidRDefault="005F6612" w:rsidP="0036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F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9" w:type="dxa"/>
            <w:shd w:val="clear" w:color="auto" w:fill="FFFFC1"/>
          </w:tcPr>
          <w:p w:rsidR="005F6612" w:rsidRPr="000F70F2" w:rsidRDefault="005F6612" w:rsidP="000F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F2">
              <w:rPr>
                <w:rFonts w:ascii="Times New Roman" w:hAnsi="Times New Roman" w:cs="Times New Roman"/>
                <w:sz w:val="24"/>
                <w:szCs w:val="24"/>
              </w:rPr>
              <w:t>1 место в командном зачете</w:t>
            </w:r>
          </w:p>
          <w:p w:rsidR="005F6612" w:rsidRPr="000F70F2" w:rsidRDefault="005F6612" w:rsidP="000F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F2">
              <w:rPr>
                <w:rFonts w:ascii="Times New Roman" w:hAnsi="Times New Roman" w:cs="Times New Roman"/>
                <w:sz w:val="24"/>
                <w:szCs w:val="24"/>
              </w:rPr>
              <w:t>1 место в личном зачете</w:t>
            </w:r>
          </w:p>
          <w:p w:rsidR="005F6612" w:rsidRPr="000F70F2" w:rsidRDefault="005F6612" w:rsidP="000F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F2">
              <w:rPr>
                <w:rFonts w:ascii="Times New Roman" w:hAnsi="Times New Roman" w:cs="Times New Roman"/>
                <w:sz w:val="24"/>
                <w:szCs w:val="24"/>
              </w:rPr>
              <w:t>2 место в личном зачете</w:t>
            </w:r>
          </w:p>
        </w:tc>
      </w:tr>
    </w:tbl>
    <w:p w:rsidR="00BA3433" w:rsidRPr="00C50CE6" w:rsidRDefault="00BA3433" w:rsidP="00D81B98">
      <w:pPr>
        <w:ind w:firstLine="0"/>
        <w:rPr>
          <w:b/>
          <w:i/>
          <w:color w:val="FF0000"/>
          <w:sz w:val="24"/>
          <w:szCs w:val="24"/>
          <w:highlight w:val="yellow"/>
        </w:rPr>
      </w:pPr>
    </w:p>
    <w:p w:rsidR="001B4153" w:rsidRPr="00C50CE6" w:rsidRDefault="001B4153" w:rsidP="00617142">
      <w:pPr>
        <w:ind w:firstLine="0"/>
        <w:jc w:val="center"/>
        <w:rPr>
          <w:b/>
          <w:i/>
          <w:sz w:val="24"/>
          <w:szCs w:val="24"/>
          <w:highlight w:val="yellow"/>
        </w:rPr>
      </w:pPr>
    </w:p>
    <w:p w:rsidR="001B4153" w:rsidRPr="00C50CE6" w:rsidRDefault="001B4153" w:rsidP="00617142">
      <w:pPr>
        <w:ind w:firstLine="0"/>
        <w:jc w:val="center"/>
        <w:rPr>
          <w:b/>
          <w:i/>
          <w:sz w:val="24"/>
          <w:szCs w:val="24"/>
          <w:highlight w:val="yellow"/>
        </w:rPr>
      </w:pPr>
    </w:p>
    <w:p w:rsidR="008C104A" w:rsidRPr="00C50CE6" w:rsidRDefault="008C104A" w:rsidP="00617142">
      <w:pPr>
        <w:ind w:firstLine="0"/>
        <w:jc w:val="center"/>
        <w:rPr>
          <w:b/>
          <w:i/>
          <w:sz w:val="24"/>
          <w:szCs w:val="24"/>
          <w:highlight w:val="yellow"/>
        </w:rPr>
      </w:pPr>
      <w:r w:rsidRPr="00C50CE6">
        <w:rPr>
          <w:b/>
          <w:i/>
          <w:sz w:val="24"/>
          <w:szCs w:val="24"/>
          <w:highlight w:val="yellow"/>
        </w:rPr>
        <w:br w:type="page"/>
      </w:r>
    </w:p>
    <w:p w:rsidR="00617142" w:rsidRPr="00BF5BD4" w:rsidRDefault="00617142" w:rsidP="00617142">
      <w:pPr>
        <w:ind w:firstLine="0"/>
        <w:jc w:val="center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lastRenderedPageBreak/>
        <w:t xml:space="preserve">Награды и достижения педагогических работников </w:t>
      </w:r>
    </w:p>
    <w:p w:rsidR="00617142" w:rsidRPr="00BF5BD4" w:rsidRDefault="00617142" w:rsidP="00617142">
      <w:pPr>
        <w:ind w:firstLine="0"/>
        <w:jc w:val="center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 xml:space="preserve">МОУ «Мятлевская СОШ им. А.Ф. Иванова» </w:t>
      </w:r>
    </w:p>
    <w:p w:rsidR="003C659C" w:rsidRPr="00BF5BD4" w:rsidRDefault="003C659C" w:rsidP="00212F4C">
      <w:pPr>
        <w:spacing w:line="276" w:lineRule="auto"/>
        <w:ind w:left="426" w:firstLine="0"/>
        <w:rPr>
          <w:b/>
          <w:i/>
          <w:sz w:val="24"/>
          <w:szCs w:val="24"/>
        </w:rPr>
      </w:pPr>
    </w:p>
    <w:p w:rsidR="00617142" w:rsidRPr="00BF5BD4" w:rsidRDefault="00617142" w:rsidP="00212F4C">
      <w:pPr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>Никишина Тамара Владимировна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Присвоено звание «Заслуженный работник образования Калужской области» (2015 г)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Медаль «70 лет Калужской области» (2015 г); 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Медаль «Лучшие люди» (2013 г) 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Медаль «За личный вклад в развитие Износковского района» (2010 г)</w:t>
      </w:r>
    </w:p>
    <w:p w:rsidR="004E1375" w:rsidRPr="00BF5BD4" w:rsidRDefault="004E1375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BF5BD4">
        <w:rPr>
          <w:sz w:val="24"/>
          <w:szCs w:val="24"/>
        </w:rPr>
        <w:t>Награждена Памятным знаком «Эффективный руководитель – 2016»</w:t>
      </w:r>
      <w:proofErr w:type="gramEnd"/>
    </w:p>
    <w:p w:rsidR="001B07B2" w:rsidRPr="00BF5BD4" w:rsidRDefault="001B07B2" w:rsidP="001B07B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BF5BD4">
        <w:rPr>
          <w:sz w:val="24"/>
          <w:szCs w:val="24"/>
        </w:rPr>
        <w:t xml:space="preserve">Награждена Памятным знаком </w:t>
      </w:r>
      <w:r>
        <w:rPr>
          <w:sz w:val="24"/>
          <w:szCs w:val="24"/>
        </w:rPr>
        <w:t>«Эффективный руководитель – 2018</w:t>
      </w:r>
      <w:r w:rsidRPr="00BF5BD4">
        <w:rPr>
          <w:sz w:val="24"/>
          <w:szCs w:val="24"/>
        </w:rPr>
        <w:t>»</w:t>
      </w:r>
      <w:proofErr w:type="gramEnd"/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Лауреат конкурса «100 лучших школ России» в номинации «Директор года – 2015»  и награждена почетным знаком «Директор года – 2015»;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Лауреат конкурса «100 лучших школ России» в номинации «Директор года – 2014»  и награждена почетным знаком «Директор года – 2014»;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Занесена на Доску почета «Трудовая слава Калужской области» (2016 г)</w:t>
      </w:r>
    </w:p>
    <w:p w:rsidR="004E1375" w:rsidRDefault="00914077" w:rsidP="004E1375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BF5BD4">
        <w:rPr>
          <w:sz w:val="24"/>
          <w:szCs w:val="24"/>
        </w:rPr>
        <w:t>Занесена</w:t>
      </w:r>
      <w:proofErr w:type="gramEnd"/>
      <w:r w:rsidRPr="00BF5BD4">
        <w:rPr>
          <w:sz w:val="24"/>
          <w:szCs w:val="24"/>
        </w:rPr>
        <w:t xml:space="preserve"> на Доску почета министерства образования и науки Калужской области (2014 г, 2013 г, 2012 г) </w:t>
      </w:r>
    </w:p>
    <w:p w:rsidR="008553E9" w:rsidRPr="008553E9" w:rsidRDefault="008553E9" w:rsidP="008553E9">
      <w:pPr>
        <w:pStyle w:val="a6"/>
        <w:numPr>
          <w:ilvl w:val="0"/>
          <w:numId w:val="1"/>
        </w:numPr>
        <w:ind w:left="426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иплом</w:t>
      </w:r>
      <w:r w:rsidRPr="00776FB5">
        <w:rPr>
          <w:rFonts w:eastAsia="Times New Roman"/>
          <w:sz w:val="24"/>
          <w:szCs w:val="24"/>
          <w:lang w:eastAsia="ru-RU"/>
        </w:rPr>
        <w:t xml:space="preserve"> лауреата проекта «Деловая элита России»</w:t>
      </w:r>
      <w:r>
        <w:rPr>
          <w:rFonts w:eastAsia="Times New Roman"/>
          <w:sz w:val="24"/>
          <w:szCs w:val="24"/>
          <w:lang w:eastAsia="ru-RU"/>
        </w:rPr>
        <w:t xml:space="preserve"> (2018 г)</w:t>
      </w:r>
    </w:p>
    <w:p w:rsidR="004269B9" w:rsidRPr="001D147D" w:rsidRDefault="004269B9" w:rsidP="004269B9">
      <w:pPr>
        <w:pStyle w:val="a6"/>
        <w:numPr>
          <w:ilvl w:val="0"/>
          <w:numId w:val="1"/>
        </w:numPr>
        <w:ind w:left="426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Б</w:t>
      </w:r>
      <w:r w:rsidRPr="001D147D">
        <w:rPr>
          <w:sz w:val="24"/>
          <w:szCs w:val="24"/>
        </w:rPr>
        <w:t>лагодарность общенациональной детско-юношеской организации «Российское движение школьников»</w:t>
      </w:r>
      <w:r>
        <w:rPr>
          <w:sz w:val="24"/>
          <w:szCs w:val="24"/>
        </w:rPr>
        <w:t xml:space="preserve"> (2017 г)</w:t>
      </w:r>
    </w:p>
    <w:p w:rsidR="00162E98" w:rsidRDefault="00A878D4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очетная грамота Главы администрации МР</w:t>
      </w:r>
      <w:r w:rsidR="00162E98">
        <w:rPr>
          <w:sz w:val="24"/>
          <w:szCs w:val="24"/>
        </w:rPr>
        <w:t xml:space="preserve"> «Износковский район»</w:t>
      </w:r>
      <w:r>
        <w:rPr>
          <w:sz w:val="24"/>
          <w:szCs w:val="24"/>
        </w:rPr>
        <w:t xml:space="preserve"> (2017 г)</w:t>
      </w:r>
    </w:p>
    <w:p w:rsidR="000A54C8" w:rsidRPr="00BF5BD4" w:rsidRDefault="000A54C8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ВДПО Калужской области (2016 г)</w:t>
      </w:r>
    </w:p>
    <w:p w:rsidR="007B74F8" w:rsidRPr="00BF5BD4" w:rsidRDefault="007B74F8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ГУ МЧС России по Калужской области (2016 г)</w:t>
      </w:r>
    </w:p>
    <w:p w:rsidR="00550020" w:rsidRPr="00BF5BD4" w:rsidRDefault="00550020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</w:t>
      </w:r>
      <w:r w:rsidR="00453D4E" w:rsidRPr="00BF5BD4">
        <w:rPr>
          <w:sz w:val="24"/>
          <w:szCs w:val="24"/>
        </w:rPr>
        <w:t>, 2015 г</w:t>
      </w:r>
      <w:r w:rsidRPr="00BF5BD4">
        <w:rPr>
          <w:sz w:val="24"/>
          <w:szCs w:val="24"/>
        </w:rPr>
        <w:t>)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ность Ректора Московского финансово-юридического университета (2016 г)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Почетная грамота Главы МР «Износковский район» (2015 г);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ГАОУ ДПО «Калужский государственный институт развития образования» (2015 г)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ность оргкомитета Всероссийского фестиваля творческих открытий и инициатив «Леонардо» (2015 г);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Почетная грамота Главы администрации МО СП «Поселок Мятлево» (2015 г);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Главы администрации МР «Износковский район», Секретаря Износковского МО ВПП «Единая Россия» (2014 г)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ность администрации ГБУ «Калужский областной центр социальной помощи семье и детям «Доверие» (2014 г)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начальника ГУ МЧС России по Калужской области (2014 г)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 заведующей отделом образования администрации МР «Износковский район» (2014 г)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ность Всероссийского педагогического собрания (2013 г)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Главы администрации МР «Износковский район» (2013 г)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Свидетельство о присуждении областной премии имени народного учителя Российской федерации А.Ф. Иванова (2012 г)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председателя Калужского регионального отделения Общероссийского общественного детского экологического движения «Зеленая планета» (2012 г)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Почетная грамота Министерства труда, занятости и кадровой политики Калужской области (2011 г)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lastRenderedPageBreak/>
        <w:t>Почетная грамота Губернатора Калужской области (2010 г)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Почетная грамота Министерства образования и науки Калужской области (2010 г) 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Министерства образования и науки Калужской области (2010 г)</w:t>
      </w:r>
    </w:p>
    <w:p w:rsidR="00914077" w:rsidRPr="00BF5BD4" w:rsidRDefault="00914077" w:rsidP="009140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ность  ректора Калужского государственного педагогического университета им. К.Э Циолковского (2010 г)</w:t>
      </w:r>
    </w:p>
    <w:p w:rsidR="004A579F" w:rsidRPr="00BF5BD4" w:rsidRDefault="004A579F" w:rsidP="004A579F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>Аверьянова Лариса Васильевна</w:t>
      </w:r>
    </w:p>
    <w:p w:rsidR="002A6A17" w:rsidRDefault="002A6A17" w:rsidP="00EA204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Министерства природных ресурсов и экологии Российской Федерации (2017 г)</w:t>
      </w:r>
    </w:p>
    <w:p w:rsidR="00681138" w:rsidRDefault="00681138" w:rsidP="00EA204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Отдела образования администрации МР «Износковский район» (2017 г)</w:t>
      </w:r>
    </w:p>
    <w:p w:rsidR="00EA204A" w:rsidRPr="00BF5BD4" w:rsidRDefault="00EA204A" w:rsidP="00EA204A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Занесена в сборник  «Ими гордится Россия» (2016 г)</w:t>
      </w:r>
    </w:p>
    <w:p w:rsidR="00550020" w:rsidRPr="00BF5BD4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</w:t>
      </w:r>
      <w:r w:rsidR="00453D4E" w:rsidRPr="00BF5BD4">
        <w:rPr>
          <w:sz w:val="24"/>
          <w:szCs w:val="24"/>
        </w:rPr>
        <w:t>, 2015 г</w:t>
      </w:r>
      <w:r w:rsidRPr="00BF5BD4">
        <w:rPr>
          <w:sz w:val="24"/>
          <w:szCs w:val="24"/>
        </w:rPr>
        <w:t>)</w:t>
      </w:r>
    </w:p>
    <w:p w:rsidR="002B1F94" w:rsidRPr="00BF5BD4" w:rsidRDefault="002B1F94" w:rsidP="002B1F9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 Ректора Московского финансово-юридического университета (2016 г</w:t>
      </w:r>
      <w:r w:rsidR="00B731C2" w:rsidRPr="00BF5BD4">
        <w:rPr>
          <w:sz w:val="24"/>
          <w:szCs w:val="24"/>
        </w:rPr>
        <w:t>, 2017 г</w:t>
      </w:r>
      <w:r w:rsidR="001F6958">
        <w:rPr>
          <w:sz w:val="24"/>
          <w:szCs w:val="24"/>
        </w:rPr>
        <w:t>, 2018 г</w:t>
      </w:r>
      <w:r w:rsidRPr="00BF5BD4">
        <w:rPr>
          <w:sz w:val="24"/>
          <w:szCs w:val="24"/>
        </w:rPr>
        <w:t>)</w:t>
      </w:r>
    </w:p>
    <w:p w:rsidR="001255E7" w:rsidRPr="00BF5BD4" w:rsidRDefault="001255E7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Минобрнауки Калужской области</w:t>
      </w:r>
      <w:r w:rsidR="00351CA7" w:rsidRPr="00BF5BD4">
        <w:rPr>
          <w:sz w:val="24"/>
          <w:szCs w:val="24"/>
        </w:rPr>
        <w:t xml:space="preserve"> (2016 г)</w:t>
      </w:r>
    </w:p>
    <w:p w:rsidR="002731C8" w:rsidRPr="00BF5BD4" w:rsidRDefault="002731C8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Министерства природных ресурсов, экологии и благоустройства Калужской области за подготовку участника Научной конференции юношеских исследовательских работ «Природа Калужской области» имени Н.С. и А.А. Ворониных</w:t>
      </w:r>
      <w:r w:rsidR="00DF4768" w:rsidRPr="00BF5BD4">
        <w:rPr>
          <w:sz w:val="24"/>
          <w:szCs w:val="24"/>
        </w:rPr>
        <w:t xml:space="preserve"> (2015 г);</w:t>
      </w:r>
    </w:p>
    <w:p w:rsidR="008E3882" w:rsidRPr="00BF5BD4" w:rsidRDefault="008E3882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Грамота Академии РАН за подготовку </w:t>
      </w:r>
      <w:r w:rsidR="0068283D" w:rsidRPr="00BF5BD4">
        <w:rPr>
          <w:sz w:val="24"/>
          <w:szCs w:val="24"/>
        </w:rPr>
        <w:t xml:space="preserve">дипломанта VIII юношеских </w:t>
      </w:r>
      <w:r w:rsidR="0068283D" w:rsidRPr="00BF5BD4">
        <w:rPr>
          <w:bCs/>
          <w:sz w:val="24"/>
          <w:szCs w:val="24"/>
        </w:rPr>
        <w:t>Вавиловских</w:t>
      </w:r>
      <w:r w:rsidR="0068283D" w:rsidRPr="00BF5BD4">
        <w:rPr>
          <w:sz w:val="24"/>
          <w:szCs w:val="24"/>
        </w:rPr>
        <w:t xml:space="preserve"> </w:t>
      </w:r>
      <w:r w:rsidR="0068283D" w:rsidRPr="00BF5BD4">
        <w:rPr>
          <w:bCs/>
          <w:sz w:val="24"/>
          <w:szCs w:val="24"/>
        </w:rPr>
        <w:t>чтений (2015);</w:t>
      </w:r>
    </w:p>
    <w:p w:rsidR="00614A43" w:rsidRPr="00BF5BD4" w:rsidRDefault="00614A43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победителя районного конкурса профессионального мастерства «Я в педагогике нашел свое призванье…» (2015)</w:t>
      </w:r>
    </w:p>
    <w:p w:rsidR="004A579F" w:rsidRPr="00BF5BD4" w:rsidRDefault="00183787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ность за подготовку участника областного этапа Российского национального конкурса водных проектов старшеклассников</w:t>
      </w:r>
      <w:r w:rsidR="006C596F" w:rsidRPr="00BF5BD4">
        <w:rPr>
          <w:sz w:val="24"/>
          <w:szCs w:val="24"/>
        </w:rPr>
        <w:t xml:space="preserve"> (2015)</w:t>
      </w:r>
    </w:p>
    <w:p w:rsidR="008556E0" w:rsidRPr="00BF5BD4" w:rsidRDefault="008556E0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оргкомитета Всероссийского фестиваля творческих открытий и инициатив «Леонардо» (2015)</w:t>
      </w:r>
    </w:p>
    <w:p w:rsidR="006E2B2E" w:rsidRPr="00BF5BD4" w:rsidRDefault="006E2B2E" w:rsidP="006E2B2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Министерства образования и науки Калужской области (2014, 2013, 2012, 2011)</w:t>
      </w:r>
    </w:p>
    <w:p w:rsidR="00DE5B70" w:rsidRPr="00BF5BD4" w:rsidRDefault="00DE5B70" w:rsidP="006E2B2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администрации ГБОУ ДПО «Калужский областной эколого-биологический центр учащихся» (2014)</w:t>
      </w:r>
    </w:p>
    <w:p w:rsidR="008556E0" w:rsidRPr="00BF5BD4" w:rsidRDefault="008556E0" w:rsidP="006E2B2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ность Министерства лесного хозяйства Калужской области (2014)</w:t>
      </w:r>
    </w:p>
    <w:p w:rsidR="001E67F3" w:rsidRPr="00BF5BD4" w:rsidRDefault="001E67F3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Губернатора Калужской области</w:t>
      </w:r>
      <w:r w:rsidR="002570EB" w:rsidRPr="00BF5BD4">
        <w:rPr>
          <w:sz w:val="24"/>
          <w:szCs w:val="24"/>
        </w:rPr>
        <w:t xml:space="preserve"> (2013)</w:t>
      </w:r>
    </w:p>
    <w:p w:rsidR="002570EB" w:rsidRPr="00BF5BD4" w:rsidRDefault="002570EB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оргкомитета за подготовку участника Всероссийских юношеских Вавиловских чтений и олимпиады (</w:t>
      </w:r>
      <w:r w:rsidR="004328D4" w:rsidRPr="00BF5BD4">
        <w:rPr>
          <w:sz w:val="24"/>
          <w:szCs w:val="24"/>
        </w:rPr>
        <w:t xml:space="preserve">2014, </w:t>
      </w:r>
      <w:r w:rsidRPr="00BF5BD4">
        <w:rPr>
          <w:sz w:val="24"/>
          <w:szCs w:val="24"/>
        </w:rPr>
        <w:t>2013)</w:t>
      </w:r>
    </w:p>
    <w:p w:rsidR="004328D4" w:rsidRPr="00BF5BD4" w:rsidRDefault="004328D4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ность администрации Износковской межпоселенческой библиотечной системы (2013)</w:t>
      </w:r>
    </w:p>
    <w:p w:rsidR="00990914" w:rsidRPr="00BF5BD4" w:rsidRDefault="00990914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Почетная грамота заведующей МКУ «Износковский РОО» (2013)</w:t>
      </w:r>
    </w:p>
    <w:p w:rsidR="00990914" w:rsidRPr="00BF5BD4" w:rsidRDefault="00990914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Призер районного конкурса «Учитель года 2013»</w:t>
      </w:r>
    </w:p>
    <w:p w:rsidR="00D74AFD" w:rsidRPr="00BF5BD4" w:rsidRDefault="006C596F" w:rsidP="00D74AF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Министерства природных ресурсов, экологии и благоустройства Калужской области (2012)</w:t>
      </w:r>
      <w:r w:rsidR="00D74AFD" w:rsidRPr="00BF5BD4">
        <w:rPr>
          <w:sz w:val="24"/>
          <w:szCs w:val="24"/>
        </w:rPr>
        <w:t xml:space="preserve"> </w:t>
      </w:r>
    </w:p>
    <w:p w:rsidR="006E2B2E" w:rsidRPr="00BF5BD4" w:rsidRDefault="006E2B2E" w:rsidP="00D74AF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Министерства сельского хозяйства РФ и мэра Москвы (2012)</w:t>
      </w:r>
    </w:p>
    <w:p w:rsidR="00D74AFD" w:rsidRPr="00BF5BD4" w:rsidRDefault="00D74AFD" w:rsidP="00D74AF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«Дубовая грамота» администрации национального парка «Угра»</w:t>
      </w:r>
    </w:p>
    <w:p w:rsidR="006C596F" w:rsidRPr="00BF5BD4" w:rsidRDefault="00D74AFD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Министерства природных ресурсов России (2012)</w:t>
      </w:r>
    </w:p>
    <w:p w:rsidR="00D74AFD" w:rsidRPr="00BF5BD4" w:rsidRDefault="00D74AFD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администрации ГБУ Калужской области «Региональное агентство</w:t>
      </w:r>
      <w:r w:rsidR="00AA004F" w:rsidRPr="00BF5BD4">
        <w:rPr>
          <w:sz w:val="24"/>
          <w:szCs w:val="24"/>
        </w:rPr>
        <w:t xml:space="preserve"> экологии и благоустройства Калужской области» (2012)</w:t>
      </w:r>
    </w:p>
    <w:p w:rsidR="00AA004F" w:rsidRPr="00BF5BD4" w:rsidRDefault="00AA004F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Калужского общества изучения природы (2012)</w:t>
      </w:r>
    </w:p>
    <w:p w:rsidR="00AA004F" w:rsidRPr="00BF5BD4" w:rsidRDefault="00AA004F" w:rsidP="0018378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администрации Калужского областного эколого-биологического центра учащихся (2011)</w:t>
      </w:r>
    </w:p>
    <w:p w:rsidR="003F2AC7" w:rsidRPr="00BF5BD4" w:rsidRDefault="003F2AC7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>Евстафьева Светлана Вячеславовна</w:t>
      </w:r>
    </w:p>
    <w:p w:rsidR="00681138" w:rsidRDefault="00681138" w:rsidP="0068113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Грамота Отдела образования администрации МР «Износковский район» (2017 г)</w:t>
      </w:r>
    </w:p>
    <w:p w:rsidR="003F2AC7" w:rsidRPr="00BF5BD4" w:rsidRDefault="003F2AC7" w:rsidP="003F2AC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</w:t>
      </w:r>
      <w:r w:rsidR="00882D56" w:rsidRPr="00BF5BD4">
        <w:rPr>
          <w:sz w:val="24"/>
          <w:szCs w:val="24"/>
        </w:rPr>
        <w:t>, 2015 г</w:t>
      </w:r>
      <w:r w:rsidRPr="00BF5BD4">
        <w:rPr>
          <w:sz w:val="24"/>
          <w:szCs w:val="24"/>
        </w:rPr>
        <w:t>)</w:t>
      </w:r>
    </w:p>
    <w:p w:rsidR="00210E42" w:rsidRPr="00BF5BD4" w:rsidRDefault="00210E42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>Кокорева Ирина Алексеевна</w:t>
      </w:r>
    </w:p>
    <w:p w:rsidR="000D3D50" w:rsidRPr="00BF5BD4" w:rsidRDefault="000D3D50" w:rsidP="000D3D5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BF5BD4">
        <w:rPr>
          <w:sz w:val="24"/>
          <w:szCs w:val="24"/>
        </w:rPr>
        <w:t>Занесена</w:t>
      </w:r>
      <w:proofErr w:type="gramEnd"/>
      <w:r w:rsidRPr="00BF5BD4">
        <w:rPr>
          <w:sz w:val="24"/>
          <w:szCs w:val="24"/>
        </w:rPr>
        <w:t xml:space="preserve"> на Доску почета министерства образования и науки Калужск</w:t>
      </w:r>
      <w:r>
        <w:rPr>
          <w:sz w:val="24"/>
          <w:szCs w:val="24"/>
        </w:rPr>
        <w:t>ой области (2017</w:t>
      </w:r>
      <w:r w:rsidRPr="00BF5BD4">
        <w:rPr>
          <w:sz w:val="24"/>
          <w:szCs w:val="24"/>
        </w:rPr>
        <w:t xml:space="preserve"> г) </w:t>
      </w:r>
    </w:p>
    <w:p w:rsidR="006A227D" w:rsidRPr="006A227D" w:rsidRDefault="006A227D" w:rsidP="006A227D">
      <w:pPr>
        <w:pStyle w:val="a6"/>
        <w:numPr>
          <w:ilvl w:val="0"/>
          <w:numId w:val="1"/>
        </w:numPr>
        <w:suppressAutoHyphens/>
        <w:spacing w:line="276" w:lineRule="auto"/>
        <w:ind w:left="426"/>
        <w:rPr>
          <w:sz w:val="24"/>
          <w:szCs w:val="24"/>
        </w:rPr>
      </w:pPr>
      <w:proofErr w:type="gramStart"/>
      <w:r w:rsidRPr="006A227D">
        <w:rPr>
          <w:sz w:val="24"/>
          <w:szCs w:val="24"/>
        </w:rPr>
        <w:t>Занесена</w:t>
      </w:r>
      <w:proofErr w:type="gramEnd"/>
      <w:r w:rsidRPr="006A227D">
        <w:rPr>
          <w:sz w:val="24"/>
          <w:szCs w:val="24"/>
        </w:rPr>
        <w:t xml:space="preserve"> на Доску Почета Износковского района</w:t>
      </w:r>
    </w:p>
    <w:p w:rsidR="00210E42" w:rsidRPr="00BF5BD4" w:rsidRDefault="00210E42" w:rsidP="00210E4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</w:t>
      </w:r>
      <w:r w:rsidR="00882D56" w:rsidRPr="00BF5BD4">
        <w:rPr>
          <w:sz w:val="24"/>
          <w:szCs w:val="24"/>
        </w:rPr>
        <w:t>, 2015 г</w:t>
      </w:r>
      <w:r w:rsidRPr="00BF5BD4">
        <w:rPr>
          <w:sz w:val="24"/>
          <w:szCs w:val="24"/>
        </w:rPr>
        <w:t>)</w:t>
      </w:r>
    </w:p>
    <w:p w:rsidR="00225EA7" w:rsidRPr="00BF5BD4" w:rsidRDefault="002F57C9" w:rsidP="00225EA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ер областного </w:t>
      </w:r>
      <w:r w:rsidR="00225EA7" w:rsidRPr="00BF5BD4">
        <w:rPr>
          <w:sz w:val="24"/>
          <w:szCs w:val="24"/>
        </w:rPr>
        <w:t>этапа конкурса профессионального мастерства «Я в педагогике нашел свое п</w:t>
      </w:r>
      <w:r>
        <w:rPr>
          <w:sz w:val="24"/>
          <w:szCs w:val="24"/>
        </w:rPr>
        <w:t>ризвание…» (номинация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225EA7" w:rsidRPr="00BF5BD4">
        <w:rPr>
          <w:sz w:val="24"/>
          <w:szCs w:val="24"/>
        </w:rPr>
        <w:t>читель года), 2017 г</w:t>
      </w:r>
      <w:proofErr w:type="gramEnd"/>
    </w:p>
    <w:p w:rsidR="00210E42" w:rsidRPr="00BF5BD4" w:rsidRDefault="00225EA7" w:rsidP="00210E4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</w:t>
      </w:r>
      <w:r w:rsidR="00210E42" w:rsidRPr="00BF5BD4">
        <w:rPr>
          <w:sz w:val="24"/>
          <w:szCs w:val="24"/>
        </w:rPr>
        <w:t>обедител</w:t>
      </w:r>
      <w:r>
        <w:rPr>
          <w:sz w:val="24"/>
          <w:szCs w:val="24"/>
        </w:rPr>
        <w:t>ь</w:t>
      </w:r>
      <w:r w:rsidR="00210E42" w:rsidRPr="00BF5BD4">
        <w:rPr>
          <w:sz w:val="24"/>
          <w:szCs w:val="24"/>
        </w:rPr>
        <w:t xml:space="preserve"> районного этапа конкурса профессионального мастерства «Я в педагогике нашел свое призванье…"</w:t>
      </w:r>
      <w:r>
        <w:rPr>
          <w:sz w:val="24"/>
          <w:szCs w:val="24"/>
        </w:rPr>
        <w:t xml:space="preserve"> (номинация «Учитель года»)</w:t>
      </w:r>
      <w:r w:rsidR="002F57C9">
        <w:rPr>
          <w:sz w:val="24"/>
          <w:szCs w:val="24"/>
        </w:rPr>
        <w:t xml:space="preserve"> (2017 г)</w:t>
      </w:r>
    </w:p>
    <w:p w:rsidR="0087056D" w:rsidRPr="00BF5BD4" w:rsidRDefault="0087056D" w:rsidP="00212F4C">
      <w:pPr>
        <w:pStyle w:val="a6"/>
        <w:spacing w:line="276" w:lineRule="auto"/>
        <w:ind w:left="426" w:firstLine="0"/>
        <w:rPr>
          <w:sz w:val="24"/>
          <w:szCs w:val="24"/>
        </w:rPr>
      </w:pPr>
      <w:r w:rsidRPr="00BF5BD4">
        <w:rPr>
          <w:b/>
          <w:i/>
          <w:sz w:val="24"/>
          <w:szCs w:val="24"/>
        </w:rPr>
        <w:t>Константинова Наталия Анатольевна</w:t>
      </w:r>
    </w:p>
    <w:p w:rsidR="00F856F1" w:rsidRPr="00BF5BD4" w:rsidRDefault="00F856F1" w:rsidP="003F2AC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BF5BD4">
        <w:rPr>
          <w:sz w:val="24"/>
          <w:szCs w:val="24"/>
        </w:rPr>
        <w:t>Победитель районного этапа конкурса профессионального мастерства «Я в педагогике нашел свое призвание…» (номинация:</w:t>
      </w:r>
      <w:proofErr w:type="gramEnd"/>
      <w:r w:rsidRPr="00BF5BD4">
        <w:rPr>
          <w:sz w:val="24"/>
          <w:szCs w:val="24"/>
        </w:rPr>
        <w:t xml:space="preserve"> </w:t>
      </w:r>
      <w:proofErr w:type="gramStart"/>
      <w:r w:rsidRPr="00BF5BD4">
        <w:rPr>
          <w:sz w:val="24"/>
          <w:szCs w:val="24"/>
        </w:rPr>
        <w:t>Учитель года), 2017 г</w:t>
      </w:r>
      <w:proofErr w:type="gramEnd"/>
    </w:p>
    <w:p w:rsidR="003F2AC7" w:rsidRPr="00BF5BD4" w:rsidRDefault="003F2AC7" w:rsidP="003F2AC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</w:t>
      </w:r>
      <w:r w:rsidR="00A55BE5" w:rsidRPr="00BF5BD4">
        <w:rPr>
          <w:sz w:val="24"/>
          <w:szCs w:val="24"/>
        </w:rPr>
        <w:t>, 2015 г</w:t>
      </w:r>
      <w:r w:rsidRPr="00BF5BD4">
        <w:rPr>
          <w:sz w:val="24"/>
          <w:szCs w:val="24"/>
        </w:rPr>
        <w:t>)</w:t>
      </w:r>
    </w:p>
    <w:p w:rsidR="00851F35" w:rsidRPr="00BF5BD4" w:rsidRDefault="00851F35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министерства образования и науки Калужской области (2015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Диплом победителя в районном конкурсе профессионального мастерства «Самый классный </w:t>
      </w:r>
      <w:proofErr w:type="spellStart"/>
      <w:proofErr w:type="gramStart"/>
      <w:r w:rsidRPr="00BF5BD4">
        <w:rPr>
          <w:sz w:val="24"/>
          <w:szCs w:val="24"/>
        </w:rPr>
        <w:t>классный</w:t>
      </w:r>
      <w:proofErr w:type="spellEnd"/>
      <w:proofErr w:type="gramEnd"/>
      <w:r w:rsidRPr="00BF5BD4">
        <w:rPr>
          <w:sz w:val="24"/>
          <w:szCs w:val="24"/>
        </w:rPr>
        <w:t>» (2013 г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Диплом участника областного конкурса профессионального мастерства «Самый классный </w:t>
      </w:r>
      <w:proofErr w:type="spellStart"/>
      <w:proofErr w:type="gramStart"/>
      <w:r w:rsidRPr="00BF5BD4">
        <w:rPr>
          <w:sz w:val="24"/>
          <w:szCs w:val="24"/>
        </w:rPr>
        <w:t>классный</w:t>
      </w:r>
      <w:proofErr w:type="spellEnd"/>
      <w:proofErr w:type="gramEnd"/>
      <w:r w:rsidRPr="00BF5BD4">
        <w:rPr>
          <w:sz w:val="24"/>
          <w:szCs w:val="24"/>
        </w:rPr>
        <w:t>» (2013 г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Грамота </w:t>
      </w:r>
      <w:proofErr w:type="gramStart"/>
      <w:r w:rsidRPr="00BF5BD4">
        <w:rPr>
          <w:sz w:val="24"/>
          <w:szCs w:val="24"/>
        </w:rPr>
        <w:t>заведующей отдела</w:t>
      </w:r>
      <w:proofErr w:type="gramEnd"/>
      <w:r w:rsidRPr="00BF5BD4">
        <w:rPr>
          <w:sz w:val="24"/>
          <w:szCs w:val="24"/>
        </w:rPr>
        <w:t xml:space="preserve"> образования МР «Износковский район» (2013 г) 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ность  Центра поддержки талантливой молодежи (2013 г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призера в областном конкурсе «Дети-Творчество-Право» (2012 г)</w:t>
      </w:r>
    </w:p>
    <w:p w:rsidR="0087056D" w:rsidRPr="00BF5BD4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>Латышева Антонина Васильевна</w:t>
      </w:r>
    </w:p>
    <w:p w:rsidR="0054375B" w:rsidRPr="00BF5BD4" w:rsidRDefault="0054375B" w:rsidP="005A6149">
      <w:pPr>
        <w:pStyle w:val="a6"/>
        <w:numPr>
          <w:ilvl w:val="0"/>
          <w:numId w:val="1"/>
        </w:numPr>
        <w:spacing w:line="273" w:lineRule="auto"/>
        <w:ind w:left="426"/>
        <w:rPr>
          <w:sz w:val="24"/>
        </w:rPr>
      </w:pPr>
      <w:r w:rsidRPr="00BF5BD4">
        <w:rPr>
          <w:iCs/>
          <w:sz w:val="24"/>
        </w:rPr>
        <w:t xml:space="preserve">Звание— </w:t>
      </w:r>
      <w:proofErr w:type="gramStart"/>
      <w:r w:rsidRPr="00BF5BD4">
        <w:rPr>
          <w:iCs/>
          <w:sz w:val="24"/>
        </w:rPr>
        <w:t>«О</w:t>
      </w:r>
      <w:proofErr w:type="gramEnd"/>
      <w:r w:rsidRPr="00BF5BD4">
        <w:rPr>
          <w:iCs/>
          <w:sz w:val="24"/>
        </w:rPr>
        <w:t>тличник народного просвещения»</w:t>
      </w:r>
    </w:p>
    <w:p w:rsidR="0054375B" w:rsidRPr="00BF5BD4" w:rsidRDefault="0054375B" w:rsidP="005A6149">
      <w:pPr>
        <w:pStyle w:val="a6"/>
        <w:numPr>
          <w:ilvl w:val="0"/>
          <w:numId w:val="1"/>
        </w:numPr>
        <w:spacing w:line="273" w:lineRule="auto"/>
        <w:ind w:left="426"/>
        <w:rPr>
          <w:sz w:val="24"/>
        </w:rPr>
      </w:pPr>
      <w:r w:rsidRPr="00BF5BD4">
        <w:rPr>
          <w:iCs/>
          <w:sz w:val="24"/>
        </w:rPr>
        <w:t xml:space="preserve">Звание «Педагог-наставник» </w:t>
      </w:r>
    </w:p>
    <w:p w:rsidR="00A878D4" w:rsidRDefault="00A878D4" w:rsidP="00A878D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очетная грамота Главы администрации МР «Износковский район» (2017 г)</w:t>
      </w:r>
    </w:p>
    <w:p w:rsidR="0054375B" w:rsidRPr="00BF5BD4" w:rsidRDefault="0054375B" w:rsidP="005A6149">
      <w:pPr>
        <w:pStyle w:val="a6"/>
        <w:numPr>
          <w:ilvl w:val="0"/>
          <w:numId w:val="1"/>
        </w:numPr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Грамота Всероссийского педагогического собрания (2013 г) </w:t>
      </w:r>
    </w:p>
    <w:p w:rsidR="0054375B" w:rsidRPr="00BF5BD4" w:rsidRDefault="0054375B" w:rsidP="005A6149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Диплом Института развития школьного образования за организацию </w:t>
      </w:r>
      <w:proofErr w:type="spellStart"/>
      <w:r w:rsidRPr="00BF5BD4">
        <w:rPr>
          <w:sz w:val="24"/>
          <w:szCs w:val="24"/>
        </w:rPr>
        <w:t>сверхпрограммных</w:t>
      </w:r>
      <w:proofErr w:type="spellEnd"/>
      <w:r w:rsidRPr="00BF5BD4">
        <w:rPr>
          <w:sz w:val="24"/>
          <w:szCs w:val="24"/>
        </w:rPr>
        <w:t xml:space="preserve"> конкурсов (2013 г) </w:t>
      </w:r>
    </w:p>
    <w:p w:rsidR="0054375B" w:rsidRPr="00BF5BD4" w:rsidRDefault="0054375B" w:rsidP="005A6149">
      <w:pPr>
        <w:pStyle w:val="a6"/>
        <w:numPr>
          <w:ilvl w:val="0"/>
          <w:numId w:val="1"/>
        </w:numPr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Почетная грамота МР «Износковский район», 2012 г </w:t>
      </w:r>
    </w:p>
    <w:p w:rsidR="0054375B" w:rsidRPr="00BF5BD4" w:rsidRDefault="0054375B" w:rsidP="005A6149">
      <w:pPr>
        <w:pStyle w:val="a6"/>
        <w:numPr>
          <w:ilvl w:val="0"/>
          <w:numId w:val="1"/>
        </w:numPr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Почетная грамота Главы администрации МР «Износковский район» 2010 г</w:t>
      </w:r>
    </w:p>
    <w:p w:rsidR="0087056D" w:rsidRPr="00BF5BD4" w:rsidRDefault="0054375B" w:rsidP="005A6149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Лауреат премии имени народного учителя РФ А.Ф. Иванова, 2004 г</w:t>
      </w:r>
    </w:p>
    <w:p w:rsidR="0087056D" w:rsidRPr="00BF5BD4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>Левченкова Татьяна Альбертовна</w:t>
      </w:r>
    </w:p>
    <w:p w:rsidR="00A06AA7" w:rsidRPr="00BF5BD4" w:rsidRDefault="00A06AA7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Звание «Почётный работник общего образования»</w:t>
      </w:r>
    </w:p>
    <w:p w:rsidR="00A84FE2" w:rsidRPr="00BF5BD4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</w:t>
      </w:r>
      <w:r w:rsidR="007A2CF5" w:rsidRPr="00BF5BD4">
        <w:rPr>
          <w:sz w:val="24"/>
          <w:szCs w:val="24"/>
        </w:rPr>
        <w:t>, 2015 г</w:t>
      </w:r>
      <w:r w:rsidRPr="00BF5BD4">
        <w:rPr>
          <w:sz w:val="24"/>
          <w:szCs w:val="24"/>
        </w:rPr>
        <w:t>)</w:t>
      </w:r>
    </w:p>
    <w:p w:rsidR="0001105B" w:rsidRPr="00BF5BD4" w:rsidRDefault="00D4185C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администрации МР «Износковский район» (2015 г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Благодарность Министерства образования и науки Калужской области  (2012 г) 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участника областного конкурса профессионального мастерства «Учитель года 2012»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победителя районного конкурса профессионального мастерства «Учитель года – 2012»</w:t>
      </w:r>
    </w:p>
    <w:p w:rsidR="0087056D" w:rsidRPr="00BF5BD4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>Лисюхина Татьяна Вячеславовна</w:t>
      </w:r>
    </w:p>
    <w:p w:rsidR="00F1020C" w:rsidRPr="00BF5BD4" w:rsidRDefault="00F1020C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отдела образования МР «Износковский район» (2016 г)</w:t>
      </w:r>
    </w:p>
    <w:p w:rsidR="00A84FE2" w:rsidRPr="00BF5BD4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</w:t>
      </w:r>
      <w:r w:rsidR="0046305D" w:rsidRPr="00BF5BD4">
        <w:rPr>
          <w:sz w:val="24"/>
          <w:szCs w:val="24"/>
        </w:rPr>
        <w:t>, 2015 г</w:t>
      </w:r>
      <w:r w:rsidRPr="00BF5BD4">
        <w:rPr>
          <w:sz w:val="24"/>
          <w:szCs w:val="24"/>
        </w:rPr>
        <w:t>)</w:t>
      </w:r>
    </w:p>
    <w:p w:rsidR="00AA66F9" w:rsidRPr="00BF5BD4" w:rsidRDefault="00AA66F9" w:rsidP="004A579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отдела образования администрации МР «Износковский район» (2015)</w:t>
      </w:r>
    </w:p>
    <w:p w:rsidR="004A579F" w:rsidRPr="00BF5BD4" w:rsidRDefault="004A579F" w:rsidP="004A579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участника областного конкурса профессионального мастерства «Учитель года 2015»</w:t>
      </w:r>
    </w:p>
    <w:p w:rsidR="004A579F" w:rsidRPr="00BF5BD4" w:rsidRDefault="004A579F" w:rsidP="004A579F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lastRenderedPageBreak/>
        <w:t>Диплом победителя районного конкурса профессионального мастерства «Учитель года – 2015»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Диплом Института развития школьного образования за организацию </w:t>
      </w:r>
      <w:proofErr w:type="spellStart"/>
      <w:r w:rsidRPr="00BF5BD4">
        <w:rPr>
          <w:sz w:val="24"/>
          <w:szCs w:val="24"/>
        </w:rPr>
        <w:t>сверхпрограммных</w:t>
      </w:r>
      <w:proofErr w:type="spellEnd"/>
      <w:r w:rsidRPr="00BF5BD4">
        <w:rPr>
          <w:sz w:val="24"/>
          <w:szCs w:val="24"/>
        </w:rPr>
        <w:t xml:space="preserve"> конкурсов (2013 г) 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призера (2 место) в областной акции-выставке «Лето – 2012»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Почетная грамота Министерства образования и науки Калужской области (2011 г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Почетная грамота Главы администрации МР «Износковский район» (2010 г)</w:t>
      </w:r>
    </w:p>
    <w:p w:rsidR="0087056D" w:rsidRPr="00BF5BD4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>Лисюхин Владимир Анатольевич</w:t>
      </w:r>
    </w:p>
    <w:p w:rsidR="007A2CF5" w:rsidRPr="00BF5BD4" w:rsidRDefault="007A2CF5" w:rsidP="007A2CF5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Звание «Почетный работник общего образования»</w:t>
      </w:r>
    </w:p>
    <w:p w:rsidR="003F2AC7" w:rsidRPr="00BF5BD4" w:rsidRDefault="003F2AC7" w:rsidP="00A868B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</w:t>
      </w:r>
      <w:r w:rsidR="007A2CF5" w:rsidRPr="00BF5BD4">
        <w:rPr>
          <w:sz w:val="24"/>
          <w:szCs w:val="24"/>
        </w:rPr>
        <w:t>, 2015 г</w:t>
      </w:r>
      <w:r w:rsidRPr="00BF5BD4">
        <w:rPr>
          <w:sz w:val="24"/>
          <w:szCs w:val="24"/>
        </w:rPr>
        <w:t>)</w:t>
      </w:r>
    </w:p>
    <w:p w:rsidR="009C783F" w:rsidRPr="00BF5BD4" w:rsidRDefault="009C783F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оргкомитета Общероссийского проекта «Школа цифрового века» (2015</w:t>
      </w:r>
      <w:r w:rsidR="00A868B7" w:rsidRPr="00BF5BD4">
        <w:rPr>
          <w:sz w:val="24"/>
          <w:szCs w:val="24"/>
        </w:rPr>
        <w:t>, 2016 г</w:t>
      </w:r>
      <w:r w:rsidRPr="00BF5BD4">
        <w:rPr>
          <w:sz w:val="24"/>
          <w:szCs w:val="24"/>
        </w:rPr>
        <w:t>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Благодарственное письмо председателя комиссии Молодёжного марафона «Выборы – 2011» 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Всероссийского педагогического собрания (2010 г)</w:t>
      </w:r>
    </w:p>
    <w:p w:rsidR="00581FD0" w:rsidRPr="00BF5BD4" w:rsidRDefault="007A2CF5" w:rsidP="00C07C5B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Грамота </w:t>
      </w:r>
      <w:r w:rsidR="0087056D" w:rsidRPr="00BF5BD4">
        <w:rPr>
          <w:sz w:val="24"/>
          <w:szCs w:val="24"/>
        </w:rPr>
        <w:t xml:space="preserve"> МУ «Износковский РОНО» (2010 г)</w:t>
      </w:r>
    </w:p>
    <w:p w:rsidR="00581FD0" w:rsidRPr="00BF5BD4" w:rsidRDefault="00581FD0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>Магомедова Елена Абдуразаковна</w:t>
      </w:r>
    </w:p>
    <w:p w:rsidR="00A75295" w:rsidRDefault="00A75295" w:rsidP="00A75295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Благодарность администрации  ГКУК </w:t>
      </w:r>
      <w:proofErr w:type="gramStart"/>
      <w:r>
        <w:rPr>
          <w:sz w:val="24"/>
          <w:szCs w:val="24"/>
        </w:rPr>
        <w:t>КО</w:t>
      </w:r>
      <w:proofErr w:type="gramEnd"/>
      <w:r>
        <w:rPr>
          <w:sz w:val="24"/>
          <w:szCs w:val="24"/>
        </w:rPr>
        <w:t xml:space="preserve"> «Калужская областная детская библиотека» (2018)</w:t>
      </w:r>
    </w:p>
    <w:p w:rsidR="00A75295" w:rsidRPr="00BF5BD4" w:rsidRDefault="00A75295" w:rsidP="00A75295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Лауреат районного конкурса «Я в педагогике нашел свое призванье» (</w:t>
      </w:r>
      <w:r>
        <w:rPr>
          <w:sz w:val="24"/>
          <w:szCs w:val="24"/>
        </w:rPr>
        <w:t>2018</w:t>
      </w:r>
      <w:r w:rsidRPr="00BF5BD4">
        <w:rPr>
          <w:sz w:val="24"/>
          <w:szCs w:val="24"/>
        </w:rPr>
        <w:t xml:space="preserve"> г)</w:t>
      </w:r>
    </w:p>
    <w:p w:rsidR="00581FD0" w:rsidRPr="00BF5BD4" w:rsidRDefault="002C24CC" w:rsidP="00A75295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Лауреат районного конкурса </w:t>
      </w:r>
      <w:r w:rsidR="00581FD0" w:rsidRPr="00BF5BD4">
        <w:rPr>
          <w:sz w:val="24"/>
          <w:szCs w:val="24"/>
        </w:rPr>
        <w:t xml:space="preserve">«Я в педагогике нашел свое призванье» </w:t>
      </w:r>
      <w:r w:rsidRPr="00BF5BD4">
        <w:rPr>
          <w:sz w:val="24"/>
          <w:szCs w:val="24"/>
        </w:rPr>
        <w:t>(</w:t>
      </w:r>
      <w:r w:rsidR="00581FD0" w:rsidRPr="00BF5BD4">
        <w:rPr>
          <w:sz w:val="24"/>
          <w:szCs w:val="24"/>
        </w:rPr>
        <w:t>2016</w:t>
      </w:r>
      <w:r w:rsidRPr="00BF5BD4">
        <w:rPr>
          <w:sz w:val="24"/>
          <w:szCs w:val="24"/>
        </w:rPr>
        <w:t xml:space="preserve"> г)</w:t>
      </w:r>
    </w:p>
    <w:p w:rsidR="00581FD0" w:rsidRPr="00BF5BD4" w:rsidRDefault="00F608D7" w:rsidP="00A75295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МКУ «Износковский районный отдел культуры» (2015 г)</w:t>
      </w:r>
    </w:p>
    <w:p w:rsidR="00F608D7" w:rsidRPr="00BF5BD4" w:rsidRDefault="00F608D7" w:rsidP="00A75295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Лауреат районного конкурса «Учитель года» (2008 г)</w:t>
      </w:r>
    </w:p>
    <w:p w:rsidR="00581FD0" w:rsidRPr="00BF5BD4" w:rsidRDefault="00581FD0" w:rsidP="00A75295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Почетная грамота Износковского РОНО (2004 г)</w:t>
      </w:r>
    </w:p>
    <w:p w:rsidR="00550020" w:rsidRPr="00BF5BD4" w:rsidRDefault="00550020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 xml:space="preserve">Малинкина Валентина Михайловна </w:t>
      </w:r>
    </w:p>
    <w:p w:rsidR="00550020" w:rsidRPr="00BF5BD4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</w:t>
      </w:r>
      <w:r w:rsidR="00137FD9" w:rsidRPr="00BF5BD4">
        <w:rPr>
          <w:sz w:val="24"/>
          <w:szCs w:val="24"/>
        </w:rPr>
        <w:t>, 2015 г</w:t>
      </w:r>
      <w:r w:rsidRPr="00BF5BD4">
        <w:rPr>
          <w:sz w:val="24"/>
          <w:szCs w:val="24"/>
        </w:rPr>
        <w:t>)</w:t>
      </w:r>
    </w:p>
    <w:p w:rsidR="0087056D" w:rsidRPr="00BF5BD4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>Мельникова Елена Евгеньевна</w:t>
      </w:r>
    </w:p>
    <w:p w:rsidR="00055FAD" w:rsidRPr="00BF5BD4" w:rsidRDefault="00055FAD" w:rsidP="00055FA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Звание «Почетный работник общего образования»</w:t>
      </w:r>
    </w:p>
    <w:p w:rsidR="00EA204A" w:rsidRPr="00BF5BD4" w:rsidRDefault="00EA204A" w:rsidP="00055FA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Занесена в сборник  «Ими гордится Россия» (2016 г)</w:t>
      </w:r>
    </w:p>
    <w:p w:rsidR="00210E42" w:rsidRPr="00BF5BD4" w:rsidRDefault="00210E42" w:rsidP="00210E4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</w:t>
      </w:r>
      <w:r w:rsidR="00453D4E" w:rsidRPr="00BF5BD4">
        <w:rPr>
          <w:sz w:val="24"/>
          <w:szCs w:val="24"/>
        </w:rPr>
        <w:t>, 2015 г</w:t>
      </w:r>
      <w:r w:rsidRPr="00BF5BD4">
        <w:rPr>
          <w:sz w:val="24"/>
          <w:szCs w:val="24"/>
        </w:rPr>
        <w:t>)</w:t>
      </w:r>
    </w:p>
    <w:p w:rsidR="002B1F94" w:rsidRPr="00BF5BD4" w:rsidRDefault="002B1F94" w:rsidP="002B1F9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 Ректора Московского финансово-юридического университета (2016 г</w:t>
      </w:r>
      <w:r w:rsidR="00B731C2" w:rsidRPr="00BF5BD4">
        <w:rPr>
          <w:sz w:val="24"/>
          <w:szCs w:val="24"/>
        </w:rPr>
        <w:t>, 2017 г</w:t>
      </w:r>
      <w:r w:rsidRPr="00BF5BD4">
        <w:rPr>
          <w:sz w:val="24"/>
          <w:szCs w:val="24"/>
        </w:rPr>
        <w:t>)</w:t>
      </w:r>
    </w:p>
    <w:p w:rsidR="00351CA7" w:rsidRPr="00BF5BD4" w:rsidRDefault="00351CA7" w:rsidP="00351CA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Минобрнауки Калужской области (2016 г)</w:t>
      </w:r>
    </w:p>
    <w:p w:rsidR="00172665" w:rsidRPr="00BF5BD4" w:rsidRDefault="00172665" w:rsidP="00265482">
      <w:pPr>
        <w:pStyle w:val="a6"/>
        <w:numPr>
          <w:ilvl w:val="0"/>
          <w:numId w:val="1"/>
        </w:numPr>
        <w:tabs>
          <w:tab w:val="left" w:pos="1993"/>
          <w:tab w:val="center" w:pos="5272"/>
        </w:tabs>
        <w:ind w:left="426" w:hanging="426"/>
        <w:rPr>
          <w:sz w:val="24"/>
          <w:szCs w:val="24"/>
        </w:rPr>
      </w:pPr>
      <w:r w:rsidRPr="00BF5BD4">
        <w:rPr>
          <w:sz w:val="24"/>
          <w:szCs w:val="24"/>
        </w:rPr>
        <w:t>Грамота Минобрнауки РФ</w:t>
      </w:r>
      <w:r w:rsidR="00714F05" w:rsidRPr="00BF5BD4">
        <w:rPr>
          <w:sz w:val="24"/>
          <w:szCs w:val="24"/>
        </w:rPr>
        <w:t xml:space="preserve"> за подготовку лауреата Всероссийских краеведческих чтений </w:t>
      </w:r>
      <w:r w:rsidR="00C05C63" w:rsidRPr="00BF5BD4">
        <w:rPr>
          <w:sz w:val="24"/>
          <w:szCs w:val="24"/>
        </w:rPr>
        <w:t>юных краеведов «Моё отечество»</w:t>
      </w:r>
    </w:p>
    <w:p w:rsidR="004464EC" w:rsidRPr="00BF5BD4" w:rsidRDefault="00265482" w:rsidP="00265482">
      <w:pPr>
        <w:pStyle w:val="a6"/>
        <w:numPr>
          <w:ilvl w:val="0"/>
          <w:numId w:val="1"/>
        </w:numPr>
        <w:tabs>
          <w:tab w:val="left" w:pos="1993"/>
          <w:tab w:val="center" w:pos="5272"/>
        </w:tabs>
        <w:ind w:left="426" w:hanging="426"/>
        <w:rPr>
          <w:sz w:val="24"/>
          <w:szCs w:val="24"/>
        </w:rPr>
      </w:pPr>
      <w:r w:rsidRPr="00BF5BD4">
        <w:rPr>
          <w:sz w:val="24"/>
          <w:szCs w:val="24"/>
        </w:rPr>
        <w:t xml:space="preserve">Благодарственное письмо оргкомитета </w:t>
      </w:r>
      <w:r w:rsidR="004464EC" w:rsidRPr="00BF5BD4">
        <w:rPr>
          <w:sz w:val="24"/>
          <w:szCs w:val="24"/>
          <w:lang w:val="en-US"/>
        </w:rPr>
        <w:t>V</w:t>
      </w:r>
      <w:r w:rsidR="004464EC" w:rsidRPr="00BF5BD4">
        <w:rPr>
          <w:sz w:val="24"/>
          <w:szCs w:val="24"/>
        </w:rPr>
        <w:t xml:space="preserve"> областной военно-исторической конференции обучающихся образовательных учреждений Калужской области, посвященной событиям Великой Отечественной войны на территории Калужской области </w:t>
      </w:r>
      <w:r w:rsidRPr="00BF5BD4">
        <w:rPr>
          <w:sz w:val="24"/>
          <w:szCs w:val="24"/>
        </w:rPr>
        <w:t>за подготовку победителя;</w:t>
      </w:r>
    </w:p>
    <w:p w:rsidR="00183787" w:rsidRPr="00BF5BD4" w:rsidRDefault="00183787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Минобрнауки Российской Федерации</w:t>
      </w:r>
      <w:r w:rsidR="005F20E0" w:rsidRPr="00BF5BD4">
        <w:rPr>
          <w:sz w:val="24"/>
          <w:szCs w:val="24"/>
        </w:rPr>
        <w:t xml:space="preserve"> и Федерального центра детско-юношеского туризма и краеведения за подготовку лауреата Всероссийской конференции исследовательских работ учащихся «Отечество» (2015 г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Диплом победителя в районном конкурсе профессионального мастерства «Самый классный </w:t>
      </w:r>
      <w:proofErr w:type="spellStart"/>
      <w:proofErr w:type="gramStart"/>
      <w:r w:rsidRPr="00BF5BD4">
        <w:rPr>
          <w:sz w:val="24"/>
          <w:szCs w:val="24"/>
        </w:rPr>
        <w:t>классный</w:t>
      </w:r>
      <w:proofErr w:type="spellEnd"/>
      <w:proofErr w:type="gramEnd"/>
      <w:r w:rsidRPr="00BF5BD4">
        <w:rPr>
          <w:sz w:val="24"/>
          <w:szCs w:val="24"/>
        </w:rPr>
        <w:t>» (2014 г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Благодарственное письмо оргкомитета </w:t>
      </w:r>
      <w:r w:rsidRPr="00BF5BD4">
        <w:rPr>
          <w:sz w:val="24"/>
          <w:szCs w:val="24"/>
          <w:lang w:val="en-US"/>
        </w:rPr>
        <w:t>III</w:t>
      </w:r>
      <w:r w:rsidRPr="00BF5BD4">
        <w:rPr>
          <w:sz w:val="24"/>
          <w:szCs w:val="24"/>
        </w:rPr>
        <w:t xml:space="preserve"> областной военно-исторической конференции обучающихся образовательных учреждений Калужской области (2013 г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Министерства образования и науки Российской Федерации, Федерального центра детско-юношеского туризма и краеведения за подготовку дипломанта Всероссийского конкурса исследовательских краеведческих работ учащихся «Отечество» (2013 г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lastRenderedPageBreak/>
        <w:t>Диплом победителя в областной акции-выставке «Лето – 2012»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Благодарственное письмо Министерства спорта, туризма и молодежной политики Калужской области за подготовку лауреата </w:t>
      </w:r>
      <w:r w:rsidRPr="00BF5BD4">
        <w:rPr>
          <w:sz w:val="24"/>
          <w:szCs w:val="24"/>
          <w:lang w:val="en-US"/>
        </w:rPr>
        <w:t>XVIII</w:t>
      </w:r>
      <w:r w:rsidRPr="00BF5BD4">
        <w:rPr>
          <w:sz w:val="24"/>
          <w:szCs w:val="24"/>
        </w:rPr>
        <w:t xml:space="preserve"> областных краеведческих чтений памяти А.Д. Юдина (2012 г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Малой академии наук «Интеллект будущего» (2012 г)</w:t>
      </w:r>
    </w:p>
    <w:p w:rsidR="0087056D" w:rsidRPr="00BF5BD4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 xml:space="preserve">Носорева Вера Александровна </w:t>
      </w:r>
    </w:p>
    <w:p w:rsidR="00681138" w:rsidRDefault="00681138" w:rsidP="0068113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очетная грамота Главы администрации МР «Износковский район» (2017 г)</w:t>
      </w:r>
    </w:p>
    <w:p w:rsidR="00B40477" w:rsidRPr="00BF5BD4" w:rsidRDefault="00B40477" w:rsidP="00B404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</w:t>
      </w:r>
      <w:r w:rsidR="006E438D" w:rsidRPr="00BF5BD4">
        <w:rPr>
          <w:sz w:val="24"/>
          <w:szCs w:val="24"/>
        </w:rPr>
        <w:t>, 2015 г</w:t>
      </w:r>
      <w:r w:rsidRPr="00BF5BD4">
        <w:rPr>
          <w:sz w:val="24"/>
          <w:szCs w:val="24"/>
        </w:rPr>
        <w:t>)</w:t>
      </w:r>
    </w:p>
    <w:p w:rsidR="00AA66F9" w:rsidRPr="00BF5BD4" w:rsidRDefault="00AA66F9" w:rsidP="00AA66F9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отдела образования администрации МР «Износковский район» (2015)</w:t>
      </w:r>
    </w:p>
    <w:p w:rsidR="00614A43" w:rsidRPr="00BF5BD4" w:rsidRDefault="00614A43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Юбилейный знак «30 лет Износковскому району» (2015); 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Министерства образования и науки Калужской области (2013 г)</w:t>
      </w:r>
    </w:p>
    <w:p w:rsidR="0011022A" w:rsidRPr="00BF5BD4" w:rsidRDefault="0011022A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>Никишин Евгений Алексеевич</w:t>
      </w:r>
    </w:p>
    <w:p w:rsidR="00681138" w:rsidRDefault="00681138" w:rsidP="0068113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Грамота Отдела образования администрации МР «Износковский район» (2017 г)</w:t>
      </w:r>
    </w:p>
    <w:p w:rsidR="007B74F8" w:rsidRPr="00BF5BD4" w:rsidRDefault="007B74F8" w:rsidP="007B74F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ГУ МЧС России по Калужской области (2016 г)</w:t>
      </w:r>
    </w:p>
    <w:p w:rsidR="00D02A22" w:rsidRPr="00BF5BD4" w:rsidRDefault="00D02A22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Благодарственное письмо Министерства спорта Калужской области и ГБО </w:t>
      </w:r>
      <w:proofErr w:type="gramStart"/>
      <w:r w:rsidRPr="00BF5BD4">
        <w:rPr>
          <w:sz w:val="24"/>
          <w:szCs w:val="24"/>
        </w:rPr>
        <w:t>КО</w:t>
      </w:r>
      <w:proofErr w:type="gramEnd"/>
      <w:r w:rsidRPr="00BF5BD4">
        <w:rPr>
          <w:sz w:val="24"/>
          <w:szCs w:val="24"/>
        </w:rPr>
        <w:t xml:space="preserve"> «Агентство развития системы физической культуры и спорта» (2016 г)</w:t>
      </w:r>
    </w:p>
    <w:p w:rsidR="00832852" w:rsidRPr="00BF5BD4" w:rsidRDefault="00832852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2 степени Всероссийского конкурса «Школа здоровья – 2016» (2016 г)</w:t>
      </w:r>
    </w:p>
    <w:p w:rsidR="00550020" w:rsidRPr="00BF5BD4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)</w:t>
      </w:r>
    </w:p>
    <w:p w:rsidR="006721BD" w:rsidRPr="00BF5BD4" w:rsidRDefault="006721BD" w:rsidP="006721BD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Свидетельство о присуждении областной премии имени народного учителя Российской федерации А.Ф. Иванова (2015 г)</w:t>
      </w:r>
    </w:p>
    <w:p w:rsidR="0001105B" w:rsidRPr="00BF5BD4" w:rsidRDefault="0001105B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BF5BD4">
        <w:rPr>
          <w:sz w:val="24"/>
          <w:szCs w:val="24"/>
        </w:rPr>
        <w:t>Занесен</w:t>
      </w:r>
      <w:proofErr w:type="gramEnd"/>
      <w:r w:rsidRPr="00BF5BD4">
        <w:rPr>
          <w:sz w:val="24"/>
          <w:szCs w:val="24"/>
        </w:rPr>
        <w:t xml:space="preserve"> на Доску почета Министерства образования и науки Калужской области (2015 г);</w:t>
      </w:r>
    </w:p>
    <w:p w:rsidR="007C6A13" w:rsidRPr="00BF5BD4" w:rsidRDefault="007C6A13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Отдела образования администрации МР «Износковский район» (2015 г);</w:t>
      </w:r>
    </w:p>
    <w:p w:rsidR="000603EC" w:rsidRPr="00BF5BD4" w:rsidRDefault="000603EC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Главы администрации МР «Износковский район» (2015 г);</w:t>
      </w:r>
    </w:p>
    <w:p w:rsidR="0011022A" w:rsidRPr="00BF5BD4" w:rsidRDefault="0011022A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Главы администрации МР «Износковский район», Секретаря Износковского МО ВПП «Единая Россия» (2014 г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 Министерства образования и науки Калужской области (2013 г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Почетная грамота Главы администрации МР «Износковский район» (2012 г)</w:t>
      </w:r>
    </w:p>
    <w:p w:rsidR="0087056D" w:rsidRPr="00BF5BD4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>Полякова Оксана Викторовна</w:t>
      </w:r>
    </w:p>
    <w:p w:rsidR="00550020" w:rsidRPr="00BF5BD4" w:rsidRDefault="00550020" w:rsidP="0055002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</w:t>
      </w:r>
      <w:r w:rsidR="00AC633E" w:rsidRPr="00BF5BD4">
        <w:rPr>
          <w:sz w:val="24"/>
          <w:szCs w:val="24"/>
        </w:rPr>
        <w:t>, 2015 г</w:t>
      </w:r>
      <w:r w:rsidRPr="00BF5BD4">
        <w:rPr>
          <w:sz w:val="24"/>
          <w:szCs w:val="24"/>
        </w:rPr>
        <w:t>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Благодарственное письмо Калужского регионального отделения Общероссийского детского экологического движения «Зеленая планета» (2012 г)</w:t>
      </w:r>
    </w:p>
    <w:p w:rsidR="0087056D" w:rsidRPr="00BF5BD4" w:rsidRDefault="008705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 xml:space="preserve">Прохорова Людмила Анатольевна </w:t>
      </w:r>
    </w:p>
    <w:p w:rsidR="007B74F8" w:rsidRPr="00BF5BD4" w:rsidRDefault="007B74F8" w:rsidP="007B74F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ГУ МЧС России по Калужской области (2016 г)</w:t>
      </w:r>
    </w:p>
    <w:p w:rsidR="00B40477" w:rsidRPr="00BF5BD4" w:rsidRDefault="00B40477" w:rsidP="00B404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</w:t>
      </w:r>
      <w:r w:rsidR="00AC633E" w:rsidRPr="00BF5BD4">
        <w:rPr>
          <w:sz w:val="24"/>
          <w:szCs w:val="24"/>
        </w:rPr>
        <w:t>, 2015 г</w:t>
      </w:r>
      <w:r w:rsidRPr="00BF5BD4">
        <w:rPr>
          <w:sz w:val="24"/>
          <w:szCs w:val="24"/>
        </w:rPr>
        <w:t>)</w:t>
      </w:r>
    </w:p>
    <w:p w:rsidR="007B74F8" w:rsidRPr="00BF5BD4" w:rsidRDefault="007B74F8" w:rsidP="00B4047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отдела образования МР «Износковский район» (2015 г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Почетная грамота Губернатора Калужской области (2014 г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Свидетельство о занесении на Доску почета министерства образования и науки Калужской области (2013 г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лауреата 4 степени регионального конкурса «Учитель года- 2013»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Грамота Всероссийского педагогического собрания (2013 г) 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Почетная грамота Главы администрации МР «Износковский район» (2013 г)</w:t>
      </w:r>
    </w:p>
    <w:p w:rsidR="0087056D" w:rsidRPr="00BF5BD4" w:rsidRDefault="008705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победителя в районном конкурсе профессионального мастерства «Учитель года – 2013»</w:t>
      </w:r>
    </w:p>
    <w:p w:rsidR="00C260B6" w:rsidRPr="00BF5BD4" w:rsidRDefault="00C260B6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proofErr w:type="spellStart"/>
      <w:r w:rsidRPr="00BF5BD4">
        <w:rPr>
          <w:b/>
          <w:i/>
          <w:sz w:val="24"/>
          <w:szCs w:val="24"/>
        </w:rPr>
        <w:t>Рулева</w:t>
      </w:r>
      <w:proofErr w:type="spellEnd"/>
      <w:r w:rsidRPr="00BF5BD4">
        <w:rPr>
          <w:b/>
          <w:i/>
          <w:sz w:val="24"/>
          <w:szCs w:val="24"/>
        </w:rPr>
        <w:t xml:space="preserve"> Людмила Анатольевна</w:t>
      </w:r>
    </w:p>
    <w:p w:rsidR="00B34B8E" w:rsidRDefault="00B34B8E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обедитель м</w:t>
      </w:r>
      <w:r w:rsidRPr="00C5733C">
        <w:rPr>
          <w:sz w:val="24"/>
          <w:szCs w:val="24"/>
        </w:rPr>
        <w:t>униципальн</w:t>
      </w:r>
      <w:r>
        <w:rPr>
          <w:sz w:val="24"/>
          <w:szCs w:val="24"/>
        </w:rPr>
        <w:t>ого</w:t>
      </w:r>
      <w:r w:rsidRPr="00C5733C">
        <w:rPr>
          <w:sz w:val="24"/>
          <w:szCs w:val="24"/>
        </w:rPr>
        <w:t xml:space="preserve"> этап</w:t>
      </w:r>
      <w:r>
        <w:rPr>
          <w:sz w:val="24"/>
          <w:szCs w:val="24"/>
        </w:rPr>
        <w:t>а</w:t>
      </w:r>
      <w:r w:rsidRPr="00C5733C">
        <w:rPr>
          <w:sz w:val="24"/>
          <w:szCs w:val="24"/>
        </w:rPr>
        <w:t xml:space="preserve"> конкурса профессионального мастерства «Я в педагогике нашел свое призвание…»</w:t>
      </w:r>
      <w:r>
        <w:rPr>
          <w:sz w:val="24"/>
          <w:szCs w:val="24"/>
        </w:rPr>
        <w:t xml:space="preserve"> (2018 г);</w:t>
      </w:r>
    </w:p>
    <w:p w:rsidR="00F33B6A" w:rsidRDefault="00F33B6A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лагодарственное письмо Оргкомитета </w:t>
      </w:r>
      <w:proofErr w:type="spellStart"/>
      <w:r>
        <w:rPr>
          <w:sz w:val="24"/>
          <w:szCs w:val="24"/>
        </w:rPr>
        <w:t>Учи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 (2017 г)</w:t>
      </w:r>
    </w:p>
    <w:p w:rsidR="00A84FE2" w:rsidRPr="00BF5BD4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</w:t>
      </w:r>
      <w:r w:rsidR="00084AE3" w:rsidRPr="00BF5BD4">
        <w:rPr>
          <w:sz w:val="24"/>
          <w:szCs w:val="24"/>
        </w:rPr>
        <w:t>, 2015 г</w:t>
      </w:r>
      <w:r w:rsidRPr="00BF5BD4">
        <w:rPr>
          <w:sz w:val="24"/>
          <w:szCs w:val="24"/>
        </w:rPr>
        <w:t>)</w:t>
      </w:r>
    </w:p>
    <w:p w:rsidR="00783DF2" w:rsidRPr="00BF5BD4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 Отдела образования администрации МР «Износковский район» (2014 г)</w:t>
      </w:r>
    </w:p>
    <w:p w:rsidR="00783DF2" w:rsidRPr="00BF5BD4" w:rsidRDefault="00A4636D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Благодарность </w:t>
      </w:r>
      <w:r w:rsidR="00783DF2" w:rsidRPr="00BF5BD4">
        <w:rPr>
          <w:sz w:val="24"/>
          <w:szCs w:val="24"/>
        </w:rPr>
        <w:t xml:space="preserve"> Центра поддержки талантливой молодежи (2013 г)</w:t>
      </w:r>
    </w:p>
    <w:p w:rsidR="00783DF2" w:rsidRPr="00BF5BD4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Диплом победителя районного конкурса профессионального мастерства «Самый классный </w:t>
      </w:r>
      <w:proofErr w:type="spellStart"/>
      <w:proofErr w:type="gramStart"/>
      <w:r w:rsidRPr="00BF5BD4">
        <w:rPr>
          <w:sz w:val="24"/>
          <w:szCs w:val="24"/>
        </w:rPr>
        <w:t>классный</w:t>
      </w:r>
      <w:proofErr w:type="spellEnd"/>
      <w:proofErr w:type="gramEnd"/>
      <w:r w:rsidRPr="00BF5BD4">
        <w:rPr>
          <w:sz w:val="24"/>
          <w:szCs w:val="24"/>
        </w:rPr>
        <w:t>» (2012 г)</w:t>
      </w:r>
    </w:p>
    <w:p w:rsidR="00783DF2" w:rsidRPr="00BF5BD4" w:rsidRDefault="00783DF2" w:rsidP="00212F4C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 xml:space="preserve">Диплом участника областного конкурса классных руководителей общеобразовательных учреждений  «Самый классный </w:t>
      </w:r>
      <w:proofErr w:type="spellStart"/>
      <w:proofErr w:type="gramStart"/>
      <w:r w:rsidRPr="00BF5BD4">
        <w:rPr>
          <w:sz w:val="24"/>
          <w:szCs w:val="24"/>
        </w:rPr>
        <w:t>классный</w:t>
      </w:r>
      <w:proofErr w:type="spellEnd"/>
      <w:proofErr w:type="gramEnd"/>
      <w:r w:rsidRPr="00BF5BD4">
        <w:rPr>
          <w:sz w:val="24"/>
          <w:szCs w:val="24"/>
        </w:rPr>
        <w:t>» (2012 г)</w:t>
      </w:r>
    </w:p>
    <w:p w:rsidR="00C260B6" w:rsidRPr="00BF5BD4" w:rsidRDefault="00783DF2" w:rsidP="00084AE3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Почетная грамота Главы администрации МР «Износковский район» (2011 г</w:t>
      </w:r>
      <w:r w:rsidR="00084AE3" w:rsidRPr="00BF5BD4">
        <w:rPr>
          <w:sz w:val="24"/>
          <w:szCs w:val="24"/>
        </w:rPr>
        <w:t>, 2010 г</w:t>
      </w:r>
      <w:r w:rsidRPr="00BF5BD4">
        <w:rPr>
          <w:sz w:val="24"/>
          <w:szCs w:val="24"/>
        </w:rPr>
        <w:t>)</w:t>
      </w:r>
    </w:p>
    <w:p w:rsidR="00A84FE2" w:rsidRPr="00BF5BD4" w:rsidRDefault="00A84FE2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>Сахарова Евгения Федоровна</w:t>
      </w:r>
    </w:p>
    <w:p w:rsidR="00D114C8" w:rsidRDefault="00D114C8" w:rsidP="00D114C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Звание «Отличник народного просвещения»</w:t>
      </w:r>
    </w:p>
    <w:p w:rsidR="00D114C8" w:rsidRDefault="00D114C8" w:rsidP="00D114C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Занесена</w:t>
      </w:r>
      <w:proofErr w:type="gramEnd"/>
      <w:r>
        <w:rPr>
          <w:sz w:val="24"/>
          <w:szCs w:val="24"/>
        </w:rPr>
        <w:t xml:space="preserve"> на Доску почета Износковского района</w:t>
      </w:r>
    </w:p>
    <w:p w:rsidR="00A878D4" w:rsidRDefault="00A878D4" w:rsidP="00A878D4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очетная грамота Главы администрации МР «Износковский район» (2017 г)</w:t>
      </w:r>
    </w:p>
    <w:p w:rsidR="00A84FE2" w:rsidRPr="00BF5BD4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</w:t>
      </w:r>
      <w:r w:rsidR="00791ABE" w:rsidRPr="00BF5BD4">
        <w:rPr>
          <w:sz w:val="24"/>
          <w:szCs w:val="24"/>
        </w:rPr>
        <w:t>, 2015 г</w:t>
      </w:r>
      <w:r w:rsidRPr="00BF5BD4">
        <w:rPr>
          <w:sz w:val="24"/>
          <w:szCs w:val="24"/>
        </w:rPr>
        <w:t>)</w:t>
      </w:r>
    </w:p>
    <w:p w:rsidR="00A84FE2" w:rsidRPr="00BF5BD4" w:rsidRDefault="00A84FE2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>Тришкин Иван Викторович</w:t>
      </w:r>
    </w:p>
    <w:p w:rsidR="006A227D" w:rsidRPr="006A227D" w:rsidRDefault="006A227D" w:rsidP="006A227D">
      <w:pPr>
        <w:pStyle w:val="a6"/>
        <w:numPr>
          <w:ilvl w:val="0"/>
          <w:numId w:val="1"/>
        </w:numPr>
        <w:suppressAutoHyphens/>
        <w:spacing w:line="276" w:lineRule="auto"/>
        <w:ind w:left="426"/>
        <w:rPr>
          <w:sz w:val="24"/>
          <w:szCs w:val="24"/>
        </w:rPr>
      </w:pPr>
      <w:proofErr w:type="gramStart"/>
      <w:r w:rsidRPr="006A227D">
        <w:rPr>
          <w:sz w:val="24"/>
          <w:szCs w:val="24"/>
        </w:rPr>
        <w:t>Занесен</w:t>
      </w:r>
      <w:proofErr w:type="gramEnd"/>
      <w:r w:rsidRPr="006A227D">
        <w:rPr>
          <w:sz w:val="24"/>
          <w:szCs w:val="24"/>
        </w:rPr>
        <w:t xml:space="preserve"> на Доску Почета Износковского района</w:t>
      </w:r>
    </w:p>
    <w:p w:rsidR="007B74F8" w:rsidRPr="00BF5BD4" w:rsidRDefault="007B74F8" w:rsidP="007B74F8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Грамота ГУ МЧС России по Калужской области (2016 г)</w:t>
      </w:r>
    </w:p>
    <w:p w:rsidR="00DE4B1F" w:rsidRPr="00BF5BD4" w:rsidRDefault="00DE4B1F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Почетная грамота Главы администрации МР «Износковский район»</w:t>
      </w:r>
      <w:r w:rsidR="007B74F8" w:rsidRPr="00BF5BD4">
        <w:rPr>
          <w:sz w:val="24"/>
          <w:szCs w:val="24"/>
        </w:rPr>
        <w:t xml:space="preserve"> (2016 г)</w:t>
      </w:r>
    </w:p>
    <w:p w:rsidR="00A84FE2" w:rsidRPr="00BF5BD4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)</w:t>
      </w:r>
    </w:p>
    <w:p w:rsidR="00A84FE2" w:rsidRPr="00BF5BD4" w:rsidRDefault="00A84FE2" w:rsidP="00A84FE2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победителя конкурса профессионального мастерства «Я в педагогике нашел свое призванье…»</w:t>
      </w:r>
    </w:p>
    <w:p w:rsidR="003F2AC7" w:rsidRPr="00BF5BD4" w:rsidRDefault="003F2AC7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>Филатов Михаил Геннадиевич</w:t>
      </w:r>
    </w:p>
    <w:p w:rsidR="000D3D50" w:rsidRPr="00BF5BD4" w:rsidRDefault="000D3D50" w:rsidP="000D3D5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Занесен</w:t>
      </w:r>
      <w:proofErr w:type="gramEnd"/>
      <w:r w:rsidRPr="00BF5BD4">
        <w:rPr>
          <w:sz w:val="24"/>
          <w:szCs w:val="24"/>
        </w:rPr>
        <w:t xml:space="preserve"> на Доску почета министерства образования и науки Калужс</w:t>
      </w:r>
      <w:r>
        <w:rPr>
          <w:sz w:val="24"/>
          <w:szCs w:val="24"/>
        </w:rPr>
        <w:t>кой области (2017</w:t>
      </w:r>
      <w:r w:rsidRPr="00BF5BD4">
        <w:rPr>
          <w:sz w:val="24"/>
          <w:szCs w:val="24"/>
        </w:rPr>
        <w:t xml:space="preserve"> г) </w:t>
      </w:r>
    </w:p>
    <w:p w:rsidR="00225EA7" w:rsidRPr="00BF5BD4" w:rsidRDefault="00225EA7" w:rsidP="00225EA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Победитель областного</w:t>
      </w:r>
      <w:r w:rsidRPr="00BF5BD4">
        <w:rPr>
          <w:sz w:val="24"/>
          <w:szCs w:val="24"/>
        </w:rPr>
        <w:t xml:space="preserve"> этапа конкурса профессионального мастерства «Я в педагогике нашел свое призвание…» (номинация:</w:t>
      </w:r>
      <w:proofErr w:type="gramEnd"/>
      <w:r w:rsidRPr="00BF5BD4">
        <w:rPr>
          <w:sz w:val="24"/>
          <w:szCs w:val="24"/>
        </w:rPr>
        <w:t xml:space="preserve"> </w:t>
      </w:r>
      <w:proofErr w:type="gramStart"/>
      <w:r w:rsidRPr="00BF5BD4">
        <w:rPr>
          <w:sz w:val="24"/>
          <w:szCs w:val="24"/>
        </w:rPr>
        <w:t>Молодой учитель года), 2017 г</w:t>
      </w:r>
      <w:proofErr w:type="gramEnd"/>
    </w:p>
    <w:p w:rsidR="00F856F1" w:rsidRPr="00BF5BD4" w:rsidRDefault="00F856F1" w:rsidP="00F856F1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proofErr w:type="gramStart"/>
      <w:r w:rsidRPr="00BF5BD4">
        <w:rPr>
          <w:sz w:val="24"/>
          <w:szCs w:val="24"/>
        </w:rPr>
        <w:t>Победитель районного этапа конкурса профессионального мастерства «Я в педагогике нашел свое призвание…» (номинация:</w:t>
      </w:r>
      <w:proofErr w:type="gramEnd"/>
      <w:r w:rsidRPr="00BF5BD4">
        <w:rPr>
          <w:sz w:val="24"/>
          <w:szCs w:val="24"/>
        </w:rPr>
        <w:t xml:space="preserve"> </w:t>
      </w:r>
      <w:proofErr w:type="gramStart"/>
      <w:r w:rsidRPr="00BF5BD4">
        <w:rPr>
          <w:sz w:val="24"/>
          <w:szCs w:val="24"/>
        </w:rPr>
        <w:t>Молодой учитель года), 2017 г</w:t>
      </w:r>
      <w:proofErr w:type="gramEnd"/>
    </w:p>
    <w:p w:rsidR="003F2AC7" w:rsidRPr="00BF5BD4" w:rsidRDefault="003F2AC7" w:rsidP="003F2AC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)</w:t>
      </w:r>
    </w:p>
    <w:p w:rsidR="00C260B6" w:rsidRPr="00BF5BD4" w:rsidRDefault="00A4636D" w:rsidP="00212F4C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 w:rsidRPr="00BF5BD4">
        <w:rPr>
          <w:b/>
          <w:i/>
          <w:sz w:val="24"/>
          <w:szCs w:val="24"/>
        </w:rPr>
        <w:t>Чернова Галина Михайловна</w:t>
      </w:r>
    </w:p>
    <w:p w:rsidR="0015435C" w:rsidRPr="00BF5BD4" w:rsidRDefault="0015435C" w:rsidP="0015435C">
      <w:pPr>
        <w:pStyle w:val="a6"/>
        <w:numPr>
          <w:ilvl w:val="0"/>
          <w:numId w:val="1"/>
        </w:numPr>
        <w:ind w:left="426"/>
        <w:rPr>
          <w:sz w:val="24"/>
        </w:rPr>
      </w:pPr>
      <w:r w:rsidRPr="00BF5BD4">
        <w:rPr>
          <w:iCs/>
          <w:sz w:val="24"/>
        </w:rPr>
        <w:t>Звание «Отличник народного просвещения».</w:t>
      </w:r>
    </w:p>
    <w:p w:rsidR="00C905A5" w:rsidRPr="00BF5BD4" w:rsidRDefault="00C905A5" w:rsidP="0015435C">
      <w:pPr>
        <w:pStyle w:val="a6"/>
        <w:numPr>
          <w:ilvl w:val="0"/>
          <w:numId w:val="1"/>
        </w:numPr>
        <w:ind w:left="426"/>
        <w:rPr>
          <w:sz w:val="24"/>
        </w:rPr>
      </w:pPr>
      <w:r w:rsidRPr="00BF5BD4">
        <w:rPr>
          <w:iCs/>
          <w:sz w:val="24"/>
        </w:rPr>
        <w:t>Звание «Педагог-наставник»</w:t>
      </w:r>
    </w:p>
    <w:p w:rsidR="003F2AC7" w:rsidRPr="00BF5BD4" w:rsidRDefault="003F2AC7" w:rsidP="003F2AC7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BF5BD4">
        <w:rPr>
          <w:sz w:val="24"/>
          <w:szCs w:val="24"/>
        </w:rPr>
        <w:t>Диплом «Учитель цифрового века» (2016 г</w:t>
      </w:r>
      <w:r w:rsidR="00880B49" w:rsidRPr="00BF5BD4">
        <w:rPr>
          <w:sz w:val="24"/>
          <w:szCs w:val="24"/>
        </w:rPr>
        <w:t>, 2015 г</w:t>
      </w:r>
      <w:r w:rsidRPr="00BF5BD4">
        <w:rPr>
          <w:sz w:val="24"/>
          <w:szCs w:val="24"/>
        </w:rPr>
        <w:t>)</w:t>
      </w:r>
    </w:p>
    <w:p w:rsidR="0015435C" w:rsidRPr="00BF5BD4" w:rsidRDefault="0015435C" w:rsidP="0015435C">
      <w:pPr>
        <w:pStyle w:val="a6"/>
        <w:numPr>
          <w:ilvl w:val="0"/>
          <w:numId w:val="11"/>
        </w:numPr>
        <w:spacing w:line="276" w:lineRule="auto"/>
        <w:ind w:left="426"/>
        <w:jc w:val="left"/>
        <w:rPr>
          <w:sz w:val="24"/>
          <w:szCs w:val="24"/>
        </w:rPr>
      </w:pPr>
      <w:r w:rsidRPr="00BF5BD4">
        <w:rPr>
          <w:sz w:val="24"/>
          <w:szCs w:val="24"/>
        </w:rPr>
        <w:t xml:space="preserve">Благодарность Губернатора Калужской области (2014 г) </w:t>
      </w:r>
    </w:p>
    <w:p w:rsidR="0015435C" w:rsidRPr="00BF5BD4" w:rsidRDefault="0015435C" w:rsidP="0015435C">
      <w:pPr>
        <w:widowControl w:val="0"/>
        <w:numPr>
          <w:ilvl w:val="0"/>
          <w:numId w:val="11"/>
        </w:numPr>
        <w:suppressAutoHyphens/>
        <w:ind w:left="426"/>
        <w:jc w:val="left"/>
        <w:rPr>
          <w:iCs/>
          <w:sz w:val="24"/>
        </w:rPr>
      </w:pPr>
      <w:r w:rsidRPr="00BF5BD4">
        <w:rPr>
          <w:iCs/>
          <w:sz w:val="24"/>
        </w:rPr>
        <w:t xml:space="preserve">Благодарственное письмо Министерства образования и науки </w:t>
      </w:r>
      <w:r w:rsidRPr="00BF5BD4">
        <w:rPr>
          <w:iCs/>
          <w:sz w:val="24"/>
        </w:rPr>
        <w:br/>
        <w:t>Калужской области, 2013 г</w:t>
      </w:r>
    </w:p>
    <w:p w:rsidR="0015435C" w:rsidRPr="00BF5BD4" w:rsidRDefault="0015435C" w:rsidP="0015435C">
      <w:pPr>
        <w:widowControl w:val="0"/>
        <w:numPr>
          <w:ilvl w:val="0"/>
          <w:numId w:val="11"/>
        </w:numPr>
        <w:suppressAutoHyphens/>
        <w:ind w:left="426"/>
        <w:jc w:val="left"/>
        <w:rPr>
          <w:iCs/>
          <w:sz w:val="24"/>
        </w:rPr>
      </w:pPr>
      <w:r w:rsidRPr="00BF5BD4">
        <w:rPr>
          <w:iCs/>
          <w:sz w:val="24"/>
        </w:rPr>
        <w:t>Благодарственное письмо Губернатора Калужской области, 2013 г</w:t>
      </w:r>
    </w:p>
    <w:p w:rsidR="0015435C" w:rsidRPr="00BF5BD4" w:rsidRDefault="0015435C" w:rsidP="0015435C">
      <w:pPr>
        <w:widowControl w:val="0"/>
        <w:numPr>
          <w:ilvl w:val="0"/>
          <w:numId w:val="11"/>
        </w:numPr>
        <w:suppressAutoHyphens/>
        <w:ind w:left="426"/>
        <w:jc w:val="left"/>
        <w:rPr>
          <w:iCs/>
          <w:sz w:val="24"/>
        </w:rPr>
      </w:pPr>
      <w:r w:rsidRPr="00BF5BD4">
        <w:rPr>
          <w:iCs/>
          <w:sz w:val="24"/>
        </w:rPr>
        <w:t>Грамота Всероссийского педагогического собрания, 2013 г</w:t>
      </w:r>
    </w:p>
    <w:p w:rsidR="0015435C" w:rsidRPr="00BF5BD4" w:rsidRDefault="0015435C" w:rsidP="0015435C">
      <w:pPr>
        <w:widowControl w:val="0"/>
        <w:numPr>
          <w:ilvl w:val="0"/>
          <w:numId w:val="11"/>
        </w:numPr>
        <w:suppressAutoHyphens/>
        <w:ind w:left="426"/>
        <w:jc w:val="left"/>
        <w:rPr>
          <w:iCs/>
          <w:sz w:val="24"/>
        </w:rPr>
      </w:pPr>
      <w:r w:rsidRPr="00BF5BD4">
        <w:rPr>
          <w:iCs/>
          <w:sz w:val="24"/>
        </w:rPr>
        <w:t>Почетная грамота МКУ «Износковский РОО», 2013 г</w:t>
      </w:r>
    </w:p>
    <w:p w:rsidR="0015435C" w:rsidRPr="00BF5BD4" w:rsidRDefault="0015435C" w:rsidP="0015435C">
      <w:pPr>
        <w:pStyle w:val="a6"/>
        <w:numPr>
          <w:ilvl w:val="0"/>
          <w:numId w:val="11"/>
        </w:numPr>
        <w:spacing w:line="276" w:lineRule="auto"/>
        <w:ind w:left="426"/>
        <w:jc w:val="left"/>
        <w:rPr>
          <w:sz w:val="24"/>
          <w:szCs w:val="24"/>
        </w:rPr>
      </w:pPr>
      <w:r w:rsidRPr="00BF5BD4">
        <w:rPr>
          <w:sz w:val="24"/>
          <w:szCs w:val="24"/>
        </w:rPr>
        <w:t>Благодарность  Центра поддержки талантливой молодежи (2013 г)</w:t>
      </w:r>
    </w:p>
    <w:p w:rsidR="0015435C" w:rsidRPr="00BF5BD4" w:rsidRDefault="0015435C" w:rsidP="0015435C">
      <w:pPr>
        <w:pStyle w:val="a6"/>
        <w:numPr>
          <w:ilvl w:val="0"/>
          <w:numId w:val="11"/>
        </w:numPr>
        <w:spacing w:line="276" w:lineRule="auto"/>
        <w:ind w:left="426"/>
        <w:jc w:val="left"/>
        <w:rPr>
          <w:sz w:val="24"/>
          <w:szCs w:val="24"/>
        </w:rPr>
      </w:pPr>
      <w:r w:rsidRPr="00BF5BD4">
        <w:rPr>
          <w:iCs/>
          <w:sz w:val="24"/>
        </w:rPr>
        <w:t>Почетная грамота Главы администрации МР «Износковский район»,2011</w:t>
      </w:r>
    </w:p>
    <w:p w:rsidR="001106CA" w:rsidRPr="00BF5BD4" w:rsidRDefault="001106CA" w:rsidP="001106CA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истяков Игорь Николаевич</w:t>
      </w:r>
    </w:p>
    <w:p w:rsidR="001106CA" w:rsidRPr="00837AAB" w:rsidRDefault="001106CA" w:rsidP="001106CA">
      <w:pPr>
        <w:pStyle w:val="a6"/>
        <w:widowControl w:val="0"/>
        <w:numPr>
          <w:ilvl w:val="0"/>
          <w:numId w:val="27"/>
        </w:numPr>
        <w:ind w:left="426"/>
        <w:jc w:val="left"/>
        <w:rPr>
          <w:iCs/>
          <w:sz w:val="24"/>
          <w:szCs w:val="24"/>
        </w:rPr>
      </w:pPr>
      <w:proofErr w:type="gramStart"/>
      <w:r w:rsidRPr="00837AAB">
        <w:rPr>
          <w:iCs/>
          <w:sz w:val="24"/>
          <w:szCs w:val="24"/>
        </w:rPr>
        <w:t>Награжден</w:t>
      </w:r>
      <w:proofErr w:type="gramEnd"/>
      <w:r w:rsidRPr="00837AAB">
        <w:rPr>
          <w:iCs/>
          <w:sz w:val="24"/>
          <w:szCs w:val="24"/>
        </w:rPr>
        <w:t xml:space="preserve"> Золотым знаком отличия ВФСК ГТО </w:t>
      </w:r>
    </w:p>
    <w:p w:rsidR="001106CA" w:rsidRPr="00837AAB" w:rsidRDefault="001106CA" w:rsidP="001106CA">
      <w:pPr>
        <w:pStyle w:val="a6"/>
        <w:widowControl w:val="0"/>
        <w:numPr>
          <w:ilvl w:val="0"/>
          <w:numId w:val="27"/>
        </w:numPr>
        <w:ind w:left="426"/>
        <w:jc w:val="left"/>
        <w:rPr>
          <w:iCs/>
          <w:sz w:val="24"/>
          <w:szCs w:val="24"/>
        </w:rPr>
      </w:pPr>
      <w:r w:rsidRPr="00837AAB">
        <w:rPr>
          <w:iCs/>
          <w:sz w:val="24"/>
          <w:szCs w:val="24"/>
        </w:rPr>
        <w:t>Победитель областных соревнований «Фестиваль ГТО»</w:t>
      </w:r>
    </w:p>
    <w:p w:rsidR="001106CA" w:rsidRPr="00837AAB" w:rsidRDefault="001106CA" w:rsidP="001106CA">
      <w:pPr>
        <w:pStyle w:val="a6"/>
        <w:widowControl w:val="0"/>
        <w:numPr>
          <w:ilvl w:val="0"/>
          <w:numId w:val="27"/>
        </w:numPr>
        <w:ind w:left="426"/>
        <w:jc w:val="left"/>
        <w:rPr>
          <w:iCs/>
          <w:sz w:val="24"/>
          <w:szCs w:val="24"/>
        </w:rPr>
      </w:pPr>
      <w:r w:rsidRPr="00837AAB">
        <w:rPr>
          <w:iCs/>
          <w:sz w:val="24"/>
          <w:szCs w:val="24"/>
        </w:rPr>
        <w:t xml:space="preserve">Призер </w:t>
      </w:r>
      <w:r w:rsidRPr="00837AAB">
        <w:rPr>
          <w:iCs/>
          <w:sz w:val="24"/>
          <w:szCs w:val="24"/>
          <w:lang w:val="en-US"/>
        </w:rPr>
        <w:t>XXII</w:t>
      </w:r>
      <w:r w:rsidRPr="00837AAB">
        <w:rPr>
          <w:iCs/>
          <w:sz w:val="24"/>
          <w:szCs w:val="24"/>
        </w:rPr>
        <w:t xml:space="preserve">  областных летних сельских спортивных игр</w:t>
      </w:r>
    </w:p>
    <w:p w:rsidR="009A537D" w:rsidRDefault="009A537D" w:rsidP="00DE4B1F">
      <w:pPr>
        <w:pStyle w:val="a6"/>
        <w:spacing w:line="276" w:lineRule="auto"/>
        <w:ind w:left="426" w:firstLine="0"/>
        <w:rPr>
          <w:b/>
          <w:i/>
          <w:sz w:val="24"/>
          <w:szCs w:val="24"/>
        </w:rPr>
      </w:pPr>
    </w:p>
    <w:sectPr w:rsidR="009A537D" w:rsidSect="008D0E0E">
      <w:pgSz w:w="11906" w:h="16838"/>
      <w:pgMar w:top="851" w:right="851" w:bottom="567" w:left="1134" w:header="709" w:footer="709" w:gutter="0"/>
      <w:pgBorders w:offsetFrom="page">
        <w:top w:val="thinThickSmallGap" w:sz="12" w:space="24" w:color="FF0000"/>
        <w:left w:val="thinThickSmallGap" w:sz="12" w:space="24" w:color="FF0000"/>
        <w:bottom w:val="thickThinSmallGap" w:sz="12" w:space="24" w:color="FF0000"/>
        <w:right w:val="thickThinSmallGap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30C"/>
    <w:multiLevelType w:val="hybridMultilevel"/>
    <w:tmpl w:val="BCA8F7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23E0A8F"/>
    <w:multiLevelType w:val="hybridMultilevel"/>
    <w:tmpl w:val="763A222A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153C405C"/>
    <w:multiLevelType w:val="hybridMultilevel"/>
    <w:tmpl w:val="E38049BE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51CE4"/>
    <w:multiLevelType w:val="hybridMultilevel"/>
    <w:tmpl w:val="2F76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5DF3"/>
    <w:multiLevelType w:val="hybridMultilevel"/>
    <w:tmpl w:val="2E0259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E47598"/>
    <w:multiLevelType w:val="hybridMultilevel"/>
    <w:tmpl w:val="B3B2236A"/>
    <w:lvl w:ilvl="0" w:tplc="F5C08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21D17"/>
    <w:multiLevelType w:val="hybridMultilevel"/>
    <w:tmpl w:val="186EBD3C"/>
    <w:lvl w:ilvl="0" w:tplc="42646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39AE"/>
    <w:multiLevelType w:val="hybridMultilevel"/>
    <w:tmpl w:val="0242DFE4"/>
    <w:lvl w:ilvl="0" w:tplc="DBD05D0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58E51B9"/>
    <w:multiLevelType w:val="hybridMultilevel"/>
    <w:tmpl w:val="1BE0EA4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376F51D5"/>
    <w:multiLevelType w:val="hybridMultilevel"/>
    <w:tmpl w:val="1F8A62CA"/>
    <w:lvl w:ilvl="0" w:tplc="DBD05D0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89D2CE7"/>
    <w:multiLevelType w:val="hybridMultilevel"/>
    <w:tmpl w:val="88104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B4480B"/>
    <w:multiLevelType w:val="hybridMultilevel"/>
    <w:tmpl w:val="C57835A4"/>
    <w:lvl w:ilvl="0" w:tplc="A0AA08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52C4"/>
    <w:multiLevelType w:val="hybridMultilevel"/>
    <w:tmpl w:val="1B18E77C"/>
    <w:lvl w:ilvl="0" w:tplc="33DA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354BA"/>
    <w:multiLevelType w:val="hybridMultilevel"/>
    <w:tmpl w:val="3732D1EA"/>
    <w:lvl w:ilvl="0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4">
    <w:nsid w:val="47F70F85"/>
    <w:multiLevelType w:val="hybridMultilevel"/>
    <w:tmpl w:val="12C6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476E1"/>
    <w:multiLevelType w:val="hybridMultilevel"/>
    <w:tmpl w:val="E7E86D72"/>
    <w:lvl w:ilvl="0" w:tplc="DBD05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F21F2"/>
    <w:multiLevelType w:val="hybridMultilevel"/>
    <w:tmpl w:val="A8BE32F6"/>
    <w:lvl w:ilvl="0" w:tplc="CE04FB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C5717"/>
    <w:multiLevelType w:val="hybridMultilevel"/>
    <w:tmpl w:val="1988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E46E6"/>
    <w:multiLevelType w:val="hybridMultilevel"/>
    <w:tmpl w:val="55307444"/>
    <w:lvl w:ilvl="0" w:tplc="DBD05D04">
      <w:start w:val="1"/>
      <w:numFmt w:val="bullet"/>
      <w:lvlText w:val=""/>
      <w:lvlJc w:val="left"/>
      <w:pPr>
        <w:ind w:left="6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9">
    <w:nsid w:val="594F6FAA"/>
    <w:multiLevelType w:val="hybridMultilevel"/>
    <w:tmpl w:val="2D8A8432"/>
    <w:lvl w:ilvl="0" w:tplc="DBD05D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147E19"/>
    <w:multiLevelType w:val="hybridMultilevel"/>
    <w:tmpl w:val="A120E5AC"/>
    <w:lvl w:ilvl="0" w:tplc="33DA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45E1B"/>
    <w:multiLevelType w:val="hybridMultilevel"/>
    <w:tmpl w:val="6FA2F1AA"/>
    <w:lvl w:ilvl="0" w:tplc="B2887E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B0EFB"/>
    <w:multiLevelType w:val="hybridMultilevel"/>
    <w:tmpl w:val="B058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246F9"/>
    <w:multiLevelType w:val="hybridMultilevel"/>
    <w:tmpl w:val="13B69E6A"/>
    <w:lvl w:ilvl="0" w:tplc="DBD05D04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4">
    <w:nsid w:val="70A07AAC"/>
    <w:multiLevelType w:val="hybridMultilevel"/>
    <w:tmpl w:val="0E841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596307"/>
    <w:multiLevelType w:val="hybridMultilevel"/>
    <w:tmpl w:val="A9EC69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F4C57E6"/>
    <w:multiLevelType w:val="hybridMultilevel"/>
    <w:tmpl w:val="BC42BB40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6B72DA"/>
    <w:multiLevelType w:val="hybridMultilevel"/>
    <w:tmpl w:val="B91AACB0"/>
    <w:lvl w:ilvl="0" w:tplc="041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25"/>
  </w:num>
  <w:num w:numId="7">
    <w:abstractNumId w:val="3"/>
  </w:num>
  <w:num w:numId="8">
    <w:abstractNumId w:val="21"/>
  </w:num>
  <w:num w:numId="9">
    <w:abstractNumId w:val="16"/>
  </w:num>
  <w:num w:numId="10">
    <w:abstractNumId w:val="17"/>
  </w:num>
  <w:num w:numId="11">
    <w:abstractNumId w:val="14"/>
  </w:num>
  <w:num w:numId="12">
    <w:abstractNumId w:val="23"/>
  </w:num>
  <w:num w:numId="13">
    <w:abstractNumId w:val="4"/>
  </w:num>
  <w:num w:numId="14">
    <w:abstractNumId w:val="18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2"/>
  </w:num>
  <w:num w:numId="20">
    <w:abstractNumId w:val="24"/>
  </w:num>
  <w:num w:numId="21">
    <w:abstractNumId w:val="20"/>
  </w:num>
  <w:num w:numId="22">
    <w:abstractNumId w:val="1"/>
  </w:num>
  <w:num w:numId="23">
    <w:abstractNumId w:val="26"/>
  </w:num>
  <w:num w:numId="24">
    <w:abstractNumId w:val="27"/>
  </w:num>
  <w:num w:numId="25">
    <w:abstractNumId w:val="11"/>
  </w:num>
  <w:num w:numId="26">
    <w:abstractNumId w:val="5"/>
  </w:num>
  <w:num w:numId="27">
    <w:abstractNumId w:val="10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06"/>
    <w:rsid w:val="00001CA5"/>
    <w:rsid w:val="00010CF6"/>
    <w:rsid w:val="0001105B"/>
    <w:rsid w:val="00012DE0"/>
    <w:rsid w:val="0001509D"/>
    <w:rsid w:val="00020016"/>
    <w:rsid w:val="000201CE"/>
    <w:rsid w:val="00020D6A"/>
    <w:rsid w:val="00023E4F"/>
    <w:rsid w:val="000351F7"/>
    <w:rsid w:val="000367D0"/>
    <w:rsid w:val="00041696"/>
    <w:rsid w:val="00044EEF"/>
    <w:rsid w:val="00045CBD"/>
    <w:rsid w:val="00055FAD"/>
    <w:rsid w:val="00056B04"/>
    <w:rsid w:val="000603EC"/>
    <w:rsid w:val="00064F0E"/>
    <w:rsid w:val="00066E96"/>
    <w:rsid w:val="00073865"/>
    <w:rsid w:val="00084AE3"/>
    <w:rsid w:val="0008639A"/>
    <w:rsid w:val="00093C53"/>
    <w:rsid w:val="000A54C8"/>
    <w:rsid w:val="000C109E"/>
    <w:rsid w:val="000C6FD0"/>
    <w:rsid w:val="000D09F5"/>
    <w:rsid w:val="000D1160"/>
    <w:rsid w:val="000D3D50"/>
    <w:rsid w:val="000E3A2E"/>
    <w:rsid w:val="000F56E7"/>
    <w:rsid w:val="000F5B88"/>
    <w:rsid w:val="000F70F2"/>
    <w:rsid w:val="000F7866"/>
    <w:rsid w:val="00101297"/>
    <w:rsid w:val="0011022A"/>
    <w:rsid w:val="00110481"/>
    <w:rsid w:val="001106CA"/>
    <w:rsid w:val="00112D9B"/>
    <w:rsid w:val="001137FA"/>
    <w:rsid w:val="001158C8"/>
    <w:rsid w:val="00116646"/>
    <w:rsid w:val="00117C25"/>
    <w:rsid w:val="001255E7"/>
    <w:rsid w:val="00137FD9"/>
    <w:rsid w:val="001453DB"/>
    <w:rsid w:val="0014694A"/>
    <w:rsid w:val="00152A48"/>
    <w:rsid w:val="0015435C"/>
    <w:rsid w:val="00154C3C"/>
    <w:rsid w:val="00162E98"/>
    <w:rsid w:val="001630D4"/>
    <w:rsid w:val="00171E9E"/>
    <w:rsid w:val="00172665"/>
    <w:rsid w:val="001759BD"/>
    <w:rsid w:val="00183787"/>
    <w:rsid w:val="00184876"/>
    <w:rsid w:val="00185825"/>
    <w:rsid w:val="001917B9"/>
    <w:rsid w:val="0019355A"/>
    <w:rsid w:val="001A1E18"/>
    <w:rsid w:val="001A2CC8"/>
    <w:rsid w:val="001A7021"/>
    <w:rsid w:val="001B07B2"/>
    <w:rsid w:val="001B4153"/>
    <w:rsid w:val="001C0C01"/>
    <w:rsid w:val="001C3797"/>
    <w:rsid w:val="001C4CD2"/>
    <w:rsid w:val="001C6131"/>
    <w:rsid w:val="001D09A6"/>
    <w:rsid w:val="001D0B7A"/>
    <w:rsid w:val="001D286C"/>
    <w:rsid w:val="001D66A3"/>
    <w:rsid w:val="001E5B95"/>
    <w:rsid w:val="001E67F3"/>
    <w:rsid w:val="001F1D6E"/>
    <w:rsid w:val="001F1F82"/>
    <w:rsid w:val="001F22FA"/>
    <w:rsid w:val="001F38DF"/>
    <w:rsid w:val="001F4247"/>
    <w:rsid w:val="001F6958"/>
    <w:rsid w:val="0020240B"/>
    <w:rsid w:val="00203341"/>
    <w:rsid w:val="002069DB"/>
    <w:rsid w:val="00210E42"/>
    <w:rsid w:val="00212F4C"/>
    <w:rsid w:val="00216A95"/>
    <w:rsid w:val="00217C68"/>
    <w:rsid w:val="002242ED"/>
    <w:rsid w:val="002259C7"/>
    <w:rsid w:val="00225EA7"/>
    <w:rsid w:val="0024417D"/>
    <w:rsid w:val="00245AC7"/>
    <w:rsid w:val="002570EB"/>
    <w:rsid w:val="002648FB"/>
    <w:rsid w:val="00265482"/>
    <w:rsid w:val="00272EF9"/>
    <w:rsid w:val="002731C8"/>
    <w:rsid w:val="00276F48"/>
    <w:rsid w:val="002825A3"/>
    <w:rsid w:val="002843FD"/>
    <w:rsid w:val="00284579"/>
    <w:rsid w:val="00291D0C"/>
    <w:rsid w:val="00292E51"/>
    <w:rsid w:val="002A0681"/>
    <w:rsid w:val="002A5641"/>
    <w:rsid w:val="002A5FC8"/>
    <w:rsid w:val="002A6A17"/>
    <w:rsid w:val="002B1F94"/>
    <w:rsid w:val="002B3878"/>
    <w:rsid w:val="002B51EC"/>
    <w:rsid w:val="002C24CC"/>
    <w:rsid w:val="002C2EE7"/>
    <w:rsid w:val="002C3E7B"/>
    <w:rsid w:val="002D391B"/>
    <w:rsid w:val="002D4C0A"/>
    <w:rsid w:val="002D50FC"/>
    <w:rsid w:val="002D5A22"/>
    <w:rsid w:val="002E038B"/>
    <w:rsid w:val="002E18C6"/>
    <w:rsid w:val="002E6A6E"/>
    <w:rsid w:val="002F57C9"/>
    <w:rsid w:val="00311ACD"/>
    <w:rsid w:val="00317404"/>
    <w:rsid w:val="00322F39"/>
    <w:rsid w:val="00325200"/>
    <w:rsid w:val="003349C9"/>
    <w:rsid w:val="003457C2"/>
    <w:rsid w:val="00345B98"/>
    <w:rsid w:val="00347B24"/>
    <w:rsid w:val="0035063E"/>
    <w:rsid w:val="0035174D"/>
    <w:rsid w:val="00351CA7"/>
    <w:rsid w:val="00351D5C"/>
    <w:rsid w:val="0036225C"/>
    <w:rsid w:val="003628CC"/>
    <w:rsid w:val="003648F0"/>
    <w:rsid w:val="003A3C67"/>
    <w:rsid w:val="003B51F3"/>
    <w:rsid w:val="003B650A"/>
    <w:rsid w:val="003C659C"/>
    <w:rsid w:val="003C6754"/>
    <w:rsid w:val="003C7D14"/>
    <w:rsid w:val="003D2150"/>
    <w:rsid w:val="003D44D1"/>
    <w:rsid w:val="003E0A3A"/>
    <w:rsid w:val="003E7CAA"/>
    <w:rsid w:val="003F1DC5"/>
    <w:rsid w:val="003F2AC7"/>
    <w:rsid w:val="003F7F6A"/>
    <w:rsid w:val="00407513"/>
    <w:rsid w:val="00413595"/>
    <w:rsid w:val="00415359"/>
    <w:rsid w:val="004236E8"/>
    <w:rsid w:val="004269B9"/>
    <w:rsid w:val="004271A8"/>
    <w:rsid w:val="004328D4"/>
    <w:rsid w:val="0044459E"/>
    <w:rsid w:val="004447C4"/>
    <w:rsid w:val="004448E0"/>
    <w:rsid w:val="004464EC"/>
    <w:rsid w:val="00453D4E"/>
    <w:rsid w:val="00460383"/>
    <w:rsid w:val="0046230E"/>
    <w:rsid w:val="0046305D"/>
    <w:rsid w:val="004637F1"/>
    <w:rsid w:val="0047212A"/>
    <w:rsid w:val="00472534"/>
    <w:rsid w:val="00480A76"/>
    <w:rsid w:val="004876F0"/>
    <w:rsid w:val="00492ECF"/>
    <w:rsid w:val="00494576"/>
    <w:rsid w:val="004A579F"/>
    <w:rsid w:val="004B4556"/>
    <w:rsid w:val="004B6B4E"/>
    <w:rsid w:val="004C18C4"/>
    <w:rsid w:val="004C67E7"/>
    <w:rsid w:val="004C7160"/>
    <w:rsid w:val="004E1375"/>
    <w:rsid w:val="004E6A9C"/>
    <w:rsid w:val="004F1201"/>
    <w:rsid w:val="005060ED"/>
    <w:rsid w:val="005061E8"/>
    <w:rsid w:val="005061F9"/>
    <w:rsid w:val="005062DA"/>
    <w:rsid w:val="005142DD"/>
    <w:rsid w:val="0052365A"/>
    <w:rsid w:val="00524C9D"/>
    <w:rsid w:val="0052586C"/>
    <w:rsid w:val="00526D2F"/>
    <w:rsid w:val="00533E50"/>
    <w:rsid w:val="0054139A"/>
    <w:rsid w:val="00541D89"/>
    <w:rsid w:val="0054375B"/>
    <w:rsid w:val="00550020"/>
    <w:rsid w:val="00554C42"/>
    <w:rsid w:val="005705A9"/>
    <w:rsid w:val="00571378"/>
    <w:rsid w:val="00574CDA"/>
    <w:rsid w:val="00581FD0"/>
    <w:rsid w:val="0059426D"/>
    <w:rsid w:val="005A6149"/>
    <w:rsid w:val="005B2F85"/>
    <w:rsid w:val="005B7C94"/>
    <w:rsid w:val="005C2252"/>
    <w:rsid w:val="005C6E70"/>
    <w:rsid w:val="005E05A3"/>
    <w:rsid w:val="005E210F"/>
    <w:rsid w:val="005F20E0"/>
    <w:rsid w:val="005F6612"/>
    <w:rsid w:val="005F7E48"/>
    <w:rsid w:val="00601092"/>
    <w:rsid w:val="00603EC5"/>
    <w:rsid w:val="00614A43"/>
    <w:rsid w:val="00617142"/>
    <w:rsid w:val="006231C2"/>
    <w:rsid w:val="00624A7E"/>
    <w:rsid w:val="00627D21"/>
    <w:rsid w:val="006466F5"/>
    <w:rsid w:val="00666886"/>
    <w:rsid w:val="00667581"/>
    <w:rsid w:val="006721BD"/>
    <w:rsid w:val="00672B4D"/>
    <w:rsid w:val="0067472F"/>
    <w:rsid w:val="00676A24"/>
    <w:rsid w:val="0068109D"/>
    <w:rsid w:val="00681138"/>
    <w:rsid w:val="00681619"/>
    <w:rsid w:val="00682047"/>
    <w:rsid w:val="0068283D"/>
    <w:rsid w:val="00683EE7"/>
    <w:rsid w:val="00685AFD"/>
    <w:rsid w:val="00685BFA"/>
    <w:rsid w:val="0069028D"/>
    <w:rsid w:val="00692BFF"/>
    <w:rsid w:val="00695CFE"/>
    <w:rsid w:val="00695EE9"/>
    <w:rsid w:val="006A01D7"/>
    <w:rsid w:val="006A0E39"/>
    <w:rsid w:val="006A227D"/>
    <w:rsid w:val="006A22B4"/>
    <w:rsid w:val="006A66A5"/>
    <w:rsid w:val="006A6FF2"/>
    <w:rsid w:val="006B5C27"/>
    <w:rsid w:val="006C596F"/>
    <w:rsid w:val="006E2860"/>
    <w:rsid w:val="006E2B2E"/>
    <w:rsid w:val="006E438D"/>
    <w:rsid w:val="006E646B"/>
    <w:rsid w:val="006F4A54"/>
    <w:rsid w:val="006F58DD"/>
    <w:rsid w:val="00701BFA"/>
    <w:rsid w:val="0071002F"/>
    <w:rsid w:val="007126C2"/>
    <w:rsid w:val="00714F05"/>
    <w:rsid w:val="007226D7"/>
    <w:rsid w:val="007226F2"/>
    <w:rsid w:val="00727AA5"/>
    <w:rsid w:val="00732D96"/>
    <w:rsid w:val="00733D3A"/>
    <w:rsid w:val="00736B36"/>
    <w:rsid w:val="00736B4B"/>
    <w:rsid w:val="00750872"/>
    <w:rsid w:val="007607DA"/>
    <w:rsid w:val="007643D1"/>
    <w:rsid w:val="00774288"/>
    <w:rsid w:val="007779D0"/>
    <w:rsid w:val="00777B5E"/>
    <w:rsid w:val="007835A0"/>
    <w:rsid w:val="00783DF2"/>
    <w:rsid w:val="00786E1B"/>
    <w:rsid w:val="00786FEA"/>
    <w:rsid w:val="00790BA7"/>
    <w:rsid w:val="00791ABE"/>
    <w:rsid w:val="007A2CF5"/>
    <w:rsid w:val="007A688D"/>
    <w:rsid w:val="007B0229"/>
    <w:rsid w:val="007B25B8"/>
    <w:rsid w:val="007B58BC"/>
    <w:rsid w:val="007B74F8"/>
    <w:rsid w:val="007C6A13"/>
    <w:rsid w:val="007E3776"/>
    <w:rsid w:val="007F0CE4"/>
    <w:rsid w:val="007F7446"/>
    <w:rsid w:val="007F7F92"/>
    <w:rsid w:val="00806E06"/>
    <w:rsid w:val="00825767"/>
    <w:rsid w:val="00827F81"/>
    <w:rsid w:val="00831FF7"/>
    <w:rsid w:val="00832852"/>
    <w:rsid w:val="0084268D"/>
    <w:rsid w:val="00843D97"/>
    <w:rsid w:val="00851F35"/>
    <w:rsid w:val="00852049"/>
    <w:rsid w:val="008553E9"/>
    <w:rsid w:val="008556E0"/>
    <w:rsid w:val="00860D70"/>
    <w:rsid w:val="0086462E"/>
    <w:rsid w:val="0087056D"/>
    <w:rsid w:val="0087109C"/>
    <w:rsid w:val="00875268"/>
    <w:rsid w:val="008763D0"/>
    <w:rsid w:val="00880B49"/>
    <w:rsid w:val="00882D56"/>
    <w:rsid w:val="00882F30"/>
    <w:rsid w:val="0089632F"/>
    <w:rsid w:val="00896632"/>
    <w:rsid w:val="008B07A7"/>
    <w:rsid w:val="008C104A"/>
    <w:rsid w:val="008C33F7"/>
    <w:rsid w:val="008D0714"/>
    <w:rsid w:val="008D0E0E"/>
    <w:rsid w:val="008E3882"/>
    <w:rsid w:val="008E6979"/>
    <w:rsid w:val="008F7033"/>
    <w:rsid w:val="0090368A"/>
    <w:rsid w:val="00907268"/>
    <w:rsid w:val="00912EDB"/>
    <w:rsid w:val="00914077"/>
    <w:rsid w:val="009255AE"/>
    <w:rsid w:val="009266A4"/>
    <w:rsid w:val="0092754D"/>
    <w:rsid w:val="00944D70"/>
    <w:rsid w:val="00946C49"/>
    <w:rsid w:val="00952838"/>
    <w:rsid w:val="009568E4"/>
    <w:rsid w:val="00956D33"/>
    <w:rsid w:val="00960775"/>
    <w:rsid w:val="00962A78"/>
    <w:rsid w:val="00966074"/>
    <w:rsid w:val="00985C38"/>
    <w:rsid w:val="009875B9"/>
    <w:rsid w:val="00990914"/>
    <w:rsid w:val="00991E3B"/>
    <w:rsid w:val="009974F3"/>
    <w:rsid w:val="009A49F5"/>
    <w:rsid w:val="009A537D"/>
    <w:rsid w:val="009B2C5E"/>
    <w:rsid w:val="009C05F1"/>
    <w:rsid w:val="009C783F"/>
    <w:rsid w:val="009C7B6C"/>
    <w:rsid w:val="009D7EE8"/>
    <w:rsid w:val="009E0356"/>
    <w:rsid w:val="009E40F9"/>
    <w:rsid w:val="009F2342"/>
    <w:rsid w:val="009F4426"/>
    <w:rsid w:val="00A04976"/>
    <w:rsid w:val="00A06AA7"/>
    <w:rsid w:val="00A14828"/>
    <w:rsid w:val="00A172F2"/>
    <w:rsid w:val="00A21167"/>
    <w:rsid w:val="00A37196"/>
    <w:rsid w:val="00A42DC1"/>
    <w:rsid w:val="00A4303F"/>
    <w:rsid w:val="00A45A51"/>
    <w:rsid w:val="00A4636D"/>
    <w:rsid w:val="00A51428"/>
    <w:rsid w:val="00A55BE5"/>
    <w:rsid w:val="00A56117"/>
    <w:rsid w:val="00A57855"/>
    <w:rsid w:val="00A65AB9"/>
    <w:rsid w:val="00A75295"/>
    <w:rsid w:val="00A830F8"/>
    <w:rsid w:val="00A84FE2"/>
    <w:rsid w:val="00A868B7"/>
    <w:rsid w:val="00A878D4"/>
    <w:rsid w:val="00A914D8"/>
    <w:rsid w:val="00AA004F"/>
    <w:rsid w:val="00AA1A2F"/>
    <w:rsid w:val="00AA66F9"/>
    <w:rsid w:val="00AB5DBA"/>
    <w:rsid w:val="00AB6704"/>
    <w:rsid w:val="00AC633E"/>
    <w:rsid w:val="00AE34E0"/>
    <w:rsid w:val="00AE474A"/>
    <w:rsid w:val="00AE5000"/>
    <w:rsid w:val="00AE77BD"/>
    <w:rsid w:val="00AF0127"/>
    <w:rsid w:val="00AF03D4"/>
    <w:rsid w:val="00AF0D15"/>
    <w:rsid w:val="00AF304E"/>
    <w:rsid w:val="00AF6686"/>
    <w:rsid w:val="00B11F18"/>
    <w:rsid w:val="00B15CB6"/>
    <w:rsid w:val="00B171D2"/>
    <w:rsid w:val="00B21C1B"/>
    <w:rsid w:val="00B22012"/>
    <w:rsid w:val="00B24983"/>
    <w:rsid w:val="00B26051"/>
    <w:rsid w:val="00B32F2C"/>
    <w:rsid w:val="00B34B8E"/>
    <w:rsid w:val="00B3789A"/>
    <w:rsid w:val="00B40477"/>
    <w:rsid w:val="00B409A3"/>
    <w:rsid w:val="00B42427"/>
    <w:rsid w:val="00B45957"/>
    <w:rsid w:val="00B51F89"/>
    <w:rsid w:val="00B53956"/>
    <w:rsid w:val="00B53DDD"/>
    <w:rsid w:val="00B731C2"/>
    <w:rsid w:val="00B76F83"/>
    <w:rsid w:val="00B771E1"/>
    <w:rsid w:val="00B942F6"/>
    <w:rsid w:val="00BA3433"/>
    <w:rsid w:val="00BA6962"/>
    <w:rsid w:val="00BB6B3B"/>
    <w:rsid w:val="00BC1C61"/>
    <w:rsid w:val="00BC502B"/>
    <w:rsid w:val="00BC60B2"/>
    <w:rsid w:val="00BD3BE0"/>
    <w:rsid w:val="00BD3FA1"/>
    <w:rsid w:val="00BD7A46"/>
    <w:rsid w:val="00BE0061"/>
    <w:rsid w:val="00BF0BD3"/>
    <w:rsid w:val="00BF31C0"/>
    <w:rsid w:val="00BF5BD4"/>
    <w:rsid w:val="00C02019"/>
    <w:rsid w:val="00C04A40"/>
    <w:rsid w:val="00C05C63"/>
    <w:rsid w:val="00C07634"/>
    <w:rsid w:val="00C07C5B"/>
    <w:rsid w:val="00C16097"/>
    <w:rsid w:val="00C260B6"/>
    <w:rsid w:val="00C26722"/>
    <w:rsid w:val="00C3404E"/>
    <w:rsid w:val="00C405D4"/>
    <w:rsid w:val="00C43612"/>
    <w:rsid w:val="00C44578"/>
    <w:rsid w:val="00C451F3"/>
    <w:rsid w:val="00C46EAD"/>
    <w:rsid w:val="00C50C6B"/>
    <w:rsid w:val="00C50CE6"/>
    <w:rsid w:val="00C53468"/>
    <w:rsid w:val="00C634CC"/>
    <w:rsid w:val="00C63B55"/>
    <w:rsid w:val="00C65B90"/>
    <w:rsid w:val="00C73FBF"/>
    <w:rsid w:val="00C76DBA"/>
    <w:rsid w:val="00C76F61"/>
    <w:rsid w:val="00C77EA5"/>
    <w:rsid w:val="00C9017E"/>
    <w:rsid w:val="00C905A5"/>
    <w:rsid w:val="00C96845"/>
    <w:rsid w:val="00CA0CC4"/>
    <w:rsid w:val="00CA1C2B"/>
    <w:rsid w:val="00CA4061"/>
    <w:rsid w:val="00CA5C9B"/>
    <w:rsid w:val="00CA7BF7"/>
    <w:rsid w:val="00CB0894"/>
    <w:rsid w:val="00CB1EB6"/>
    <w:rsid w:val="00CB5D65"/>
    <w:rsid w:val="00CC0939"/>
    <w:rsid w:val="00CC1714"/>
    <w:rsid w:val="00CC6371"/>
    <w:rsid w:val="00CC77F3"/>
    <w:rsid w:val="00CD0693"/>
    <w:rsid w:val="00CD1551"/>
    <w:rsid w:val="00CD32E1"/>
    <w:rsid w:val="00CE0AB2"/>
    <w:rsid w:val="00CE3CE5"/>
    <w:rsid w:val="00CF1E67"/>
    <w:rsid w:val="00CF296F"/>
    <w:rsid w:val="00CF35F8"/>
    <w:rsid w:val="00CF3B94"/>
    <w:rsid w:val="00CF410F"/>
    <w:rsid w:val="00D02A22"/>
    <w:rsid w:val="00D06FB3"/>
    <w:rsid w:val="00D07F7C"/>
    <w:rsid w:val="00D114C8"/>
    <w:rsid w:val="00D11CD5"/>
    <w:rsid w:val="00D228E1"/>
    <w:rsid w:val="00D26497"/>
    <w:rsid w:val="00D2692B"/>
    <w:rsid w:val="00D4185C"/>
    <w:rsid w:val="00D4405B"/>
    <w:rsid w:val="00D45D97"/>
    <w:rsid w:val="00D605D7"/>
    <w:rsid w:val="00D64F17"/>
    <w:rsid w:val="00D74AFD"/>
    <w:rsid w:val="00D7506B"/>
    <w:rsid w:val="00D81B98"/>
    <w:rsid w:val="00D86275"/>
    <w:rsid w:val="00D86BB6"/>
    <w:rsid w:val="00D903DF"/>
    <w:rsid w:val="00D915F7"/>
    <w:rsid w:val="00DA2227"/>
    <w:rsid w:val="00DA4706"/>
    <w:rsid w:val="00DA5C08"/>
    <w:rsid w:val="00DA6E8A"/>
    <w:rsid w:val="00DB162A"/>
    <w:rsid w:val="00DD567B"/>
    <w:rsid w:val="00DE0D70"/>
    <w:rsid w:val="00DE0DDE"/>
    <w:rsid w:val="00DE4B1F"/>
    <w:rsid w:val="00DE5B70"/>
    <w:rsid w:val="00DE67FC"/>
    <w:rsid w:val="00DE6F17"/>
    <w:rsid w:val="00DF4768"/>
    <w:rsid w:val="00DF54C8"/>
    <w:rsid w:val="00E01130"/>
    <w:rsid w:val="00E022D0"/>
    <w:rsid w:val="00E02CC2"/>
    <w:rsid w:val="00E07727"/>
    <w:rsid w:val="00E119FB"/>
    <w:rsid w:val="00E138BD"/>
    <w:rsid w:val="00E21530"/>
    <w:rsid w:val="00E22166"/>
    <w:rsid w:val="00E228ED"/>
    <w:rsid w:val="00E242D8"/>
    <w:rsid w:val="00E24AD2"/>
    <w:rsid w:val="00E33F6F"/>
    <w:rsid w:val="00E512D7"/>
    <w:rsid w:val="00E634A5"/>
    <w:rsid w:val="00E65927"/>
    <w:rsid w:val="00E70CEC"/>
    <w:rsid w:val="00E74006"/>
    <w:rsid w:val="00E75625"/>
    <w:rsid w:val="00E7660A"/>
    <w:rsid w:val="00E81E5A"/>
    <w:rsid w:val="00E8447E"/>
    <w:rsid w:val="00E85039"/>
    <w:rsid w:val="00E85245"/>
    <w:rsid w:val="00E8570E"/>
    <w:rsid w:val="00E91650"/>
    <w:rsid w:val="00E976E9"/>
    <w:rsid w:val="00EA204A"/>
    <w:rsid w:val="00EA44F1"/>
    <w:rsid w:val="00EA5CFD"/>
    <w:rsid w:val="00EA669E"/>
    <w:rsid w:val="00EB2E90"/>
    <w:rsid w:val="00EB3104"/>
    <w:rsid w:val="00EB3271"/>
    <w:rsid w:val="00EB4804"/>
    <w:rsid w:val="00EC52F8"/>
    <w:rsid w:val="00EC67C1"/>
    <w:rsid w:val="00ED1EAA"/>
    <w:rsid w:val="00EE3010"/>
    <w:rsid w:val="00EF31CA"/>
    <w:rsid w:val="00EF6B04"/>
    <w:rsid w:val="00F1020C"/>
    <w:rsid w:val="00F104CE"/>
    <w:rsid w:val="00F1679A"/>
    <w:rsid w:val="00F30555"/>
    <w:rsid w:val="00F33269"/>
    <w:rsid w:val="00F33B6A"/>
    <w:rsid w:val="00F35988"/>
    <w:rsid w:val="00F36B49"/>
    <w:rsid w:val="00F523D6"/>
    <w:rsid w:val="00F546A4"/>
    <w:rsid w:val="00F608D7"/>
    <w:rsid w:val="00F62069"/>
    <w:rsid w:val="00F71B86"/>
    <w:rsid w:val="00F73DF4"/>
    <w:rsid w:val="00F74D56"/>
    <w:rsid w:val="00F856F1"/>
    <w:rsid w:val="00F91A00"/>
    <w:rsid w:val="00FA16A2"/>
    <w:rsid w:val="00FB1DA7"/>
    <w:rsid w:val="00FB769D"/>
    <w:rsid w:val="00FC01FF"/>
    <w:rsid w:val="00FC6CEA"/>
    <w:rsid w:val="00FD298C"/>
    <w:rsid w:val="00FD6B96"/>
    <w:rsid w:val="00FE72B3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706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142"/>
    <w:pPr>
      <w:ind w:left="720"/>
      <w:contextualSpacing/>
    </w:pPr>
  </w:style>
  <w:style w:type="character" w:styleId="a7">
    <w:name w:val="Hyperlink"/>
    <w:rsid w:val="0054375B"/>
    <w:rPr>
      <w:color w:val="000080"/>
      <w:u w:val="single"/>
    </w:rPr>
  </w:style>
  <w:style w:type="paragraph" w:styleId="a8">
    <w:name w:val="Normal (Web)"/>
    <w:basedOn w:val="a"/>
    <w:uiPriority w:val="99"/>
    <w:unhideWhenUsed/>
    <w:rsid w:val="004637F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D64F17"/>
    <w:pPr>
      <w:suppressAutoHyphens/>
      <w:autoSpaceDN w:val="0"/>
      <w:ind w:firstLine="0"/>
      <w:jc w:val="left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706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3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7142"/>
    <w:pPr>
      <w:ind w:left="720"/>
      <w:contextualSpacing/>
    </w:pPr>
  </w:style>
  <w:style w:type="character" w:styleId="a7">
    <w:name w:val="Hyperlink"/>
    <w:rsid w:val="0054375B"/>
    <w:rPr>
      <w:color w:val="000080"/>
      <w:u w:val="single"/>
    </w:rPr>
  </w:style>
  <w:style w:type="paragraph" w:styleId="a8">
    <w:name w:val="Normal (Web)"/>
    <w:basedOn w:val="a"/>
    <w:uiPriority w:val="99"/>
    <w:unhideWhenUsed/>
    <w:rsid w:val="004637F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D64F17"/>
    <w:pPr>
      <w:suppressAutoHyphens/>
      <w:autoSpaceDN w:val="0"/>
      <w:ind w:firstLine="0"/>
      <w:jc w:val="left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C8B8-16FF-4E54-A69B-0AF6A20D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школа</cp:lastModifiedBy>
  <cp:revision>322</cp:revision>
  <cp:lastPrinted>2018-07-20T12:27:00Z</cp:lastPrinted>
  <dcterms:created xsi:type="dcterms:W3CDTF">2013-08-27T17:28:00Z</dcterms:created>
  <dcterms:modified xsi:type="dcterms:W3CDTF">2018-08-28T12:52:00Z</dcterms:modified>
</cp:coreProperties>
</file>